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4F5D" w14:textId="39F8F4BA" w:rsidR="00136736" w:rsidRPr="005250AB" w:rsidRDefault="00AF4724" w:rsidP="00AF4724">
      <w:pPr>
        <w:widowControl w:val="0"/>
        <w:autoSpaceDE w:val="0"/>
        <w:autoSpaceDN w:val="0"/>
        <w:spacing w:after="0" w:line="240" w:lineRule="auto"/>
        <w:rPr>
          <w:rFonts w:ascii="Garamond" w:eastAsia="Carlito" w:hAnsi="Garamond" w:cs="Arial"/>
          <w:b/>
          <w:sz w:val="24"/>
          <w:szCs w:val="24"/>
        </w:rPr>
      </w:pPr>
      <w:r>
        <w:rPr>
          <w:rFonts w:ascii="Garamond" w:eastAsia="Carlito" w:hAnsi="Garamond" w:cs="Arial"/>
          <w:b/>
          <w:sz w:val="24"/>
          <w:szCs w:val="24"/>
        </w:rPr>
        <w:t>KI.271.</w:t>
      </w:r>
      <w:r w:rsidR="00BB0091">
        <w:rPr>
          <w:rFonts w:ascii="Garamond" w:eastAsia="Carlito" w:hAnsi="Garamond" w:cs="Arial"/>
          <w:b/>
          <w:sz w:val="24"/>
          <w:szCs w:val="24"/>
        </w:rPr>
        <w:t>10</w:t>
      </w:r>
      <w:r>
        <w:rPr>
          <w:rFonts w:ascii="Garamond" w:eastAsia="Carlito" w:hAnsi="Garamond" w:cs="Arial"/>
          <w:b/>
          <w:sz w:val="24"/>
          <w:szCs w:val="24"/>
        </w:rPr>
        <w:t>.2022</w:t>
      </w:r>
      <w:r>
        <w:rPr>
          <w:rFonts w:ascii="Garamond" w:eastAsia="Carlito" w:hAnsi="Garamond" w:cs="Arial"/>
          <w:b/>
          <w:sz w:val="24"/>
          <w:szCs w:val="24"/>
        </w:rPr>
        <w:tab/>
      </w:r>
      <w:r>
        <w:rPr>
          <w:rFonts w:ascii="Garamond" w:eastAsia="Carlito" w:hAnsi="Garamond" w:cs="Arial"/>
          <w:b/>
          <w:sz w:val="24"/>
          <w:szCs w:val="24"/>
        </w:rPr>
        <w:tab/>
      </w:r>
      <w:r>
        <w:rPr>
          <w:rFonts w:ascii="Garamond" w:eastAsia="Carlito" w:hAnsi="Garamond" w:cs="Arial"/>
          <w:b/>
          <w:sz w:val="24"/>
          <w:szCs w:val="24"/>
        </w:rPr>
        <w:tab/>
      </w:r>
      <w:r>
        <w:rPr>
          <w:rFonts w:ascii="Garamond" w:eastAsia="Carlito" w:hAnsi="Garamond" w:cs="Arial"/>
          <w:b/>
          <w:sz w:val="24"/>
          <w:szCs w:val="24"/>
        </w:rPr>
        <w:tab/>
      </w:r>
      <w:r w:rsidR="00136736" w:rsidRPr="005250AB">
        <w:rPr>
          <w:rFonts w:ascii="Garamond" w:eastAsia="Carlito" w:hAnsi="Garamond" w:cs="Arial"/>
          <w:b/>
          <w:sz w:val="24"/>
          <w:szCs w:val="24"/>
        </w:rPr>
        <w:t>Załącznik Nr 7 do SWZ WZÓR UMOWY</w:t>
      </w:r>
    </w:p>
    <w:p w14:paraId="5BAD805F" w14:textId="77777777" w:rsidR="00136736" w:rsidRPr="005250AB" w:rsidRDefault="00136736" w:rsidP="00136736">
      <w:pPr>
        <w:widowControl w:val="0"/>
        <w:autoSpaceDE w:val="0"/>
        <w:autoSpaceDN w:val="0"/>
        <w:spacing w:after="0" w:line="240" w:lineRule="auto"/>
        <w:ind w:left="1604" w:right="-1" w:hanging="720"/>
        <w:jc w:val="center"/>
        <w:rPr>
          <w:rFonts w:ascii="Garamond" w:eastAsia="Carlito" w:hAnsi="Garamond" w:cs="Arial"/>
          <w:b/>
          <w:sz w:val="24"/>
          <w:szCs w:val="24"/>
        </w:rPr>
      </w:pPr>
    </w:p>
    <w:p w14:paraId="2A229155" w14:textId="4523DC51" w:rsidR="00136736" w:rsidRPr="005250AB" w:rsidRDefault="00136736" w:rsidP="00136736">
      <w:pPr>
        <w:widowControl w:val="0"/>
        <w:tabs>
          <w:tab w:val="center" w:pos="4896"/>
          <w:tab w:val="right" w:pos="9432"/>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UMOWA Nr ........... 202</w:t>
      </w:r>
      <w:r w:rsidR="00410939">
        <w:rPr>
          <w:rFonts w:ascii="Garamond" w:eastAsia="Carlito" w:hAnsi="Garamond" w:cs="Calibri"/>
          <w:b/>
          <w:sz w:val="24"/>
          <w:szCs w:val="24"/>
        </w:rPr>
        <w:t>2</w:t>
      </w:r>
      <w:r w:rsidRPr="005250AB">
        <w:rPr>
          <w:rFonts w:ascii="Garamond" w:eastAsia="Carlito" w:hAnsi="Garamond" w:cs="Calibri"/>
          <w:b/>
          <w:sz w:val="24"/>
          <w:szCs w:val="24"/>
        </w:rPr>
        <w:t>r.</w:t>
      </w:r>
    </w:p>
    <w:p w14:paraId="0B2E3509" w14:textId="77777777" w:rsidR="00136736" w:rsidRPr="005250AB" w:rsidRDefault="00136736" w:rsidP="00136736">
      <w:pPr>
        <w:widowControl w:val="0"/>
        <w:tabs>
          <w:tab w:val="center" w:pos="4896"/>
          <w:tab w:val="right" w:pos="9432"/>
        </w:tabs>
        <w:autoSpaceDE w:val="0"/>
        <w:autoSpaceDN w:val="0"/>
        <w:spacing w:after="0" w:line="240" w:lineRule="auto"/>
        <w:jc w:val="center"/>
        <w:rPr>
          <w:rFonts w:ascii="Garamond" w:eastAsia="Carlito" w:hAnsi="Garamond" w:cs="Calibri"/>
          <w:b/>
          <w:sz w:val="24"/>
          <w:szCs w:val="24"/>
        </w:rPr>
      </w:pPr>
    </w:p>
    <w:p w14:paraId="06B554DE" w14:textId="0E8EEFEA" w:rsidR="00136736" w:rsidRPr="005250AB" w:rsidRDefault="00136736" w:rsidP="00136736">
      <w:pPr>
        <w:widowControl w:val="0"/>
        <w:autoSpaceDE w:val="0"/>
        <w:autoSpaceDN w:val="0"/>
        <w:spacing w:after="0" w:line="240" w:lineRule="auto"/>
        <w:jc w:val="center"/>
        <w:rPr>
          <w:rFonts w:ascii="Garamond" w:eastAsia="Carlito" w:hAnsi="Garamond" w:cs="Carlito"/>
          <w:sz w:val="24"/>
          <w:szCs w:val="24"/>
        </w:rPr>
      </w:pPr>
      <w:r w:rsidRPr="005250AB">
        <w:rPr>
          <w:rFonts w:ascii="Garamond" w:eastAsia="Carlito" w:hAnsi="Garamond" w:cs="Carlito"/>
          <w:sz w:val="24"/>
          <w:szCs w:val="24"/>
        </w:rPr>
        <w:t>zawarta w dniu ..................202</w:t>
      </w:r>
      <w:r w:rsidR="00410939">
        <w:rPr>
          <w:rFonts w:ascii="Garamond" w:eastAsia="Carlito" w:hAnsi="Garamond" w:cs="Carlito"/>
          <w:sz w:val="24"/>
          <w:szCs w:val="24"/>
        </w:rPr>
        <w:t>2</w:t>
      </w:r>
      <w:r w:rsidRPr="005250AB">
        <w:rPr>
          <w:rFonts w:ascii="Garamond" w:eastAsia="Carlito" w:hAnsi="Garamond" w:cs="Carlito"/>
          <w:sz w:val="24"/>
          <w:szCs w:val="24"/>
        </w:rPr>
        <w:t>r. w Gubinie</w:t>
      </w:r>
    </w:p>
    <w:p w14:paraId="75857DC5" w14:textId="77777777" w:rsidR="00136736" w:rsidRPr="005250AB" w:rsidRDefault="00136736" w:rsidP="00136736">
      <w:pPr>
        <w:widowControl w:val="0"/>
        <w:autoSpaceDE w:val="0"/>
        <w:autoSpaceDN w:val="0"/>
        <w:spacing w:after="0" w:line="240" w:lineRule="auto"/>
        <w:jc w:val="center"/>
        <w:rPr>
          <w:rFonts w:ascii="Garamond" w:eastAsia="Carlito" w:hAnsi="Garamond" w:cs="Carlito"/>
          <w:sz w:val="24"/>
          <w:szCs w:val="24"/>
        </w:rPr>
      </w:pPr>
    </w:p>
    <w:p w14:paraId="1D36E674" w14:textId="77777777" w:rsidR="00136736" w:rsidRPr="005250AB" w:rsidRDefault="00136736" w:rsidP="00136736">
      <w:pPr>
        <w:widowControl w:val="0"/>
        <w:autoSpaceDE w:val="0"/>
        <w:autoSpaceDN w:val="0"/>
        <w:spacing w:after="0" w:line="240" w:lineRule="auto"/>
        <w:jc w:val="both"/>
        <w:rPr>
          <w:rFonts w:ascii="Garamond" w:eastAsia="Carlito" w:hAnsi="Garamond" w:cs="Arial"/>
          <w:sz w:val="24"/>
          <w:szCs w:val="24"/>
        </w:rPr>
      </w:pPr>
      <w:r w:rsidRPr="005250AB">
        <w:rPr>
          <w:rFonts w:ascii="Garamond" w:eastAsia="Carlito" w:hAnsi="Garamond" w:cs="Carlito"/>
          <w:sz w:val="24"/>
          <w:szCs w:val="24"/>
        </w:rPr>
        <w:t xml:space="preserve">pomiędzy Gminą Gubin o statusie miejskim z siedzibą </w:t>
      </w:r>
      <w:r w:rsidRPr="005250AB">
        <w:rPr>
          <w:rFonts w:ascii="Garamond" w:eastAsia="Carlito" w:hAnsi="Garamond" w:cs="Arial"/>
          <w:sz w:val="24"/>
          <w:szCs w:val="24"/>
        </w:rPr>
        <w:t xml:space="preserve">w Gubinie, ul. Piastowska 24, </w:t>
      </w:r>
    </w:p>
    <w:p w14:paraId="5E33BB98" w14:textId="77777777" w:rsidR="00136736" w:rsidRPr="005250AB" w:rsidRDefault="00136736" w:rsidP="00136736">
      <w:pPr>
        <w:widowControl w:val="0"/>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Arial"/>
          <w:sz w:val="24"/>
          <w:szCs w:val="24"/>
        </w:rPr>
        <w:t>66-620 Gubin,</w:t>
      </w:r>
      <w:r w:rsidRPr="005250AB">
        <w:rPr>
          <w:rFonts w:ascii="Garamond" w:eastAsia="Carlito" w:hAnsi="Garamond" w:cs="Carlito"/>
          <w:sz w:val="24"/>
          <w:szCs w:val="24"/>
        </w:rPr>
        <w:t xml:space="preserve"> reprezentowaną przez:</w:t>
      </w:r>
    </w:p>
    <w:p w14:paraId="01B08CB1" w14:textId="77777777" w:rsidR="00136736" w:rsidRPr="005250AB" w:rsidRDefault="00136736" w:rsidP="00136736">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Bartłomieja Bartczaka – Burmistrza Miasta Gubina</w:t>
      </w:r>
    </w:p>
    <w:p w14:paraId="6D1206F0" w14:textId="77777777" w:rsidR="00136736" w:rsidRPr="005250AB" w:rsidRDefault="00136736" w:rsidP="00136736">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przy kontrasygnacie ……………………………………….</w:t>
      </w:r>
    </w:p>
    <w:p w14:paraId="67A11E92" w14:textId="77777777" w:rsidR="00136736" w:rsidRPr="005250AB" w:rsidRDefault="00136736" w:rsidP="00136736">
      <w:pPr>
        <w:widowControl w:val="0"/>
        <w:autoSpaceDE w:val="0"/>
        <w:autoSpaceDN w:val="0"/>
        <w:spacing w:after="0" w:line="240" w:lineRule="auto"/>
        <w:rPr>
          <w:rFonts w:ascii="Garamond" w:eastAsia="Carlito" w:hAnsi="Garamond" w:cs="Arial"/>
          <w:bCs/>
          <w:sz w:val="24"/>
          <w:szCs w:val="24"/>
        </w:rPr>
      </w:pPr>
      <w:r w:rsidRPr="005250AB">
        <w:rPr>
          <w:rFonts w:ascii="Garamond" w:eastAsia="Carlito" w:hAnsi="Garamond" w:cs="Arial"/>
          <w:bCs/>
          <w:sz w:val="24"/>
          <w:szCs w:val="24"/>
        </w:rPr>
        <w:t>NIP : 926-00-08-606</w:t>
      </w:r>
    </w:p>
    <w:p w14:paraId="2B1EC1D9" w14:textId="77777777" w:rsidR="00136736" w:rsidRPr="005250AB" w:rsidRDefault="00136736" w:rsidP="00136736">
      <w:pPr>
        <w:widowControl w:val="0"/>
        <w:autoSpaceDE w:val="0"/>
        <w:autoSpaceDN w:val="0"/>
        <w:spacing w:after="0" w:line="240" w:lineRule="auto"/>
        <w:rPr>
          <w:rFonts w:ascii="Garamond" w:eastAsia="Carlito" w:hAnsi="Garamond" w:cs="Arial"/>
          <w:bCs/>
          <w:sz w:val="24"/>
          <w:szCs w:val="24"/>
        </w:rPr>
      </w:pPr>
      <w:r w:rsidRPr="005250AB">
        <w:rPr>
          <w:rFonts w:ascii="Garamond" w:eastAsia="Carlito" w:hAnsi="Garamond" w:cs="Arial"/>
          <w:bCs/>
          <w:sz w:val="24"/>
          <w:szCs w:val="24"/>
        </w:rPr>
        <w:t>REGON : 970770190</w:t>
      </w:r>
    </w:p>
    <w:p w14:paraId="55FF7081" w14:textId="77777777" w:rsidR="00136736" w:rsidRPr="005250AB" w:rsidRDefault="00136736" w:rsidP="00136736">
      <w:pPr>
        <w:widowControl w:val="0"/>
        <w:autoSpaceDE w:val="0"/>
        <w:autoSpaceDN w:val="0"/>
        <w:spacing w:after="0" w:line="240" w:lineRule="auto"/>
        <w:jc w:val="both"/>
        <w:rPr>
          <w:rFonts w:ascii="Garamond" w:eastAsia="Carlito" w:hAnsi="Garamond" w:cs="Carlito"/>
          <w:b/>
          <w:sz w:val="24"/>
          <w:szCs w:val="24"/>
        </w:rPr>
      </w:pPr>
      <w:r w:rsidRPr="005250AB">
        <w:rPr>
          <w:rFonts w:ascii="Garamond" w:eastAsia="Carlito" w:hAnsi="Garamond" w:cs="Carlito"/>
          <w:sz w:val="24"/>
          <w:szCs w:val="24"/>
        </w:rPr>
        <w:t xml:space="preserve">zwanym dalej w treści umowy </w:t>
      </w:r>
      <w:r w:rsidRPr="005250AB">
        <w:rPr>
          <w:rFonts w:ascii="Garamond" w:eastAsia="Carlito" w:hAnsi="Garamond" w:cs="Carlito"/>
          <w:b/>
          <w:sz w:val="24"/>
          <w:szCs w:val="24"/>
        </w:rPr>
        <w:t>Zamawiającym,</w:t>
      </w:r>
    </w:p>
    <w:p w14:paraId="438BFA6D" w14:textId="77777777" w:rsidR="00136736" w:rsidRPr="005250AB" w:rsidRDefault="00136736" w:rsidP="00136736">
      <w:pPr>
        <w:widowControl w:val="0"/>
        <w:autoSpaceDE w:val="0"/>
        <w:autoSpaceDN w:val="0"/>
        <w:spacing w:after="0" w:line="240" w:lineRule="auto"/>
        <w:rPr>
          <w:rFonts w:ascii="Garamond" w:eastAsia="Carlito" w:hAnsi="Garamond" w:cs="Calibri"/>
          <w:sz w:val="24"/>
          <w:szCs w:val="24"/>
        </w:rPr>
      </w:pPr>
    </w:p>
    <w:p w14:paraId="6C130136" w14:textId="77777777" w:rsidR="00136736" w:rsidRPr="005250AB" w:rsidRDefault="00136736" w:rsidP="00136736">
      <w:pPr>
        <w:widowControl w:val="0"/>
        <w:autoSpaceDE w:val="0"/>
        <w:autoSpaceDN w:val="0"/>
        <w:spacing w:after="0" w:line="240" w:lineRule="auto"/>
        <w:jc w:val="center"/>
        <w:rPr>
          <w:rFonts w:ascii="Garamond" w:eastAsia="Carlito" w:hAnsi="Garamond" w:cs="Calibri"/>
          <w:sz w:val="24"/>
          <w:szCs w:val="24"/>
        </w:rPr>
      </w:pPr>
      <w:r w:rsidRPr="005250AB">
        <w:rPr>
          <w:rFonts w:ascii="Garamond" w:eastAsia="Carlito" w:hAnsi="Garamond" w:cs="Calibri"/>
          <w:sz w:val="24"/>
          <w:szCs w:val="24"/>
        </w:rPr>
        <w:t>a</w:t>
      </w:r>
    </w:p>
    <w:p w14:paraId="302257C0" w14:textId="77777777" w:rsidR="00136736" w:rsidRPr="005250AB" w:rsidRDefault="00136736" w:rsidP="00136736">
      <w:pPr>
        <w:widowControl w:val="0"/>
        <w:autoSpaceDE w:val="0"/>
        <w:autoSpaceDN w:val="0"/>
        <w:spacing w:after="0" w:line="240" w:lineRule="auto"/>
        <w:rPr>
          <w:rFonts w:ascii="Garamond" w:eastAsia="Carlito" w:hAnsi="Garamond" w:cs="Calibri"/>
          <w:sz w:val="24"/>
          <w:szCs w:val="24"/>
        </w:rPr>
      </w:pPr>
    </w:p>
    <w:p w14:paraId="308D2037"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spółki prawa handlowego </w:t>
      </w:r>
    </w:p>
    <w:p w14:paraId="3119B20D"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 xml:space="preserve">nazwa spółki z siedzibą w ......................., przy ul. ......................., wpisana do rejestru przedsiębiorców Krajowego Rejestru Sądowego, prowadzonego przez Sąd Rejonowy w ................... pod numerem KRS ......................., NIP ..................... REGON ................, reprezentowana przez: </w:t>
      </w:r>
    </w:p>
    <w:p w14:paraId="41D06EEB"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rPr>
      </w:pPr>
      <w:r w:rsidRPr="005250AB">
        <w:rPr>
          <w:rFonts w:ascii="Garamond" w:eastAsia="Carlito" w:hAnsi="Garamond" w:cs="Calibri"/>
          <w:i/>
          <w:sz w:val="24"/>
          <w:szCs w:val="24"/>
        </w:rPr>
        <w:t xml:space="preserve"> </w:t>
      </w:r>
    </w:p>
    <w:p w14:paraId="743C112C"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osób fizycznych prowadzących działalność gospodarczą </w:t>
      </w:r>
    </w:p>
    <w:p w14:paraId="3F6BC317"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imię i nazwisko zamieszkały w  .................., przy ul ....................., PESEL ................., prowadzący działalność gospodarczą pod firmą ...................... z  siedzibą w ........................., wpisanym do Centralnej Ewidencji i Informacji o Działalności Gospodarczej, NIP ..................., REGON ……………..</w:t>
      </w:r>
    </w:p>
    <w:p w14:paraId="242817CF"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rPr>
      </w:pPr>
      <w:r w:rsidRPr="005250AB">
        <w:rPr>
          <w:rFonts w:ascii="Garamond" w:eastAsia="Carlito" w:hAnsi="Garamond" w:cs="Calibri"/>
          <w:i/>
          <w:sz w:val="24"/>
          <w:szCs w:val="24"/>
        </w:rPr>
        <w:t xml:space="preserve"> </w:t>
      </w:r>
    </w:p>
    <w:p w14:paraId="31261A7F"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spółki cywilnej </w:t>
      </w:r>
    </w:p>
    <w:p w14:paraId="1DD339C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1) imię    i    nazwisko    zamieszkały    w .........................., przy ul.  ......................,  PESEL..............., wpisanym do Centralnej Ewidencji i Informacji o Działalności Gospodarczej, NIP ...................., REGON …………………….</w:t>
      </w:r>
    </w:p>
    <w:p w14:paraId="4B5B5CC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 xml:space="preserve"> 2) imię i nazwisko zamieszkały w ......................., przy ul. ................., PESEL ......................... wpisanym do Centralnej Ewidencji i Informacji o Działalności Gospodarczej, NIP ........................., REGON prowadzącymi wspólnie działalność gospodarczą w formie spółki cywilnej pod firmą .................., z siedzibą w ........................... przy ul. .................., NIP ...................., REGON ................  </w:t>
      </w:r>
    </w:p>
    <w:p w14:paraId="0B02486F" w14:textId="77777777" w:rsidR="00136736" w:rsidRPr="005250AB" w:rsidRDefault="00136736" w:rsidP="00136736">
      <w:pPr>
        <w:widowControl w:val="0"/>
        <w:autoSpaceDE w:val="0"/>
        <w:autoSpaceDN w:val="0"/>
        <w:spacing w:after="0" w:line="240" w:lineRule="auto"/>
        <w:jc w:val="both"/>
        <w:rPr>
          <w:rFonts w:ascii="Garamond" w:eastAsia="Carlito" w:hAnsi="Garamond" w:cs="Calibri"/>
          <w:bCs/>
          <w:sz w:val="24"/>
          <w:szCs w:val="24"/>
        </w:rPr>
      </w:pPr>
      <w:r w:rsidRPr="005250AB">
        <w:rPr>
          <w:rFonts w:ascii="Garamond" w:eastAsia="Carlito" w:hAnsi="Garamond" w:cs="Calibri"/>
          <w:iCs/>
          <w:sz w:val="24"/>
          <w:szCs w:val="24"/>
        </w:rPr>
        <w:t xml:space="preserve">zwaną/zwanym dalej w treści umowy </w:t>
      </w:r>
      <w:r w:rsidRPr="005250AB">
        <w:rPr>
          <w:rFonts w:ascii="Garamond" w:eastAsia="Carlito" w:hAnsi="Garamond" w:cs="Calibri"/>
          <w:b/>
          <w:iCs/>
          <w:sz w:val="24"/>
          <w:szCs w:val="24"/>
        </w:rPr>
        <w:t>„Wykonawcą”</w:t>
      </w:r>
    </w:p>
    <w:p w14:paraId="71A18883"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p>
    <w:p w14:paraId="5CFF00A6" w14:textId="77777777" w:rsidR="00136736" w:rsidRPr="005250AB" w:rsidRDefault="00136736" w:rsidP="00136736">
      <w:pPr>
        <w:widowControl w:val="0"/>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W wyniku dokonania przez Zamawiającego wyboru najkorzystniejszej oferty złożonej przez Wykonawcę w przetargu nieograniczonym, przeprowadzonym zgodnie z postanowieniami Prawa zamówień publicznych na realizację usługi pod nazwą:</w:t>
      </w:r>
    </w:p>
    <w:p w14:paraId="3DC8D245" w14:textId="77777777" w:rsidR="00136736" w:rsidRPr="005250AB" w:rsidRDefault="00136736" w:rsidP="00136736">
      <w:pPr>
        <w:widowControl w:val="0"/>
        <w:autoSpaceDE w:val="0"/>
        <w:autoSpaceDN w:val="0"/>
        <w:spacing w:after="0" w:line="240" w:lineRule="auto"/>
        <w:jc w:val="both"/>
        <w:rPr>
          <w:rFonts w:ascii="Garamond" w:eastAsia="Carlito" w:hAnsi="Garamond" w:cs="Carlito"/>
          <w:b/>
          <w:sz w:val="24"/>
          <w:szCs w:val="24"/>
        </w:rPr>
      </w:pPr>
    </w:p>
    <w:p w14:paraId="5C378578" w14:textId="77777777" w:rsidR="00136736" w:rsidRPr="005250AB" w:rsidRDefault="00136736" w:rsidP="00136736">
      <w:pPr>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rlito"/>
          <w:b/>
          <w:sz w:val="24"/>
          <w:szCs w:val="24"/>
        </w:rPr>
        <w:t>Utworzenie oraz prowadzenie punktu selektywnej zbiórki odpadów komunalnych obsługującego mieszkańców miasta Gubina</w:t>
      </w:r>
    </w:p>
    <w:p w14:paraId="590835B8" w14:textId="77777777" w:rsidR="00136736" w:rsidRPr="005250AB" w:rsidRDefault="00136736" w:rsidP="00136736">
      <w:pPr>
        <w:widowControl w:val="0"/>
        <w:autoSpaceDE w:val="0"/>
        <w:autoSpaceDN w:val="0"/>
        <w:spacing w:after="0" w:line="240" w:lineRule="auto"/>
        <w:jc w:val="both"/>
        <w:rPr>
          <w:rFonts w:ascii="Garamond" w:eastAsia="Carlito" w:hAnsi="Garamond" w:cs="Arial"/>
          <w:b/>
          <w:bCs/>
          <w:sz w:val="24"/>
          <w:szCs w:val="24"/>
        </w:rPr>
      </w:pPr>
    </w:p>
    <w:p w14:paraId="2B01A79D" w14:textId="77777777" w:rsidR="00136736" w:rsidRPr="005250AB" w:rsidRDefault="00136736" w:rsidP="00136736">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została zawarta Umowa następującej treści:</w:t>
      </w:r>
    </w:p>
    <w:p w14:paraId="46105EC1"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p>
    <w:p w14:paraId="7D0FF876"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1</w:t>
      </w:r>
    </w:p>
    <w:p w14:paraId="68BBCBB7"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postanowienia ogólne)</w:t>
      </w:r>
    </w:p>
    <w:p w14:paraId="07830745" w14:textId="77777777" w:rsidR="00136736" w:rsidRPr="005250AB" w:rsidRDefault="00136736" w:rsidP="00136736">
      <w:pPr>
        <w:widowControl w:val="0"/>
        <w:numPr>
          <w:ilvl w:val="0"/>
          <w:numId w:val="7"/>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 xml:space="preserve">Zamawiający udziela Wykonawcy zamówienia publicznego na utworzenie oraz prowadzenie </w:t>
      </w:r>
      <w:r w:rsidRPr="005250AB">
        <w:rPr>
          <w:rFonts w:ascii="Garamond" w:eastAsia="Carlito" w:hAnsi="Garamond" w:cs="Carlito"/>
          <w:sz w:val="24"/>
          <w:szCs w:val="24"/>
        </w:rPr>
        <w:lastRenderedPageBreak/>
        <w:t>punktu selektywnej zbiórki odpadów komunalnych obsługującego mieszkańców miasta Gubina</w:t>
      </w:r>
      <w:r w:rsidRPr="005250AB">
        <w:rPr>
          <w:rFonts w:ascii="Garamond" w:eastAsia="Carlito" w:hAnsi="Garamond" w:cs="Calibri"/>
          <w:sz w:val="24"/>
          <w:szCs w:val="24"/>
        </w:rPr>
        <w:t>.</w:t>
      </w:r>
    </w:p>
    <w:p w14:paraId="48BAA919" w14:textId="77777777" w:rsidR="00136736" w:rsidRPr="005250AB" w:rsidRDefault="00136736" w:rsidP="00136736">
      <w:pPr>
        <w:widowControl w:val="0"/>
        <w:numPr>
          <w:ilvl w:val="0"/>
          <w:numId w:val="7"/>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Wykonawca zobowiązuje się wykonać przedmiot umowy zgodnie z obowiązującymi przepisami prawa.</w:t>
      </w:r>
    </w:p>
    <w:p w14:paraId="3BF6056A" w14:textId="77777777" w:rsidR="00136736" w:rsidRPr="005250AB" w:rsidRDefault="00136736" w:rsidP="00136736">
      <w:pPr>
        <w:widowControl w:val="0"/>
        <w:autoSpaceDE w:val="0"/>
        <w:autoSpaceDN w:val="0"/>
        <w:spacing w:after="0" w:line="240" w:lineRule="auto"/>
        <w:contextualSpacing/>
        <w:rPr>
          <w:rFonts w:ascii="Garamond" w:eastAsia="Carlito" w:hAnsi="Garamond" w:cs="Carlito"/>
          <w:b/>
          <w:sz w:val="24"/>
          <w:szCs w:val="24"/>
        </w:rPr>
      </w:pPr>
    </w:p>
    <w:p w14:paraId="683A8B79"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2</w:t>
      </w:r>
    </w:p>
    <w:p w14:paraId="2905843D"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przedmiot umowy)</w:t>
      </w:r>
    </w:p>
    <w:p w14:paraId="53AEE57C" w14:textId="77777777" w:rsidR="00136736" w:rsidRPr="005250AB" w:rsidRDefault="00136736" w:rsidP="00136736">
      <w:pPr>
        <w:widowControl w:val="0"/>
        <w:numPr>
          <w:ilvl w:val="0"/>
          <w:numId w:val="11"/>
        </w:numPr>
        <w:autoSpaceDE w:val="0"/>
        <w:autoSpaceDN w:val="0"/>
        <w:spacing w:after="0" w:line="240" w:lineRule="auto"/>
        <w:ind w:left="284" w:hanging="284"/>
        <w:jc w:val="both"/>
        <w:rPr>
          <w:rFonts w:ascii="Garamond" w:eastAsia="Carlito" w:hAnsi="Garamond" w:cs="Carlito"/>
          <w:kern w:val="1"/>
          <w:sz w:val="24"/>
          <w:szCs w:val="24"/>
          <w:lang w:eastAsia="zh-CN"/>
        </w:rPr>
      </w:pPr>
      <w:r w:rsidRPr="005250AB">
        <w:rPr>
          <w:rFonts w:ascii="Garamond" w:eastAsia="Carlito" w:hAnsi="Garamond" w:cs="Carlito"/>
          <w:sz w:val="24"/>
          <w:szCs w:val="24"/>
        </w:rPr>
        <w:t>Utworzenie i prowadzenie punktu selektywnego zbierania odpadów komunalnych zwanym dalej PSZOK zlokalizowanego na terenie miasta Gubina poprzez</w:t>
      </w:r>
      <w:r w:rsidRPr="005250AB">
        <w:rPr>
          <w:rFonts w:ascii="Garamond" w:eastAsia="Carlito" w:hAnsi="Garamond" w:cs="Carlito"/>
          <w:kern w:val="1"/>
          <w:sz w:val="24"/>
          <w:szCs w:val="24"/>
          <w:lang w:eastAsia="zh-CN"/>
        </w:rPr>
        <w:t>:</w:t>
      </w:r>
      <w:r w:rsidRPr="005250AB">
        <w:rPr>
          <w:rFonts w:ascii="Garamond" w:eastAsia="Carlito" w:hAnsi="Garamond" w:cs="Carlito"/>
          <w:sz w:val="24"/>
          <w:szCs w:val="24"/>
        </w:rPr>
        <w:t xml:space="preserve"> </w:t>
      </w:r>
    </w:p>
    <w:p w14:paraId="77A6B144" w14:textId="72A27B8B" w:rsidR="00136736" w:rsidRPr="005250AB" w:rsidRDefault="00136736" w:rsidP="00136736">
      <w:pPr>
        <w:widowControl w:val="0"/>
        <w:numPr>
          <w:ilvl w:val="0"/>
          <w:numId w:val="22"/>
        </w:numPr>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utworzenie PSZOK na nieruchomości zlokalizowanej na terenie miasta Gubina będącej własnością Wykonawcy, lub będącej w jego posiadaniu;</w:t>
      </w:r>
      <w:r w:rsidR="00044F56" w:rsidRPr="005250AB">
        <w:rPr>
          <w:rFonts w:ascii="Garamond" w:eastAsia="Carlito" w:hAnsi="Garamond" w:cs="Carlito"/>
          <w:sz w:val="24"/>
          <w:szCs w:val="24"/>
        </w:rPr>
        <w:t xml:space="preserve">, na podstawie tytułu prawnego, </w:t>
      </w:r>
    </w:p>
    <w:p w14:paraId="50EB7B22" w14:textId="0B718C38" w:rsidR="00136736" w:rsidRPr="005250AB" w:rsidRDefault="00136736" w:rsidP="00136736">
      <w:pPr>
        <w:widowControl w:val="0"/>
        <w:numPr>
          <w:ilvl w:val="0"/>
          <w:numId w:val="22"/>
        </w:numPr>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przyjmowanie bezpłatnie następujących rodzajów odpadów komunalnych od właścicieli nieruchomo</w:t>
      </w:r>
      <w:r w:rsidR="00AF4724">
        <w:rPr>
          <w:rFonts w:ascii="Garamond" w:eastAsia="Carlito" w:hAnsi="Garamond" w:cs="Carlito"/>
          <w:sz w:val="24"/>
          <w:szCs w:val="24"/>
        </w:rPr>
        <w:t>ści zamieszkałych miasta Gubina:</w:t>
      </w:r>
    </w:p>
    <w:p w14:paraId="74DFA3E3"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papier i tektura,</w:t>
      </w:r>
    </w:p>
    <w:p w14:paraId="429F21D1"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metale,</w:t>
      </w:r>
    </w:p>
    <w:p w14:paraId="6DE12D8F"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tworzywa sztuczne,</w:t>
      </w:r>
    </w:p>
    <w:p w14:paraId="729DB098"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szkło,</w:t>
      </w:r>
    </w:p>
    <w:p w14:paraId="268CBBEB"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pakowania wielomateriałowe,</w:t>
      </w:r>
    </w:p>
    <w:p w14:paraId="0011F43A"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bioodpady,</w:t>
      </w:r>
    </w:p>
    <w:p w14:paraId="4BD2FDFB"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dpady niebezpieczne,</w:t>
      </w:r>
    </w:p>
    <w:p w14:paraId="786666C4"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chemikalia,</w:t>
      </w:r>
    </w:p>
    <w:p w14:paraId="0B8159DA"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e baterie i akumulatory,</w:t>
      </w:r>
    </w:p>
    <w:p w14:paraId="7C60C25B"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y sprzęt elektryczny i elektroniczny,</w:t>
      </w:r>
    </w:p>
    <w:p w14:paraId="270D05CF"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meble i inne odpady wielkogabarytowe,</w:t>
      </w:r>
    </w:p>
    <w:p w14:paraId="39A4ADA4"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e opony,</w:t>
      </w:r>
    </w:p>
    <w:p w14:paraId="7DA64571"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tekstylia,</w:t>
      </w:r>
    </w:p>
    <w:p w14:paraId="6EC2EA39"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dzież,</w:t>
      </w:r>
    </w:p>
    <w:p w14:paraId="14C40101" w14:textId="6535219F" w:rsidR="00136736" w:rsidRDefault="00136736" w:rsidP="005837E7">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przyjmowanie bezpłatnie następujących rodzajów odpadów komunalnych od właścicieli nieruchomości zamieszkałych miasta Gubina (z ograniczeniem ilościowym):</w:t>
      </w:r>
      <w:r w:rsidR="005837E7" w:rsidRPr="005250AB">
        <w:rPr>
          <w:rFonts w:ascii="Garamond" w:eastAsia="Carlito" w:hAnsi="Garamond" w:cs="Carlito"/>
          <w:sz w:val="24"/>
          <w:szCs w:val="24"/>
        </w:rPr>
        <w:t xml:space="preserve"> </w:t>
      </w:r>
      <w:r w:rsidRPr="005250AB">
        <w:rPr>
          <w:rFonts w:ascii="Garamond" w:eastAsia="Carlito" w:hAnsi="Garamond" w:cs="Carlito"/>
          <w:sz w:val="24"/>
          <w:szCs w:val="24"/>
        </w:rPr>
        <w:t>odpady budowlane i rozbiórkowe – pochodzące z remontów prowadzonych we własnym zakresie, w ilości do 0,2 tony na mieszkańca rocznie.</w:t>
      </w:r>
    </w:p>
    <w:p w14:paraId="71E309D9" w14:textId="66FC4075" w:rsidR="005C69E6" w:rsidRDefault="005C69E6" w:rsidP="005837E7">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bookmarkStart w:id="0" w:name="_Hlk120785284"/>
      <w:r>
        <w:rPr>
          <w:rFonts w:ascii="Garamond" w:eastAsia="Carlito" w:hAnsi="Garamond" w:cs="Carlito"/>
          <w:sz w:val="24"/>
          <w:szCs w:val="24"/>
        </w:rPr>
        <w:t>opróżnianie trzech miejskich punktów zbiórki elektroodpadów zlokalizowanych w</w:t>
      </w:r>
      <w:r w:rsidR="00BB0091">
        <w:rPr>
          <w:rFonts w:ascii="Garamond" w:eastAsia="Carlito" w:hAnsi="Garamond" w:cs="Carlito"/>
          <w:sz w:val="24"/>
          <w:szCs w:val="24"/>
        </w:rPr>
        <w:t> </w:t>
      </w:r>
      <w:r>
        <w:rPr>
          <w:rFonts w:ascii="Garamond" w:eastAsia="Carlito" w:hAnsi="Garamond" w:cs="Carlito"/>
          <w:sz w:val="24"/>
          <w:szCs w:val="24"/>
        </w:rPr>
        <w:t>Gubinie:</w:t>
      </w:r>
    </w:p>
    <w:p w14:paraId="4257C6EC" w14:textId="6CD7D336" w:rsidR="005C69E6" w:rsidRPr="005C69E6" w:rsidRDefault="005C69E6" w:rsidP="005C69E6">
      <w:pPr>
        <w:pStyle w:val="Akapitzlist"/>
        <w:keepLines/>
        <w:numPr>
          <w:ilvl w:val="0"/>
          <w:numId w:val="35"/>
        </w:numPr>
        <w:jc w:val="both"/>
        <w:rPr>
          <w:rFonts w:ascii="Garamond" w:hAnsi="Garamond"/>
          <w:sz w:val="24"/>
          <w:szCs w:val="24"/>
        </w:rPr>
      </w:pPr>
      <w:r w:rsidRPr="005C69E6">
        <w:rPr>
          <w:rFonts w:ascii="Garamond" w:hAnsi="Garamond"/>
          <w:sz w:val="24"/>
          <w:szCs w:val="24"/>
        </w:rPr>
        <w:t>ul. Kujawska 9 (przy sklepie RONDO),</w:t>
      </w:r>
    </w:p>
    <w:p w14:paraId="73DFD413" w14:textId="7641ADBB" w:rsidR="005C69E6" w:rsidRDefault="005C69E6" w:rsidP="00BB0091">
      <w:pPr>
        <w:pStyle w:val="Akapitzlist"/>
        <w:keepLines/>
        <w:numPr>
          <w:ilvl w:val="0"/>
          <w:numId w:val="35"/>
        </w:numPr>
        <w:jc w:val="both"/>
        <w:rPr>
          <w:rFonts w:ascii="Garamond" w:hAnsi="Garamond"/>
          <w:sz w:val="24"/>
          <w:szCs w:val="24"/>
        </w:rPr>
      </w:pPr>
      <w:r>
        <w:rPr>
          <w:rFonts w:ascii="Garamond" w:hAnsi="Garamond"/>
          <w:sz w:val="24"/>
          <w:szCs w:val="24"/>
        </w:rPr>
        <w:t>zbieg ulic Platanowa i Krzywoustego (pry sklepie HOREX)</w:t>
      </w:r>
      <w:r w:rsidR="00BB0091">
        <w:rPr>
          <w:rFonts w:ascii="Garamond" w:hAnsi="Garamond"/>
          <w:sz w:val="24"/>
          <w:szCs w:val="24"/>
        </w:rPr>
        <w:t>,</w:t>
      </w:r>
    </w:p>
    <w:p w14:paraId="1A196BCA" w14:textId="50B2C7FB" w:rsidR="005C69E6" w:rsidRDefault="005C69E6" w:rsidP="00BB0091">
      <w:pPr>
        <w:pStyle w:val="Akapitzlist"/>
        <w:keepLines/>
        <w:numPr>
          <w:ilvl w:val="0"/>
          <w:numId w:val="35"/>
        </w:numPr>
        <w:jc w:val="both"/>
        <w:rPr>
          <w:rFonts w:ascii="Garamond" w:hAnsi="Garamond"/>
          <w:sz w:val="24"/>
          <w:szCs w:val="24"/>
        </w:rPr>
      </w:pPr>
      <w:r>
        <w:rPr>
          <w:rFonts w:ascii="Garamond" w:hAnsi="Garamond"/>
          <w:sz w:val="24"/>
          <w:szCs w:val="24"/>
        </w:rPr>
        <w:t>ul. Ułanów Karpackich (przy galerii HOSSO)</w:t>
      </w:r>
      <w:r w:rsidR="00BB0091">
        <w:rPr>
          <w:rFonts w:ascii="Garamond" w:hAnsi="Garamond"/>
          <w:sz w:val="24"/>
          <w:szCs w:val="24"/>
        </w:rPr>
        <w:t>,</w:t>
      </w:r>
    </w:p>
    <w:p w14:paraId="5D811EC7" w14:textId="75AEDB7F" w:rsidR="00BB0091" w:rsidRPr="00BB0091" w:rsidRDefault="00BB0091" w:rsidP="00BB0091">
      <w:pPr>
        <w:keepLines/>
        <w:spacing w:after="0" w:line="240" w:lineRule="auto"/>
        <w:ind w:left="709"/>
        <w:jc w:val="both"/>
        <w:rPr>
          <w:rFonts w:ascii="Garamond" w:hAnsi="Garamond"/>
          <w:sz w:val="24"/>
          <w:szCs w:val="24"/>
        </w:rPr>
      </w:pPr>
      <w:r>
        <w:rPr>
          <w:rFonts w:ascii="Garamond" w:hAnsi="Garamond"/>
          <w:sz w:val="24"/>
          <w:szCs w:val="24"/>
        </w:rPr>
        <w:t>co najmniej jeden raz w miesiącu nie dopuszczając do ich przepełnienia;</w:t>
      </w:r>
    </w:p>
    <w:bookmarkEnd w:id="0"/>
    <w:p w14:paraId="3E673305" w14:textId="226C94DD" w:rsidR="00136736" w:rsidRPr="005250AB" w:rsidRDefault="00136736" w:rsidP="00BB0091">
      <w:pPr>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przygotowanie instrukcji funkcjonowania obiektu (regulaminu PSZOK) i podanie go do publicznej wiadomości po uzgodnieniu jego treści z Zamawiającym do dnia 31.01.202</w:t>
      </w:r>
      <w:r w:rsidR="00410939">
        <w:rPr>
          <w:rFonts w:ascii="Garamond" w:eastAsia="Carlito" w:hAnsi="Garamond" w:cs="Carlito"/>
          <w:sz w:val="24"/>
          <w:szCs w:val="24"/>
        </w:rPr>
        <w:t>3</w:t>
      </w:r>
      <w:r w:rsidRPr="005250AB">
        <w:rPr>
          <w:rFonts w:ascii="Garamond" w:eastAsia="Carlito" w:hAnsi="Garamond" w:cs="Carlito"/>
          <w:sz w:val="24"/>
          <w:szCs w:val="24"/>
        </w:rPr>
        <w:t>r.;</w:t>
      </w:r>
    </w:p>
    <w:p w14:paraId="181D0E60"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apewnienie minimalnego wyposażenia punktu w odpowiednie kontenery/pojemniki lub wydzielone segmenty/boksy i pomieszczenie magazynowe o powierzchni min. 20m</w:t>
      </w:r>
      <w:r w:rsidRPr="005250AB">
        <w:rPr>
          <w:rFonts w:ascii="Garamond" w:eastAsia="Carlito" w:hAnsi="Garamond" w:cs="Carlito"/>
          <w:sz w:val="24"/>
          <w:szCs w:val="24"/>
          <w:vertAlign w:val="superscript"/>
        </w:rPr>
        <w:t>2</w:t>
      </w:r>
      <w:r w:rsidRPr="005250AB">
        <w:rPr>
          <w:rFonts w:ascii="Garamond" w:eastAsia="Carlito" w:hAnsi="Garamond" w:cs="Carlito"/>
          <w:sz w:val="24"/>
          <w:szCs w:val="24"/>
        </w:rPr>
        <w:t xml:space="preserve"> do oddzielnego gromadzenia wyselekcjonowanych frakcji odpadów z uwzględnieniem przepisów stanowiących o sposobie ich magazynowania;</w:t>
      </w:r>
    </w:p>
    <w:p w14:paraId="2DBD3E43"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apewnienie następującego czasu działania punktu, tj.:</w:t>
      </w:r>
    </w:p>
    <w:p w14:paraId="500A4B75" w14:textId="77777777" w:rsidR="00136736" w:rsidRPr="005250AB" w:rsidRDefault="00136736" w:rsidP="00136736">
      <w:pPr>
        <w:keepLines/>
        <w:widowControl w:val="0"/>
        <w:numPr>
          <w:ilvl w:val="0"/>
          <w:numId w:val="12"/>
        </w:numPr>
        <w:autoSpaceDE w:val="0"/>
        <w:autoSpaceDN w:val="0"/>
        <w:spacing w:after="0" w:line="240" w:lineRule="auto"/>
        <w:ind w:left="993" w:hanging="284"/>
        <w:jc w:val="both"/>
        <w:rPr>
          <w:rFonts w:ascii="Garamond" w:eastAsia="Carlito" w:hAnsi="Garamond" w:cs="Carlito"/>
          <w:sz w:val="24"/>
          <w:szCs w:val="24"/>
        </w:rPr>
      </w:pPr>
      <w:r w:rsidRPr="005250AB">
        <w:rPr>
          <w:rFonts w:ascii="Garamond" w:eastAsia="Carlito" w:hAnsi="Garamond" w:cs="Carlito"/>
          <w:sz w:val="24"/>
          <w:szCs w:val="24"/>
        </w:rPr>
        <w:t>PSZOK powinien funkcjonować przez cały okres obowiązywania umowy, z wyłączeniem dni ustawowo wolnych od pracy,</w:t>
      </w:r>
    </w:p>
    <w:p w14:paraId="35FDAD68" w14:textId="77777777" w:rsidR="00136736" w:rsidRPr="005250AB" w:rsidRDefault="00136736" w:rsidP="00136736">
      <w:pPr>
        <w:keepLines/>
        <w:widowControl w:val="0"/>
        <w:numPr>
          <w:ilvl w:val="0"/>
          <w:numId w:val="12"/>
        </w:numPr>
        <w:autoSpaceDE w:val="0"/>
        <w:autoSpaceDN w:val="0"/>
        <w:spacing w:after="0" w:line="240" w:lineRule="auto"/>
        <w:ind w:left="993" w:hanging="284"/>
        <w:jc w:val="both"/>
        <w:rPr>
          <w:rFonts w:ascii="Garamond" w:eastAsia="Carlito" w:hAnsi="Garamond" w:cs="Carlito"/>
          <w:sz w:val="24"/>
          <w:szCs w:val="24"/>
        </w:rPr>
      </w:pPr>
      <w:r w:rsidRPr="005250AB">
        <w:rPr>
          <w:rFonts w:ascii="Garamond" w:eastAsia="Carlito" w:hAnsi="Garamond" w:cs="Carlito"/>
          <w:sz w:val="24"/>
          <w:szCs w:val="24"/>
        </w:rPr>
        <w:t>PSZOK powinien być czynny:</w:t>
      </w:r>
    </w:p>
    <w:p w14:paraId="5FF249D1" w14:textId="77777777" w:rsidR="00136736" w:rsidRPr="005250AB" w:rsidRDefault="00136736" w:rsidP="00136736">
      <w:pPr>
        <w:keepLines/>
        <w:widowControl w:val="0"/>
        <w:numPr>
          <w:ilvl w:val="0"/>
          <w:numId w:val="1"/>
        </w:numPr>
        <w:autoSpaceDE w:val="0"/>
        <w:autoSpaceDN w:val="0"/>
        <w:spacing w:after="0" w:line="240" w:lineRule="auto"/>
        <w:ind w:left="1418" w:hanging="425"/>
        <w:jc w:val="both"/>
        <w:rPr>
          <w:rFonts w:ascii="Garamond" w:eastAsia="Carlito" w:hAnsi="Garamond" w:cs="Carlito"/>
          <w:sz w:val="24"/>
          <w:szCs w:val="24"/>
        </w:rPr>
      </w:pPr>
      <w:r w:rsidRPr="005250AB">
        <w:rPr>
          <w:rFonts w:ascii="Garamond" w:eastAsia="Carlito" w:hAnsi="Garamond" w:cs="Carlito"/>
          <w:sz w:val="24"/>
          <w:szCs w:val="24"/>
        </w:rPr>
        <w:t>wtorek, czwartek, piątek, sobota w godzinach 8.00 – 15.00,</w:t>
      </w:r>
    </w:p>
    <w:p w14:paraId="6D06CB5D" w14:textId="77777777" w:rsidR="00136736" w:rsidRPr="005250AB" w:rsidRDefault="00136736" w:rsidP="00136736">
      <w:pPr>
        <w:keepLines/>
        <w:widowControl w:val="0"/>
        <w:numPr>
          <w:ilvl w:val="0"/>
          <w:numId w:val="1"/>
        </w:numPr>
        <w:autoSpaceDE w:val="0"/>
        <w:autoSpaceDN w:val="0"/>
        <w:spacing w:after="0" w:line="240" w:lineRule="auto"/>
        <w:ind w:left="1418" w:hanging="425"/>
        <w:jc w:val="both"/>
        <w:rPr>
          <w:rFonts w:ascii="Garamond" w:eastAsia="Carlito" w:hAnsi="Garamond" w:cs="Carlito"/>
          <w:sz w:val="24"/>
          <w:szCs w:val="24"/>
        </w:rPr>
      </w:pPr>
      <w:r w:rsidRPr="005250AB">
        <w:rPr>
          <w:rFonts w:ascii="Garamond" w:eastAsia="Carlito" w:hAnsi="Garamond" w:cs="Carlito"/>
          <w:sz w:val="24"/>
          <w:szCs w:val="24"/>
        </w:rPr>
        <w:t xml:space="preserve">środa 10.00-18.00. </w:t>
      </w:r>
    </w:p>
    <w:p w14:paraId="10DC0157" w14:textId="0D667C58" w:rsidR="0017021C" w:rsidRPr="0017021C" w:rsidRDefault="0017021C" w:rsidP="0017021C">
      <w:pPr>
        <w:pStyle w:val="Akapitzlist"/>
        <w:keepLines/>
        <w:numPr>
          <w:ilvl w:val="0"/>
          <w:numId w:val="22"/>
        </w:numPr>
        <w:ind w:left="709" w:hanging="425"/>
        <w:jc w:val="both"/>
        <w:rPr>
          <w:rFonts w:ascii="Garamond" w:hAnsi="Garamond"/>
          <w:sz w:val="24"/>
          <w:szCs w:val="24"/>
        </w:rPr>
      </w:pPr>
      <w:r>
        <w:rPr>
          <w:rFonts w:ascii="Garamond" w:hAnsi="Garamond"/>
          <w:sz w:val="24"/>
          <w:szCs w:val="24"/>
        </w:rPr>
        <w:t>o</w:t>
      </w:r>
      <w:r w:rsidRPr="0017021C">
        <w:rPr>
          <w:rFonts w:ascii="Garamond" w:hAnsi="Garamond"/>
          <w:sz w:val="24"/>
          <w:szCs w:val="24"/>
        </w:rPr>
        <w:t xml:space="preserve">dpady takie jak: </w:t>
      </w:r>
    </w:p>
    <w:p w14:paraId="632C2565"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lastRenderedPageBreak/>
        <w:t xml:space="preserve">papier i tektura, </w:t>
      </w:r>
    </w:p>
    <w:p w14:paraId="2FA375C6"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t xml:space="preserve">bioodpady, </w:t>
      </w:r>
    </w:p>
    <w:p w14:paraId="2CE9FDDB"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t xml:space="preserve">meble i inne odpady wielkogabarytowe, </w:t>
      </w:r>
    </w:p>
    <w:p w14:paraId="27BC74A1"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t xml:space="preserve">tekstylia, odzież, </w:t>
      </w:r>
    </w:p>
    <w:p w14:paraId="0255BD2B" w14:textId="77777777" w:rsidR="00873A0B" w:rsidRPr="00873A0B" w:rsidRDefault="00873A0B" w:rsidP="00873A0B">
      <w:pPr>
        <w:pStyle w:val="Akapitzlist"/>
        <w:keepLines/>
        <w:ind w:left="709" w:firstLine="0"/>
        <w:jc w:val="both"/>
        <w:rPr>
          <w:rFonts w:ascii="Garamond" w:hAnsi="Garamond"/>
          <w:sz w:val="24"/>
          <w:szCs w:val="24"/>
        </w:rPr>
      </w:pPr>
      <w:r w:rsidRPr="00873A0B">
        <w:rPr>
          <w:rFonts w:ascii="Garamond" w:hAnsi="Garamond"/>
          <w:sz w:val="24"/>
          <w:szCs w:val="24"/>
        </w:rPr>
        <w:t>przyjęte do PSZOK-u należy magazynować w zadaszonych pomieszczeniach, placu lub zabezpieczonych, przed działaniem czynników atmosferycznych np. opady deszczu i śniegu.</w:t>
      </w:r>
    </w:p>
    <w:p w14:paraId="38B492F7" w14:textId="7ADDEB19"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utrzymanie czystości i porządku na terenie PSZOK;</w:t>
      </w:r>
    </w:p>
    <w:p w14:paraId="0276E207"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Wykonawca zobowiązany jest do przekazywania na bieżąco bezpośrednio lub za pośrednictwem innego zbierającego selektywnie, zebranych odpadów komunalnych, po zapełnieniu kontenerów/pojemników bądź segmentu do instalacji odzysku lub unieszkodliwiania odpadów, zgodnie z hierarchią sposobów postępowania z odpadami, o której mowa w art. 17 ustawy z dnia 14 grudnia 2012 r. o odpadach;</w:t>
      </w:r>
    </w:p>
    <w:p w14:paraId="25C9E748"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gromadzone w pojemnikach/kontenerach odpady powinny zostać przekazane, w takim czasie, aby nie doprowadzić do przepełnienia tych pojemników/kontenerów;</w:t>
      </w:r>
    </w:p>
    <w:p w14:paraId="4DBA8C99"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kern w:val="1"/>
          <w:sz w:val="24"/>
          <w:szCs w:val="24"/>
          <w:lang w:eastAsia="zh-CN"/>
        </w:rPr>
        <w:t>usługa powinna być wykonana zgodnie z obowiązującymi przepisami prawnymi, w tym m.in. ochrony środowiska, prawa wodnego, prawa budowlanego, ustawy o odpadach, przepisów bhp i ppoż., normami oraz na ustalonych niniejszą umową warunkach.</w:t>
      </w:r>
    </w:p>
    <w:p w14:paraId="08B0B974" w14:textId="77777777" w:rsidR="00136736" w:rsidRPr="005250AB" w:rsidRDefault="00136736" w:rsidP="00136736">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p>
    <w:p w14:paraId="7EC751E2" w14:textId="77777777" w:rsidR="00136736" w:rsidRPr="005250AB" w:rsidRDefault="00136736" w:rsidP="00136736">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r w:rsidRPr="005250AB">
        <w:rPr>
          <w:rFonts w:ascii="Garamond" w:eastAsia="Carlito" w:hAnsi="Garamond" w:cs="Carlito"/>
          <w:b/>
          <w:bCs/>
          <w:sz w:val="24"/>
          <w:szCs w:val="24"/>
        </w:rPr>
        <w:t>§ 3</w:t>
      </w:r>
    </w:p>
    <w:p w14:paraId="3F9D3487" w14:textId="77777777" w:rsidR="00136736" w:rsidRPr="005250AB" w:rsidRDefault="00136736" w:rsidP="00136736">
      <w:pPr>
        <w:widowControl w:val="0"/>
        <w:suppressAutoHyphens/>
        <w:overflowPunct w:val="0"/>
        <w:autoSpaceDE w:val="0"/>
        <w:autoSpaceDN w:val="0"/>
        <w:spacing w:after="0" w:line="240" w:lineRule="auto"/>
        <w:jc w:val="center"/>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stron)</w:t>
      </w:r>
    </w:p>
    <w:p w14:paraId="0CF4E867"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Zamawiającego:</w:t>
      </w:r>
    </w:p>
    <w:p w14:paraId="2A84643A"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przeprowadzanie kontroli należytego wykonania zleconych usług w okresie obowiązywania umowy;</w:t>
      </w:r>
    </w:p>
    <w:p w14:paraId="3405D060"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bCs/>
          <w:kern w:val="1"/>
          <w:sz w:val="24"/>
          <w:szCs w:val="24"/>
          <w:lang w:eastAsia="zh-CN"/>
        </w:rPr>
        <w:t>terminowa zapłata wynagrodzenia za wykonane i odebrane prace, zgodnie z zasadami ustalonymi w umowie;</w:t>
      </w:r>
    </w:p>
    <w:p w14:paraId="5E17BB67"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bCs/>
          <w:kern w:val="1"/>
          <w:sz w:val="24"/>
          <w:szCs w:val="24"/>
          <w:lang w:eastAsia="zh-CN"/>
        </w:rPr>
        <w:t>pokrywanie kosztów zagospodarowania odpadów wysegregowanych w Instalacji Przetwarzania Odpadów Komunalnych;</w:t>
      </w:r>
    </w:p>
    <w:p w14:paraId="4F7D5807"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współpraca z pracownikami Wykonawcy.</w:t>
      </w:r>
    </w:p>
    <w:p w14:paraId="16A6D6D1"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Wykonawcy:</w:t>
      </w:r>
    </w:p>
    <w:p w14:paraId="198BD457"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współpraca z pracownikami Zamawiającego;</w:t>
      </w:r>
    </w:p>
    <w:p w14:paraId="245DBADD"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zapewnienie kadry niezbędnej do  prawidłowej realizacji przedmiotu zamówienia;</w:t>
      </w:r>
    </w:p>
    <w:p w14:paraId="3AD67F09"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zapewnienie sprzętu niezbędnego do wykonywania usług spełniającego wymagania norm technicznych;</w:t>
      </w:r>
    </w:p>
    <w:p w14:paraId="51D45270"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przestrzeganie podczas trwania umowy przepisów prawnych w szczególności:</w:t>
      </w:r>
    </w:p>
    <w:p w14:paraId="596B682E" w14:textId="74907451" w:rsidR="00136736" w:rsidRPr="005250AB" w:rsidRDefault="00136736" w:rsidP="00136736">
      <w:pPr>
        <w:widowControl w:val="0"/>
        <w:numPr>
          <w:ilvl w:val="0"/>
          <w:numId w:val="13"/>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sz w:val="24"/>
          <w:szCs w:val="24"/>
        </w:rPr>
        <w:t>ustawy z dnia 14 grudnia 2001 r. o odpadach (Dz. U. z 202</w:t>
      </w:r>
      <w:r w:rsidR="0017021C">
        <w:rPr>
          <w:rFonts w:ascii="Garamond" w:eastAsia="Carlito" w:hAnsi="Garamond" w:cs="Carlito"/>
          <w:sz w:val="24"/>
          <w:szCs w:val="24"/>
        </w:rPr>
        <w:t>2</w:t>
      </w:r>
      <w:r w:rsidRPr="005250AB">
        <w:rPr>
          <w:rFonts w:ascii="Garamond" w:eastAsia="Carlito" w:hAnsi="Garamond" w:cs="Carlito"/>
          <w:sz w:val="24"/>
          <w:szCs w:val="24"/>
        </w:rPr>
        <w:t xml:space="preserve"> r. poz.</w:t>
      </w:r>
      <w:r w:rsidR="0017021C">
        <w:rPr>
          <w:rFonts w:ascii="Garamond" w:eastAsia="Carlito" w:hAnsi="Garamond" w:cs="Carlito"/>
          <w:sz w:val="24"/>
          <w:szCs w:val="24"/>
        </w:rPr>
        <w:t xml:space="preserve"> 699</w:t>
      </w:r>
      <w:r w:rsidRPr="005250AB">
        <w:rPr>
          <w:rFonts w:ascii="Garamond" w:eastAsia="Carlito" w:hAnsi="Garamond" w:cs="Carlito"/>
          <w:sz w:val="24"/>
          <w:szCs w:val="24"/>
        </w:rPr>
        <w:t>);</w:t>
      </w:r>
    </w:p>
    <w:p w14:paraId="08889038" w14:textId="2CBCCC36" w:rsidR="00136736" w:rsidRPr="005250AB" w:rsidRDefault="00136736" w:rsidP="00136736">
      <w:pPr>
        <w:widowControl w:val="0"/>
        <w:numPr>
          <w:ilvl w:val="0"/>
          <w:numId w:val="13"/>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sz w:val="24"/>
          <w:szCs w:val="24"/>
        </w:rPr>
        <w:t xml:space="preserve">ustawy z dnia 13 września 1996 r. o utrzymaniu czystości i porządku </w:t>
      </w:r>
      <w:r w:rsidRPr="005250AB">
        <w:rPr>
          <w:rFonts w:ascii="Garamond" w:eastAsia="Carlito" w:hAnsi="Garamond" w:cs="Carlito"/>
          <w:sz w:val="24"/>
          <w:szCs w:val="24"/>
        </w:rPr>
        <w:br/>
        <w:t>w gminach (Dz. U. z 202</w:t>
      </w:r>
      <w:r w:rsidR="00493EB0">
        <w:rPr>
          <w:rFonts w:ascii="Garamond" w:eastAsia="Carlito" w:hAnsi="Garamond" w:cs="Carlito"/>
          <w:sz w:val="24"/>
          <w:szCs w:val="24"/>
        </w:rPr>
        <w:t>2</w:t>
      </w:r>
      <w:r w:rsidRPr="005250AB">
        <w:rPr>
          <w:rFonts w:ascii="Garamond" w:eastAsia="Carlito" w:hAnsi="Garamond" w:cs="Carlito"/>
          <w:sz w:val="24"/>
          <w:szCs w:val="24"/>
        </w:rPr>
        <w:t xml:space="preserve"> r. poz. </w:t>
      </w:r>
      <w:r w:rsidR="00493EB0">
        <w:rPr>
          <w:rFonts w:ascii="Garamond" w:eastAsia="Carlito" w:hAnsi="Garamond" w:cs="Carlito"/>
          <w:sz w:val="24"/>
          <w:szCs w:val="24"/>
        </w:rPr>
        <w:t>1297</w:t>
      </w:r>
      <w:r w:rsidRPr="005250AB">
        <w:rPr>
          <w:rFonts w:ascii="Garamond" w:eastAsia="Carlito" w:hAnsi="Garamond" w:cs="Carlito"/>
          <w:sz w:val="24"/>
          <w:szCs w:val="24"/>
        </w:rPr>
        <w:t xml:space="preserve"> ze zm.);</w:t>
      </w:r>
    </w:p>
    <w:p w14:paraId="7A117035" w14:textId="77777777" w:rsidR="00136736" w:rsidRPr="005250AB" w:rsidRDefault="00136736" w:rsidP="00136736">
      <w:pPr>
        <w:widowControl w:val="0"/>
        <w:numPr>
          <w:ilvl w:val="0"/>
          <w:numId w:val="13"/>
        </w:numPr>
        <w:suppressAutoHyphens/>
        <w:overflowPunct w:val="0"/>
        <w:autoSpaceDE w:val="0"/>
        <w:autoSpaceDN w:val="0"/>
        <w:spacing w:after="0" w:line="240" w:lineRule="auto"/>
        <w:ind w:left="993" w:hanging="284"/>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obowiązujących przepisów prawa miejscowego związanego z gospodarką odpadami.</w:t>
      </w:r>
    </w:p>
    <w:p w14:paraId="0A0AA67B"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kern w:val="1"/>
          <w:sz w:val="24"/>
          <w:szCs w:val="24"/>
          <w:lang w:eastAsia="zh-CN"/>
        </w:rPr>
        <w:t>Powołane przepisy prawne Wykonawca zobowiązuje się stosować z uwzględnieniem ewentualnych zmian stanu prawnego w tym zakresie.</w:t>
      </w:r>
    </w:p>
    <w:p w14:paraId="55A16EA9"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zobowiązany jest do prowadzenia na bieżąco ewidencji ilościowej i jakościowej zgodnie z katalogiem odpadów poprzez zważenie na legalizowanej wadze określając ilości przyjętych w PSZOK i przekazanych do zagospodarowania poszczególnych frakcji odpadów komunalnych, a następnie odnotowanie jej w ewidencji.</w:t>
      </w:r>
    </w:p>
    <w:p w14:paraId="2D1F2928" w14:textId="64DA85B1"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w okresie trwania niniejszej umowy zobowiązany jest posiadać tytuł prawny do władania nieruchomością, na której prowadzi PSZOK, na okres od dnia podpisania umowy do 31.12.202</w:t>
      </w:r>
      <w:r w:rsidR="00410939">
        <w:rPr>
          <w:rFonts w:ascii="Garamond" w:eastAsia="Carlito" w:hAnsi="Garamond" w:cs="Carlito"/>
          <w:sz w:val="24"/>
          <w:szCs w:val="24"/>
        </w:rPr>
        <w:t>3</w:t>
      </w:r>
      <w:r w:rsidRPr="005250AB">
        <w:rPr>
          <w:rFonts w:ascii="Garamond" w:eastAsia="Carlito" w:hAnsi="Garamond" w:cs="Carlito"/>
          <w:sz w:val="24"/>
          <w:szCs w:val="24"/>
        </w:rPr>
        <w:t>r.</w:t>
      </w:r>
    </w:p>
    <w:p w14:paraId="1F7A9C41"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kern w:val="1"/>
          <w:sz w:val="24"/>
          <w:szCs w:val="24"/>
          <w:lang w:eastAsia="zh-CN"/>
        </w:rPr>
        <w:t xml:space="preserve">Wykonawca zobowiązuje się w stosunku do wszystkich osób, których dane osobowe przekaże do Zamawiającego, w celu realizacji niniejszej umowy, spełnić obowiązek informacyjny wynikający z przepisów artykułu 13 i 14 Rozporządzenia Parlamentu Europejskiego i Rady </w:t>
      </w:r>
      <w:r w:rsidRPr="005250AB">
        <w:rPr>
          <w:rFonts w:ascii="Garamond" w:eastAsia="Carlito" w:hAnsi="Garamond" w:cs="Carlito"/>
          <w:kern w:val="1"/>
          <w:sz w:val="24"/>
          <w:szCs w:val="24"/>
          <w:lang w:eastAsia="zh-CN"/>
        </w:rPr>
        <w:lastRenderedPageBreak/>
        <w:t>(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14:paraId="3DC93059" w14:textId="42B1B395"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jest zobowiązany do sporządzania i przedkładania sprawozdań zgodnie z ustawą o z dnia 13 września 1996 r. o utrzymaniu czystości i porządku w gminach (Dz. U. z 202</w:t>
      </w:r>
      <w:r w:rsidR="00ED7809">
        <w:rPr>
          <w:rFonts w:ascii="Garamond" w:eastAsia="Carlito" w:hAnsi="Garamond" w:cs="Carlito"/>
          <w:sz w:val="24"/>
          <w:szCs w:val="24"/>
        </w:rPr>
        <w:t xml:space="preserve">2 </w:t>
      </w:r>
      <w:r w:rsidRPr="005250AB">
        <w:rPr>
          <w:rFonts w:ascii="Garamond" w:eastAsia="Carlito" w:hAnsi="Garamond" w:cs="Carlito"/>
          <w:sz w:val="24"/>
          <w:szCs w:val="24"/>
        </w:rPr>
        <w:t xml:space="preserve">r. poz. </w:t>
      </w:r>
      <w:r w:rsidR="00ED7809">
        <w:rPr>
          <w:rFonts w:ascii="Garamond" w:eastAsia="Carlito" w:hAnsi="Garamond" w:cs="Carlito"/>
          <w:sz w:val="24"/>
          <w:szCs w:val="24"/>
        </w:rPr>
        <w:t>1297</w:t>
      </w:r>
      <w:r w:rsidRPr="005250AB">
        <w:rPr>
          <w:rFonts w:ascii="Garamond" w:eastAsia="Carlito" w:hAnsi="Garamond" w:cs="Carlito"/>
          <w:sz w:val="24"/>
          <w:szCs w:val="24"/>
        </w:rPr>
        <w:t xml:space="preserve"> ze zm.).</w:t>
      </w:r>
    </w:p>
    <w:p w14:paraId="6A508BCA"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jest zobowiązany do sporządzania i przedkładania raz na miesiąc informacji o ilości przyjętych odpadów do PSZOK oraz o ilości przekazanych odpadów do IPOK lub do innego podmiotu posiadającego stosowne zezwolenia na przetwarzanie odpadów.</w:t>
      </w:r>
    </w:p>
    <w:p w14:paraId="2F0FACD6" w14:textId="77777777" w:rsidR="00136736" w:rsidRDefault="00136736" w:rsidP="00136736">
      <w:pPr>
        <w:widowControl w:val="0"/>
        <w:autoSpaceDE w:val="0"/>
        <w:autoSpaceDN w:val="0"/>
        <w:spacing w:after="0" w:line="240" w:lineRule="auto"/>
        <w:contextualSpacing/>
        <w:jc w:val="center"/>
        <w:rPr>
          <w:rFonts w:ascii="Garamond" w:eastAsia="Carlito" w:hAnsi="Garamond" w:cs="Carlito"/>
          <w:sz w:val="24"/>
          <w:szCs w:val="24"/>
        </w:rPr>
      </w:pPr>
    </w:p>
    <w:p w14:paraId="0766492A"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5</w:t>
      </w:r>
    </w:p>
    <w:p w14:paraId="7A11854E"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terminy )</w:t>
      </w:r>
    </w:p>
    <w:p w14:paraId="0D33F242" w14:textId="75309152" w:rsidR="00136736" w:rsidRPr="005250AB" w:rsidRDefault="00136736" w:rsidP="00136736">
      <w:pPr>
        <w:widowControl w:val="0"/>
        <w:overflowPunct w:val="0"/>
        <w:autoSpaceDE w:val="0"/>
        <w:autoSpaceDN w:val="0"/>
        <w:adjustRightInd w:val="0"/>
        <w:spacing w:after="0" w:line="240" w:lineRule="auto"/>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 xml:space="preserve"> </w:t>
      </w:r>
      <w:r w:rsidR="00044F56" w:rsidRPr="005250AB">
        <w:rPr>
          <w:rFonts w:ascii="Garamond" w:eastAsia="Carlito" w:hAnsi="Garamond" w:cs="Carlito"/>
          <w:sz w:val="24"/>
          <w:szCs w:val="24"/>
        </w:rPr>
        <w:t>U</w:t>
      </w:r>
      <w:r w:rsidRPr="005250AB">
        <w:rPr>
          <w:rFonts w:ascii="Garamond" w:eastAsia="Carlito" w:hAnsi="Garamond" w:cs="Carlito"/>
          <w:sz w:val="24"/>
          <w:szCs w:val="24"/>
        </w:rPr>
        <w:t>mow</w:t>
      </w:r>
      <w:r w:rsidR="00044F56" w:rsidRPr="005250AB">
        <w:rPr>
          <w:rFonts w:ascii="Garamond" w:eastAsia="Carlito" w:hAnsi="Garamond" w:cs="Carlito"/>
          <w:sz w:val="24"/>
          <w:szCs w:val="24"/>
        </w:rPr>
        <w:t>a obowiązuje o</w:t>
      </w:r>
      <w:r w:rsidRPr="005250AB">
        <w:rPr>
          <w:rFonts w:ascii="Garamond" w:eastAsia="Carlito" w:hAnsi="Garamond" w:cs="Carlito"/>
          <w:sz w:val="24"/>
          <w:szCs w:val="24"/>
        </w:rPr>
        <w:t xml:space="preserve">d dnia </w:t>
      </w:r>
      <w:r w:rsidRPr="005250AB">
        <w:rPr>
          <w:rFonts w:ascii="Garamond" w:eastAsia="Carlito" w:hAnsi="Garamond" w:cs="Carlito"/>
          <w:b/>
          <w:sz w:val="24"/>
          <w:szCs w:val="24"/>
        </w:rPr>
        <w:t>1 stycznia 202</w:t>
      </w:r>
      <w:r w:rsidR="00410939">
        <w:rPr>
          <w:rFonts w:ascii="Garamond" w:eastAsia="Carlito" w:hAnsi="Garamond" w:cs="Carlito"/>
          <w:b/>
          <w:sz w:val="24"/>
          <w:szCs w:val="24"/>
        </w:rPr>
        <w:t>3</w:t>
      </w:r>
      <w:r w:rsidR="009544DA" w:rsidRPr="005250AB">
        <w:rPr>
          <w:rFonts w:ascii="Garamond" w:eastAsia="Carlito" w:hAnsi="Garamond" w:cs="Carlito"/>
          <w:b/>
          <w:sz w:val="24"/>
          <w:szCs w:val="24"/>
        </w:rPr>
        <w:t xml:space="preserve"> </w:t>
      </w:r>
      <w:r w:rsidRPr="005250AB">
        <w:rPr>
          <w:rFonts w:ascii="Garamond" w:eastAsia="Carlito" w:hAnsi="Garamond" w:cs="Carlito"/>
          <w:b/>
          <w:sz w:val="24"/>
          <w:szCs w:val="24"/>
        </w:rPr>
        <w:t>r</w:t>
      </w:r>
      <w:r w:rsidR="009544DA" w:rsidRPr="005250AB">
        <w:rPr>
          <w:rFonts w:ascii="Garamond" w:eastAsia="Carlito" w:hAnsi="Garamond" w:cs="Carlito"/>
          <w:b/>
          <w:sz w:val="24"/>
          <w:szCs w:val="24"/>
        </w:rPr>
        <w:t xml:space="preserve">. </w:t>
      </w:r>
      <w:r w:rsidRPr="005250AB">
        <w:rPr>
          <w:rFonts w:ascii="Garamond" w:eastAsia="Carlito" w:hAnsi="Garamond" w:cs="Carlito"/>
          <w:b/>
          <w:sz w:val="24"/>
          <w:szCs w:val="24"/>
        </w:rPr>
        <w:t>do 31 grudnia 202</w:t>
      </w:r>
      <w:r w:rsidR="00410939">
        <w:rPr>
          <w:rFonts w:ascii="Garamond" w:eastAsia="Carlito" w:hAnsi="Garamond" w:cs="Carlito"/>
          <w:b/>
          <w:sz w:val="24"/>
          <w:szCs w:val="24"/>
        </w:rPr>
        <w:t>3</w:t>
      </w:r>
      <w:r w:rsidR="009544DA" w:rsidRPr="005250AB">
        <w:rPr>
          <w:rFonts w:ascii="Garamond" w:eastAsia="Carlito" w:hAnsi="Garamond" w:cs="Carlito"/>
          <w:b/>
          <w:sz w:val="24"/>
          <w:szCs w:val="24"/>
        </w:rPr>
        <w:t xml:space="preserve"> </w:t>
      </w:r>
      <w:r w:rsidRPr="005250AB">
        <w:rPr>
          <w:rFonts w:ascii="Garamond" w:eastAsia="Carlito" w:hAnsi="Garamond" w:cs="Carlito"/>
          <w:b/>
          <w:sz w:val="24"/>
          <w:szCs w:val="24"/>
        </w:rPr>
        <w:t>r.</w:t>
      </w:r>
    </w:p>
    <w:p w14:paraId="1CE17744"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p>
    <w:p w14:paraId="10A92267"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6</w:t>
      </w:r>
    </w:p>
    <w:p w14:paraId="439993D2"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wynagrodzenie )</w:t>
      </w:r>
    </w:p>
    <w:p w14:paraId="75C8C749" w14:textId="77777777" w:rsidR="00136736" w:rsidRPr="005250AB" w:rsidRDefault="00136736" w:rsidP="00136736">
      <w:pPr>
        <w:widowControl w:val="0"/>
        <w:numPr>
          <w:ilvl w:val="0"/>
          <w:numId w:val="20"/>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5250AB">
        <w:rPr>
          <w:rFonts w:ascii="Garamond" w:eastAsia="Calibri" w:hAnsi="Garamond" w:cs="Times New Roman"/>
          <w:sz w:val="24"/>
          <w:szCs w:val="24"/>
        </w:rPr>
        <w:t>Strony ustalają, że określona przez Wykonawcę w ofercie, wartość wynagrodzenia ofertowego brutto za wykonanie całości przedmiotu Umowy, została określona, jako iloczyn prognozowanej ilości odpadów komunalnych przyjętych do PSZOK oraz wskazanych przez Wykonawcę w ofercie cen jednostkowych – w wysokości :</w:t>
      </w:r>
    </w:p>
    <w:p w14:paraId="32924038" w14:textId="77777777" w:rsidR="00136736" w:rsidRPr="005250AB" w:rsidRDefault="00136736" w:rsidP="00136736">
      <w:pPr>
        <w:suppressAutoHyphens/>
        <w:overflowPunct w:val="0"/>
        <w:spacing w:after="0"/>
        <w:ind w:left="360"/>
        <w:contextualSpacing/>
        <w:jc w:val="both"/>
        <w:textAlignment w:val="baseline"/>
        <w:rPr>
          <w:rFonts w:ascii="Garamond" w:eastAsia="Times New Roman" w:hAnsi="Garamond" w:cs="Times New Roman"/>
          <w:sz w:val="24"/>
          <w:szCs w:val="24"/>
          <w:lang w:eastAsia="pl-PL"/>
        </w:rPr>
      </w:pPr>
      <w:r w:rsidRPr="005250AB">
        <w:rPr>
          <w:rFonts w:ascii="Garamond" w:eastAsia="Calibri" w:hAnsi="Garamond" w:cs="Times New Roman"/>
          <w:sz w:val="24"/>
          <w:szCs w:val="24"/>
        </w:rPr>
        <w:t xml:space="preserve">………………………………….. </w:t>
      </w:r>
      <w:r w:rsidRPr="005250AB">
        <w:rPr>
          <w:rFonts w:ascii="Garamond" w:eastAsia="Calibri" w:hAnsi="Garamond" w:cs="Times New Roman"/>
          <w:b/>
          <w:sz w:val="24"/>
          <w:szCs w:val="24"/>
        </w:rPr>
        <w:t>zł. (</w:t>
      </w:r>
      <w:r w:rsidRPr="005250AB">
        <w:rPr>
          <w:rFonts w:ascii="Garamond" w:eastAsia="Calibri" w:hAnsi="Garamond" w:cs="Times New Roman"/>
          <w:sz w:val="24"/>
          <w:szCs w:val="24"/>
        </w:rPr>
        <w:t xml:space="preserve">słownie: …………….). </w:t>
      </w:r>
    </w:p>
    <w:p w14:paraId="2FB67232" w14:textId="77777777" w:rsidR="00136736" w:rsidRPr="005250AB" w:rsidRDefault="00136736" w:rsidP="00136736">
      <w:pPr>
        <w:widowControl w:val="0"/>
        <w:numPr>
          <w:ilvl w:val="0"/>
          <w:numId w:val="20"/>
        </w:numPr>
        <w:tabs>
          <w:tab w:val="left" w:pos="364"/>
        </w:tabs>
        <w:autoSpaceDE w:val="0"/>
        <w:autoSpaceDN w:val="0"/>
        <w:spacing w:after="0" w:line="240" w:lineRule="auto"/>
        <w:ind w:left="360" w:right="60"/>
        <w:jc w:val="both"/>
        <w:rPr>
          <w:rFonts w:ascii="Garamond" w:eastAsia="Arial" w:hAnsi="Garamond" w:cs="Times New Roman"/>
          <w:sz w:val="24"/>
          <w:szCs w:val="24"/>
        </w:rPr>
      </w:pPr>
      <w:r w:rsidRPr="005250AB">
        <w:rPr>
          <w:rFonts w:ascii="Garamond" w:eastAsia="Arial" w:hAnsi="Garamond" w:cs="Times New Roman"/>
          <w:sz w:val="24"/>
          <w:szCs w:val="24"/>
        </w:rPr>
        <w:t>Strony zgodnie oświadczają, że Wykonawca zgodnie z ofertą otrzyma wynagrodzenie za faktycznie przyjęte a następnie przetransportowane do zagospodarowania do IPOK i/lub innego podmiotu posiadającego stosowne zezwolenia odpady komunalne w ramach postanowień niniejszej Umowy ilości odpadów komunalnych z uwzględnieniem niżej wymienionych cen jednostkowych:</w:t>
      </w:r>
    </w:p>
    <w:p w14:paraId="0547B771" w14:textId="77777777" w:rsidR="00136736" w:rsidRPr="005250AB" w:rsidRDefault="00136736" w:rsidP="00136736">
      <w:pPr>
        <w:tabs>
          <w:tab w:val="left" w:pos="364"/>
        </w:tabs>
        <w:spacing w:after="0" w:line="240" w:lineRule="auto"/>
        <w:ind w:right="60"/>
        <w:jc w:val="both"/>
        <w:rPr>
          <w:rFonts w:ascii="Garamond" w:eastAsia="Arial" w:hAnsi="Garamond"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134"/>
        <w:gridCol w:w="1815"/>
      </w:tblGrid>
      <w:tr w:rsidR="005250AB" w:rsidRPr="005250AB" w14:paraId="7A652109" w14:textId="77777777" w:rsidTr="002E6F5A">
        <w:trPr>
          <w:trHeight w:val="2440"/>
          <w:jc w:val="center"/>
        </w:trPr>
        <w:tc>
          <w:tcPr>
            <w:tcW w:w="670" w:type="dxa"/>
          </w:tcPr>
          <w:p w14:paraId="2B552446"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Lp.</w:t>
            </w:r>
          </w:p>
        </w:tc>
        <w:tc>
          <w:tcPr>
            <w:tcW w:w="2869" w:type="dxa"/>
          </w:tcPr>
          <w:p w14:paraId="7C5D4A12"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Rodzaj odpadu</w:t>
            </w:r>
          </w:p>
        </w:tc>
        <w:tc>
          <w:tcPr>
            <w:tcW w:w="1261" w:type="dxa"/>
          </w:tcPr>
          <w:p w14:paraId="21EFA108"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Prognozowana masa odpadów [Mg]</w:t>
            </w:r>
          </w:p>
        </w:tc>
        <w:tc>
          <w:tcPr>
            <w:tcW w:w="1547" w:type="dxa"/>
          </w:tcPr>
          <w:p w14:paraId="01017991" w14:textId="77777777" w:rsidR="00136736" w:rsidRPr="005250AB" w:rsidRDefault="00136736" w:rsidP="00136736">
            <w:pPr>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 xml:space="preserve">Cena jednostkowa  netto za przyjęcie </w:t>
            </w:r>
          </w:p>
          <w:p w14:paraId="30A151FF" w14:textId="77777777" w:rsidR="00136736" w:rsidRPr="005250AB" w:rsidRDefault="00136736" w:rsidP="00136736">
            <w:pPr>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1 Mg  odpadu [zł/Mg]</w:t>
            </w:r>
          </w:p>
        </w:tc>
        <w:tc>
          <w:tcPr>
            <w:tcW w:w="1134" w:type="dxa"/>
          </w:tcPr>
          <w:p w14:paraId="37D35E75" w14:textId="77777777" w:rsidR="00136736" w:rsidRPr="005250AB" w:rsidRDefault="00136736" w:rsidP="00136736">
            <w:pPr>
              <w:widowControl w:val="0"/>
              <w:autoSpaceDE w:val="0"/>
              <w:autoSpaceDN w:val="0"/>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Podatek VAT</w:t>
            </w:r>
          </w:p>
        </w:tc>
        <w:tc>
          <w:tcPr>
            <w:tcW w:w="1815" w:type="dxa"/>
          </w:tcPr>
          <w:p w14:paraId="42DB8409"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Cena całkowita brutto [zł]</w:t>
            </w:r>
          </w:p>
        </w:tc>
      </w:tr>
      <w:tr w:rsidR="005250AB" w:rsidRPr="005250AB" w14:paraId="03140791" w14:textId="77777777" w:rsidTr="002E6F5A">
        <w:trPr>
          <w:trHeight w:val="340"/>
          <w:jc w:val="center"/>
        </w:trPr>
        <w:tc>
          <w:tcPr>
            <w:tcW w:w="670" w:type="dxa"/>
          </w:tcPr>
          <w:p w14:paraId="14B15952"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1</w:t>
            </w:r>
          </w:p>
        </w:tc>
        <w:tc>
          <w:tcPr>
            <w:tcW w:w="2869" w:type="dxa"/>
          </w:tcPr>
          <w:p w14:paraId="72BC6CC9"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2</w:t>
            </w:r>
          </w:p>
        </w:tc>
        <w:tc>
          <w:tcPr>
            <w:tcW w:w="1261" w:type="dxa"/>
          </w:tcPr>
          <w:p w14:paraId="41A65E98"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3</w:t>
            </w:r>
          </w:p>
        </w:tc>
        <w:tc>
          <w:tcPr>
            <w:tcW w:w="1547" w:type="dxa"/>
          </w:tcPr>
          <w:p w14:paraId="2687C590"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4a</w:t>
            </w:r>
          </w:p>
        </w:tc>
        <w:tc>
          <w:tcPr>
            <w:tcW w:w="1134" w:type="dxa"/>
          </w:tcPr>
          <w:p w14:paraId="41B2DEB5"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4b</w:t>
            </w:r>
          </w:p>
        </w:tc>
        <w:tc>
          <w:tcPr>
            <w:tcW w:w="1815" w:type="dxa"/>
          </w:tcPr>
          <w:p w14:paraId="0616A4D7"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5</w:t>
            </w:r>
          </w:p>
          <w:p w14:paraId="2DBE92D7" w14:textId="77777777" w:rsidR="00136736" w:rsidRPr="005250AB" w:rsidRDefault="00136736" w:rsidP="00136736">
            <w:pPr>
              <w:spacing w:after="0" w:line="240" w:lineRule="auto"/>
              <w:ind w:left="-107" w:firstLine="107"/>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kol.3x(4a+4b))</w:t>
            </w:r>
          </w:p>
        </w:tc>
      </w:tr>
      <w:tr w:rsidR="005250AB" w:rsidRPr="005250AB" w14:paraId="01FDA5A1" w14:textId="77777777" w:rsidTr="002E6F5A">
        <w:trPr>
          <w:trHeight w:val="340"/>
          <w:jc w:val="center"/>
        </w:trPr>
        <w:tc>
          <w:tcPr>
            <w:tcW w:w="9296" w:type="dxa"/>
            <w:gridSpan w:val="6"/>
            <w:vAlign w:val="center"/>
          </w:tcPr>
          <w:p w14:paraId="327307C4" w14:textId="77777777" w:rsidR="00136736" w:rsidRPr="005250AB" w:rsidRDefault="00136736" w:rsidP="00136736">
            <w:pPr>
              <w:widowControl w:val="0"/>
              <w:numPr>
                <w:ilvl w:val="0"/>
                <w:numId w:val="21"/>
              </w:numPr>
              <w:autoSpaceDE w:val="0"/>
              <w:autoSpaceDN w:val="0"/>
              <w:spacing w:after="0" w:line="240" w:lineRule="auto"/>
              <w:contextualSpacing/>
              <w:rPr>
                <w:rFonts w:ascii="Garamond" w:eastAsia="Times New Roman" w:hAnsi="Garamond" w:cs="Times New Roman"/>
                <w:b/>
                <w:sz w:val="24"/>
                <w:szCs w:val="24"/>
              </w:rPr>
            </w:pPr>
            <w:r w:rsidRPr="005250AB">
              <w:rPr>
                <w:rFonts w:ascii="Garamond" w:eastAsia="Times New Roman" w:hAnsi="Garamond" w:cs="Times New Roman"/>
                <w:b/>
                <w:sz w:val="24"/>
                <w:szCs w:val="24"/>
              </w:rPr>
              <w:t>Przyjęcie do PSZOK odpadów komunalnych od mieszkańców miasta Gubina</w:t>
            </w:r>
          </w:p>
        </w:tc>
      </w:tr>
      <w:tr w:rsidR="005250AB" w:rsidRPr="005250AB" w14:paraId="2449F599" w14:textId="77777777" w:rsidTr="002E6F5A">
        <w:trPr>
          <w:trHeight w:val="673"/>
          <w:jc w:val="center"/>
        </w:trPr>
        <w:tc>
          <w:tcPr>
            <w:tcW w:w="670" w:type="dxa"/>
          </w:tcPr>
          <w:p w14:paraId="7AC7B72D"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1</w:t>
            </w:r>
          </w:p>
        </w:tc>
        <w:tc>
          <w:tcPr>
            <w:tcW w:w="2869" w:type="dxa"/>
          </w:tcPr>
          <w:p w14:paraId="5ACB2133" w14:textId="77777777" w:rsidR="00136736" w:rsidRPr="005250AB" w:rsidRDefault="00136736" w:rsidP="00136736">
            <w:pPr>
              <w:spacing w:after="0" w:line="240" w:lineRule="auto"/>
              <w:jc w:val="both"/>
              <w:rPr>
                <w:rFonts w:ascii="Garamond" w:eastAsia="Times New Roman" w:hAnsi="Garamond" w:cs="Times New Roman"/>
                <w:bCs/>
                <w:sz w:val="24"/>
                <w:szCs w:val="24"/>
                <w:lang w:eastAsia="pl-PL"/>
              </w:rPr>
            </w:pPr>
            <w:r w:rsidRPr="005250AB">
              <w:rPr>
                <w:rFonts w:ascii="Garamond" w:eastAsia="Times New Roman" w:hAnsi="Garamond" w:cs="Times New Roman"/>
                <w:bCs/>
                <w:sz w:val="24"/>
                <w:szCs w:val="24"/>
                <w:lang w:eastAsia="pl-PL"/>
              </w:rPr>
              <w:t>Odpady przyjęte do PSZOK i przekazane do zagospodarowania w IPOK</w:t>
            </w:r>
          </w:p>
        </w:tc>
        <w:tc>
          <w:tcPr>
            <w:tcW w:w="1261" w:type="dxa"/>
          </w:tcPr>
          <w:p w14:paraId="3DC58901" w14:textId="2B71814B" w:rsidR="00136736" w:rsidRPr="005250AB" w:rsidRDefault="000375D0" w:rsidP="00136736">
            <w:pPr>
              <w:spacing w:after="0" w:line="240" w:lineRule="auto"/>
              <w:jc w:val="cente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1295,307</w:t>
            </w:r>
          </w:p>
        </w:tc>
        <w:tc>
          <w:tcPr>
            <w:tcW w:w="1547" w:type="dxa"/>
          </w:tcPr>
          <w:p w14:paraId="5E25BF48"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134" w:type="dxa"/>
          </w:tcPr>
          <w:p w14:paraId="692817C7"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815" w:type="dxa"/>
          </w:tcPr>
          <w:p w14:paraId="42251957"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r>
      <w:tr w:rsidR="005250AB" w:rsidRPr="005250AB" w14:paraId="6CA25B70" w14:textId="77777777" w:rsidTr="002E6F5A">
        <w:trPr>
          <w:trHeight w:val="586"/>
          <w:jc w:val="center"/>
        </w:trPr>
        <w:tc>
          <w:tcPr>
            <w:tcW w:w="670" w:type="dxa"/>
          </w:tcPr>
          <w:p w14:paraId="445FC400"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2</w:t>
            </w:r>
          </w:p>
        </w:tc>
        <w:tc>
          <w:tcPr>
            <w:tcW w:w="2869" w:type="dxa"/>
          </w:tcPr>
          <w:p w14:paraId="28EF108A"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bCs/>
                <w:sz w:val="24"/>
                <w:szCs w:val="24"/>
                <w:lang w:eastAsia="pl-PL"/>
              </w:rPr>
              <w:t>Odpady przyjęte do PSZOK i przekazane do zagospodarowania poza IPOK</w:t>
            </w:r>
          </w:p>
        </w:tc>
        <w:tc>
          <w:tcPr>
            <w:tcW w:w="1261" w:type="dxa"/>
          </w:tcPr>
          <w:p w14:paraId="765A3E1E" w14:textId="1433F982" w:rsidR="00136736" w:rsidRPr="005250AB" w:rsidRDefault="000375D0" w:rsidP="00136736">
            <w:pPr>
              <w:spacing w:after="0" w:line="240" w:lineRule="auto"/>
              <w:jc w:val="cente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30,657</w:t>
            </w:r>
          </w:p>
        </w:tc>
        <w:tc>
          <w:tcPr>
            <w:tcW w:w="1547" w:type="dxa"/>
          </w:tcPr>
          <w:p w14:paraId="7F0E09BE"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134" w:type="dxa"/>
          </w:tcPr>
          <w:p w14:paraId="5898C02C"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815" w:type="dxa"/>
          </w:tcPr>
          <w:p w14:paraId="77114574"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r>
    </w:tbl>
    <w:p w14:paraId="2B9AD1E6" w14:textId="77777777" w:rsidR="00136736" w:rsidRPr="005250AB" w:rsidRDefault="00136736" w:rsidP="00136736">
      <w:pPr>
        <w:widowControl w:val="0"/>
        <w:numPr>
          <w:ilvl w:val="0"/>
          <w:numId w:val="20"/>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 xml:space="preserve">Wysokość miesięcznego wynagrodzenia Wykonawcy zostanie ustalona na podstawie rzeczywistej ilości przyjętych i przetransportowanych w celu zagospodarowania do IPOK i/lub innego podmiotu posiadającego stosowne zezwolenie odpadów komunalnych. </w:t>
      </w:r>
      <w:r w:rsidRPr="005250AB">
        <w:rPr>
          <w:rFonts w:ascii="Garamond" w:eastAsia="Times New Roman" w:hAnsi="Garamond" w:cs="Times New Roman"/>
          <w:sz w:val="24"/>
          <w:szCs w:val="24"/>
          <w:lang w:eastAsia="pl-PL"/>
        </w:rPr>
        <w:lastRenderedPageBreak/>
        <w:t xml:space="preserve">Zaakceptowane dane sprawozdawcze będą stanowić podstawę do miesięcznych rozliczeń pomiędzy stronami i wystawienia faktury VAT. </w:t>
      </w:r>
    </w:p>
    <w:p w14:paraId="6D7321EB"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rPr>
        <w:t>Wynagrodzenie pozostanie niezmienne z zastrzeżeniem przepisów § 12 niniejszej umowy.</w:t>
      </w:r>
    </w:p>
    <w:p w14:paraId="74E92B81" w14:textId="606DEF44"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Calibri" w:hAnsi="Garamond" w:cs="Times New Roman"/>
          <w:sz w:val="24"/>
          <w:szCs w:val="24"/>
          <w:lang w:eastAsia="pl-PL"/>
        </w:rPr>
      </w:pPr>
      <w:r w:rsidRPr="005250AB">
        <w:rPr>
          <w:rFonts w:ascii="Garamond" w:eastAsia="Calibri" w:hAnsi="Garamond" w:cs="Times New Roman"/>
          <w:sz w:val="24"/>
          <w:szCs w:val="24"/>
          <w:lang w:eastAsia="pl-PL"/>
        </w:rPr>
        <w:t>Zapłata będzie dokon</w:t>
      </w:r>
      <w:r w:rsidR="00044F56" w:rsidRPr="005250AB">
        <w:rPr>
          <w:rFonts w:ascii="Garamond" w:eastAsia="Calibri" w:hAnsi="Garamond" w:cs="Times New Roman"/>
          <w:sz w:val="24"/>
          <w:szCs w:val="24"/>
          <w:lang w:eastAsia="pl-PL"/>
        </w:rPr>
        <w:t>ywana</w:t>
      </w:r>
      <w:r w:rsidRPr="005250AB">
        <w:rPr>
          <w:rFonts w:ascii="Garamond" w:eastAsia="Calibri" w:hAnsi="Garamond" w:cs="Times New Roman"/>
          <w:sz w:val="24"/>
          <w:szCs w:val="24"/>
          <w:lang w:eastAsia="pl-PL"/>
        </w:rPr>
        <w:t xml:space="preserve"> przelewem na wskazany przez Wykonawcę rachunek bankowy, w terminie do ………dni od daty otrzymania przez Zamawiającego prawidłowo wystawionej faktury. </w:t>
      </w:r>
    </w:p>
    <w:p w14:paraId="3036ECE0"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Calibri" w:hAnsi="Garamond" w:cs="Times New Roman"/>
          <w:sz w:val="24"/>
          <w:szCs w:val="24"/>
          <w:lang w:eastAsia="pl-PL"/>
        </w:rPr>
      </w:pPr>
      <w:r w:rsidRPr="005250AB">
        <w:rPr>
          <w:rFonts w:ascii="Garamond" w:eastAsia="Times New Roman" w:hAnsi="Garamond" w:cs="Calibri"/>
          <w:sz w:val="24"/>
          <w:szCs w:val="24"/>
          <w:lang w:eastAsia="pl-PL"/>
        </w:rPr>
        <w:t>Faktura powinna być wystawiona w sposób następujący:</w:t>
      </w:r>
    </w:p>
    <w:p w14:paraId="462A0E56"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abywca - Gmina Gubin o Statusie miejskim</w:t>
      </w:r>
    </w:p>
    <w:p w14:paraId="5674E596"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Ul. Piastowska 24</w:t>
      </w:r>
    </w:p>
    <w:p w14:paraId="5D989E5B"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66-620 Gubin</w:t>
      </w:r>
    </w:p>
    <w:p w14:paraId="42FFF45B"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IP: 926-00-08-606</w:t>
      </w:r>
    </w:p>
    <w:p w14:paraId="704E2517"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 xml:space="preserve">Odbiorca - Urząd Miejski w Gubinie </w:t>
      </w:r>
    </w:p>
    <w:p w14:paraId="00F1E1FD"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Ul. Piastowska 24</w:t>
      </w:r>
    </w:p>
    <w:p w14:paraId="5A77597C"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66-620 Gubin</w:t>
      </w:r>
    </w:p>
    <w:p w14:paraId="2FB0DB31"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IP: 926-00-08-606</w:t>
      </w:r>
    </w:p>
    <w:p w14:paraId="2ED5B062"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Calibri" w:hAnsi="Garamond" w:cs="Calibri"/>
          <w:sz w:val="24"/>
          <w:szCs w:val="24"/>
        </w:rPr>
        <w:t>Wykonawca oświadcza, iż w ramach umowy zawartej z bankiem posiada rachunek bankowy dla przedsiębiorcy, konto nr …………………………………………………….</w:t>
      </w:r>
    </w:p>
    <w:p w14:paraId="56DC6150"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Calibri"/>
          <w:sz w:val="24"/>
          <w:szCs w:val="24"/>
          <w:lang w:eastAsia="pl-PL"/>
        </w:rPr>
        <w:t>Zamawiający oświadcza, że będzie dokonywał płatności za wykonanie przedmiotu umowy z zastosowaniem mechanizmu podzielonej płatności.</w:t>
      </w:r>
    </w:p>
    <w:p w14:paraId="5F8E1F5D"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Calibri"/>
          <w:sz w:val="24"/>
          <w:szCs w:val="24"/>
          <w:lang w:eastAsia="pl-PL"/>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6A5622CD" w14:textId="103E3DF9" w:rsidR="00136736" w:rsidRPr="005250AB" w:rsidRDefault="00136736" w:rsidP="00136736">
      <w:pPr>
        <w:widowControl w:val="0"/>
        <w:numPr>
          <w:ilvl w:val="0"/>
          <w:numId w:val="20"/>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 xml:space="preserve">Warunkiem zapłaty należności dla </w:t>
      </w:r>
      <w:r w:rsidR="00044F56" w:rsidRPr="005250AB">
        <w:rPr>
          <w:rFonts w:ascii="Garamond" w:eastAsia="Carlito" w:hAnsi="Garamond" w:cs="Carlito"/>
          <w:sz w:val="24"/>
          <w:szCs w:val="24"/>
        </w:rPr>
        <w:t>W</w:t>
      </w:r>
      <w:r w:rsidRPr="005250AB">
        <w:rPr>
          <w:rFonts w:ascii="Garamond" w:eastAsia="Carlito" w:hAnsi="Garamond" w:cs="Carlito"/>
          <w:sz w:val="24"/>
          <w:szCs w:val="24"/>
        </w:rPr>
        <w:t>ykonawcy za wykonane usługi będzie otrzymanie przez Zamawiającego potwierdzeń otrzymania zapłaty przez podwykonawców zgodnie z zawartymi z nimi umowami. Jeżeli pojawią się uzasadnione roszczenia podwykonawcy, to Zamawiający dokona zapłaty dla podwykonawcy i pomniejszy należne wynagrodzenie dla wykonawcy o kwotę zapłaconą podwykonawcy.</w:t>
      </w:r>
    </w:p>
    <w:p w14:paraId="05820185" w14:textId="77777777" w:rsidR="00136736" w:rsidRPr="005250AB" w:rsidRDefault="00136736" w:rsidP="00136736">
      <w:pPr>
        <w:widowControl w:val="0"/>
        <w:numPr>
          <w:ilvl w:val="0"/>
          <w:numId w:val="20"/>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Zamawiający nie przewiduje udzielenia zaliczki.</w:t>
      </w:r>
    </w:p>
    <w:p w14:paraId="67810622" w14:textId="77777777" w:rsidR="00136736" w:rsidRPr="005250AB" w:rsidRDefault="00136736" w:rsidP="00136736">
      <w:pPr>
        <w:widowControl w:val="0"/>
        <w:numPr>
          <w:ilvl w:val="0"/>
          <w:numId w:val="20"/>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Nie przewiduje się faktury pro-forma.</w:t>
      </w:r>
    </w:p>
    <w:p w14:paraId="5BD536BE" w14:textId="77777777" w:rsidR="00136736" w:rsidRPr="005250AB" w:rsidRDefault="00136736" w:rsidP="00136736">
      <w:pPr>
        <w:tabs>
          <w:tab w:val="right" w:pos="-993"/>
        </w:tabs>
        <w:suppressAutoHyphens/>
        <w:overflowPunct w:val="0"/>
        <w:autoSpaceDE w:val="0"/>
        <w:spacing w:after="0" w:line="240" w:lineRule="auto"/>
        <w:ind w:left="1276"/>
        <w:jc w:val="both"/>
        <w:textAlignment w:val="baseline"/>
        <w:rPr>
          <w:rFonts w:ascii="Garamond" w:eastAsia="Carlito" w:hAnsi="Garamond" w:cs="Calibri"/>
          <w:sz w:val="24"/>
          <w:szCs w:val="24"/>
        </w:rPr>
      </w:pPr>
    </w:p>
    <w:p w14:paraId="579A7197" w14:textId="77777777" w:rsidR="00136736" w:rsidRPr="005250AB" w:rsidRDefault="00136736" w:rsidP="00136736">
      <w:pPr>
        <w:widowControl w:val="0"/>
        <w:autoSpaceDE w:val="0"/>
        <w:autoSpaceDN w:val="0"/>
        <w:spacing w:after="0" w:line="240" w:lineRule="auto"/>
        <w:ind w:left="284"/>
        <w:jc w:val="center"/>
        <w:rPr>
          <w:rFonts w:ascii="Garamond" w:eastAsia="Carlito" w:hAnsi="Garamond" w:cs="Carlito"/>
          <w:b/>
          <w:sz w:val="24"/>
          <w:szCs w:val="24"/>
        </w:rPr>
      </w:pPr>
      <w:r w:rsidRPr="005250AB">
        <w:rPr>
          <w:rFonts w:ascii="Garamond" w:eastAsia="Carlito" w:hAnsi="Garamond" w:cs="Carlito"/>
          <w:b/>
          <w:sz w:val="24"/>
          <w:szCs w:val="24"/>
        </w:rPr>
        <w:t>§ 7</w:t>
      </w:r>
    </w:p>
    <w:p w14:paraId="5B0487D8"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kary umowne)</w:t>
      </w:r>
    </w:p>
    <w:p w14:paraId="57DC4913" w14:textId="77777777" w:rsidR="00136736" w:rsidRPr="005250AB" w:rsidRDefault="00136736" w:rsidP="00136736">
      <w:pPr>
        <w:widowControl w:val="0"/>
        <w:numPr>
          <w:ilvl w:val="0"/>
          <w:numId w:val="17"/>
        </w:numPr>
        <w:suppressAutoHyphens/>
        <w:overflowPunct w:val="0"/>
        <w:autoSpaceDE w:val="0"/>
        <w:autoSpaceDN w:val="0"/>
        <w:spacing w:after="0" w:line="240" w:lineRule="auto"/>
        <w:ind w:left="284" w:hanging="284"/>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Wykonawca zapłaci Zamawiającemu karę umowną:</w:t>
      </w:r>
    </w:p>
    <w:p w14:paraId="38EC556A" w14:textId="7C638CE8" w:rsidR="00136736" w:rsidRPr="005250AB" w:rsidRDefault="00136736" w:rsidP="00136736">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za odstąpienie od umowy przez Zamawiającego z przyczyn, za które ponosi odpowiedzialność Wykonawca, w wysokości 10 %</w:t>
      </w:r>
      <w:r w:rsidR="00607E7A">
        <w:rPr>
          <w:rFonts w:ascii="Garamond" w:eastAsia="Carlito" w:hAnsi="Garamond" w:cs="Carlito"/>
          <w:kern w:val="1"/>
          <w:sz w:val="24"/>
          <w:szCs w:val="24"/>
          <w:lang w:eastAsia="zh-CN"/>
        </w:rPr>
        <w:t xml:space="preserve"> </w:t>
      </w:r>
      <w:r w:rsidR="00ED7809">
        <w:rPr>
          <w:rFonts w:ascii="Garamond" w:eastAsia="Carlito" w:hAnsi="Garamond" w:cs="Carlito"/>
          <w:kern w:val="1"/>
          <w:sz w:val="24"/>
          <w:szCs w:val="24"/>
          <w:lang w:eastAsia="zh-CN"/>
        </w:rPr>
        <w:t>wynagrodzenia</w:t>
      </w:r>
      <w:r w:rsidRPr="005250AB">
        <w:rPr>
          <w:rFonts w:ascii="Garamond" w:eastAsia="Carlito" w:hAnsi="Garamond" w:cs="Carlito"/>
          <w:kern w:val="1"/>
          <w:sz w:val="24"/>
          <w:szCs w:val="24"/>
          <w:lang w:eastAsia="zh-CN"/>
        </w:rPr>
        <w:t xml:space="preserve"> </w:t>
      </w:r>
      <w:r w:rsidR="00607E7A">
        <w:rPr>
          <w:rFonts w:ascii="Garamond" w:eastAsia="Carlito" w:hAnsi="Garamond" w:cs="Carlito"/>
          <w:kern w:val="1"/>
          <w:sz w:val="24"/>
          <w:szCs w:val="24"/>
          <w:lang w:eastAsia="zh-CN"/>
        </w:rPr>
        <w:t xml:space="preserve">określonego </w:t>
      </w:r>
      <w:r w:rsidRPr="005250AB">
        <w:rPr>
          <w:rFonts w:ascii="Garamond" w:eastAsia="Carlito" w:hAnsi="Garamond" w:cs="Carlito"/>
          <w:kern w:val="1"/>
          <w:sz w:val="24"/>
          <w:szCs w:val="24"/>
          <w:lang w:eastAsia="zh-CN"/>
        </w:rPr>
        <w:t>w § 6 ust. 1 niniejszej umowy;</w:t>
      </w:r>
    </w:p>
    <w:p w14:paraId="5D95927B" w14:textId="62627548" w:rsidR="00136736" w:rsidRPr="00C858CD" w:rsidRDefault="00136736" w:rsidP="00136736">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w razie dwukrotnego stwierdzenia w ciągu miesiąca przez przedstawiciela Zamawiającego zaniedbań i braku staranności (tj. brak oznakowania lub przepełnienia pojemników/kontenerów, brak tablicy informacyjnej, brak regulaminu korzystania z PSZOK, brak weryfikacji dowodu zapłaty za gospodarowanie odpadami komunalnymi  osób oddających odpady do PSZOK) w wykonywaniu przez Wykonawcę prac będących przedmiotem umowy. Zamawiający zastosuje karę umowną w wysokości 250 zł brutto (słownie dwieście pięćdziesiąt złotych brutto)</w:t>
      </w:r>
      <w:r w:rsidRPr="005250AB">
        <w:rPr>
          <w:rFonts w:ascii="Garamond" w:eastAsia="Carlito" w:hAnsi="Garamond" w:cs="Carlito"/>
          <w:sz w:val="24"/>
          <w:szCs w:val="24"/>
        </w:rPr>
        <w:t>,w każdym miesiącu, w którym stwierdzono zaniedbania;</w:t>
      </w:r>
    </w:p>
    <w:p w14:paraId="15EB6013" w14:textId="6923C578" w:rsidR="00C858CD" w:rsidRPr="00C858CD" w:rsidRDefault="00C858CD" w:rsidP="00C858CD">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Pr>
          <w:rFonts w:ascii="Garamond" w:eastAsia="Carlito" w:hAnsi="Garamond" w:cs="Carlito"/>
          <w:kern w:val="1"/>
          <w:sz w:val="24"/>
          <w:szCs w:val="24"/>
          <w:lang w:eastAsia="zh-CN"/>
        </w:rPr>
        <w:t xml:space="preserve">w przypadku stwierdzenia, iż </w:t>
      </w:r>
      <w:bookmarkStart w:id="1" w:name="_Hlk87001102"/>
      <w:r>
        <w:rPr>
          <w:rFonts w:ascii="Garamond" w:eastAsia="Carlito" w:hAnsi="Garamond" w:cs="Carlito"/>
          <w:kern w:val="1"/>
          <w:sz w:val="24"/>
          <w:szCs w:val="24"/>
          <w:lang w:eastAsia="zh-CN"/>
        </w:rPr>
        <w:t>o</w:t>
      </w:r>
      <w:r w:rsidRPr="00C858CD">
        <w:rPr>
          <w:rFonts w:ascii="Garamond" w:eastAsia="Carlito" w:hAnsi="Garamond" w:cs="Carlito"/>
          <w:sz w:val="24"/>
          <w:szCs w:val="24"/>
        </w:rPr>
        <w:t xml:space="preserve">dpady takie jak: </w:t>
      </w:r>
    </w:p>
    <w:p w14:paraId="01D174C6"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papier i tektura, </w:t>
      </w:r>
    </w:p>
    <w:p w14:paraId="5B79886D"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bioodpady, </w:t>
      </w:r>
    </w:p>
    <w:p w14:paraId="607395CA"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meble i inne odpady wielkogabarytowe, </w:t>
      </w:r>
    </w:p>
    <w:p w14:paraId="4D464F35"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tekstylia, odzież, </w:t>
      </w:r>
    </w:p>
    <w:p w14:paraId="1CB9D2BC" w14:textId="73A5A929" w:rsidR="00A769CE" w:rsidRPr="00873A0B" w:rsidRDefault="00873A0B" w:rsidP="00873A0B">
      <w:pPr>
        <w:keepLines/>
        <w:spacing w:line="240" w:lineRule="auto"/>
        <w:ind w:left="567"/>
        <w:jc w:val="both"/>
        <w:rPr>
          <w:rFonts w:ascii="Garamond" w:hAnsi="Garamond"/>
          <w:sz w:val="24"/>
          <w:szCs w:val="24"/>
        </w:rPr>
      </w:pPr>
      <w:r>
        <w:rPr>
          <w:rFonts w:ascii="Garamond" w:hAnsi="Garamond"/>
          <w:sz w:val="24"/>
          <w:szCs w:val="24"/>
        </w:rPr>
        <w:lastRenderedPageBreak/>
        <w:t>nie są magazynowane</w:t>
      </w:r>
      <w:r w:rsidRPr="00873A0B">
        <w:rPr>
          <w:rFonts w:ascii="Garamond" w:hAnsi="Garamond"/>
          <w:sz w:val="24"/>
          <w:szCs w:val="24"/>
        </w:rPr>
        <w:t xml:space="preserve"> w zadaszonych pomieszczeniach, placu lub zabezpieczonych, przed działaniem czynników atmosferycznych np. opady deszczu i śniegu</w:t>
      </w:r>
      <w:r>
        <w:rPr>
          <w:rFonts w:ascii="Garamond" w:hAnsi="Garamond"/>
          <w:sz w:val="24"/>
          <w:szCs w:val="24"/>
        </w:rPr>
        <w:t xml:space="preserve"> </w:t>
      </w:r>
      <w:r w:rsidR="00A769CE" w:rsidRPr="005250AB">
        <w:rPr>
          <w:rFonts w:ascii="Garamond" w:eastAsia="Carlito" w:hAnsi="Garamond" w:cs="Carlito"/>
          <w:kern w:val="1"/>
          <w:sz w:val="24"/>
          <w:szCs w:val="24"/>
          <w:lang w:eastAsia="zh-CN"/>
        </w:rPr>
        <w:t xml:space="preserve">Zamawiający zastosuje karę umowną w wysokości </w:t>
      </w:r>
      <w:r w:rsidR="00A769CE">
        <w:rPr>
          <w:rFonts w:ascii="Garamond" w:eastAsia="Carlito" w:hAnsi="Garamond" w:cs="Carlito"/>
          <w:kern w:val="1"/>
          <w:sz w:val="24"/>
          <w:szCs w:val="24"/>
          <w:lang w:eastAsia="zh-CN"/>
        </w:rPr>
        <w:t>400</w:t>
      </w:r>
      <w:r w:rsidR="00A769CE" w:rsidRPr="005250AB">
        <w:rPr>
          <w:rFonts w:ascii="Garamond" w:eastAsia="Carlito" w:hAnsi="Garamond" w:cs="Carlito"/>
          <w:kern w:val="1"/>
          <w:sz w:val="24"/>
          <w:szCs w:val="24"/>
          <w:lang w:eastAsia="zh-CN"/>
        </w:rPr>
        <w:t xml:space="preserve"> zł brutto (słownie </w:t>
      </w:r>
      <w:r w:rsidR="00A769CE">
        <w:rPr>
          <w:rFonts w:ascii="Garamond" w:eastAsia="Carlito" w:hAnsi="Garamond" w:cs="Carlito"/>
          <w:kern w:val="1"/>
          <w:sz w:val="24"/>
          <w:szCs w:val="24"/>
          <w:lang w:eastAsia="zh-CN"/>
        </w:rPr>
        <w:t>czterysta</w:t>
      </w:r>
      <w:r w:rsidR="00A769CE" w:rsidRPr="005250AB">
        <w:rPr>
          <w:rFonts w:ascii="Garamond" w:eastAsia="Carlito" w:hAnsi="Garamond" w:cs="Carlito"/>
          <w:kern w:val="1"/>
          <w:sz w:val="24"/>
          <w:szCs w:val="24"/>
          <w:lang w:eastAsia="zh-CN"/>
        </w:rPr>
        <w:t xml:space="preserve"> złotych brutto)</w:t>
      </w:r>
      <w:r w:rsidR="00A769CE" w:rsidRPr="005250AB">
        <w:rPr>
          <w:rFonts w:ascii="Garamond" w:eastAsia="Carlito" w:hAnsi="Garamond" w:cs="Carlito"/>
          <w:sz w:val="24"/>
          <w:szCs w:val="24"/>
        </w:rPr>
        <w:t>,</w:t>
      </w:r>
      <w:r w:rsidR="00A769CE">
        <w:rPr>
          <w:rFonts w:ascii="Garamond" w:eastAsia="Carlito" w:hAnsi="Garamond" w:cs="Carlito"/>
          <w:sz w:val="24"/>
          <w:szCs w:val="24"/>
        </w:rPr>
        <w:t xml:space="preserve">za każdy </w:t>
      </w:r>
      <w:r w:rsidR="00A769CE" w:rsidRPr="005250AB">
        <w:rPr>
          <w:rFonts w:ascii="Garamond" w:eastAsia="Carlito" w:hAnsi="Garamond" w:cs="Carlito"/>
          <w:sz w:val="24"/>
          <w:szCs w:val="24"/>
        </w:rPr>
        <w:t>stwierdzon</w:t>
      </w:r>
      <w:r w:rsidR="00A769CE">
        <w:rPr>
          <w:rFonts w:ascii="Garamond" w:eastAsia="Carlito" w:hAnsi="Garamond" w:cs="Carlito"/>
          <w:sz w:val="24"/>
          <w:szCs w:val="24"/>
        </w:rPr>
        <w:t>y przypadek</w:t>
      </w:r>
      <w:r w:rsidR="00A769CE" w:rsidRPr="005250AB">
        <w:rPr>
          <w:rFonts w:ascii="Garamond" w:eastAsia="Carlito" w:hAnsi="Garamond" w:cs="Carlito"/>
          <w:sz w:val="24"/>
          <w:szCs w:val="24"/>
        </w:rPr>
        <w:t>;</w:t>
      </w:r>
    </w:p>
    <w:bookmarkEnd w:id="1"/>
    <w:p w14:paraId="4E2163C1" w14:textId="6AFF6E46" w:rsidR="00136736" w:rsidRPr="005250AB" w:rsidRDefault="00044F56" w:rsidP="00873A0B">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wykonywanie obowiązków pracownika PSZOK</w:t>
      </w:r>
      <w:r w:rsidR="00136736" w:rsidRPr="005250AB">
        <w:rPr>
          <w:rFonts w:ascii="Garamond" w:eastAsia="Carlito" w:hAnsi="Garamond" w:cs="Carlito"/>
          <w:kern w:val="1"/>
          <w:sz w:val="24"/>
          <w:szCs w:val="24"/>
          <w:lang w:eastAsia="ar-SA"/>
        </w:rPr>
        <w:t xml:space="preserve">, o którym mowa w </w:t>
      </w:r>
      <w:r w:rsidR="00136736" w:rsidRPr="005250AB">
        <w:rPr>
          <w:rFonts w:ascii="Garamond" w:eastAsia="Carlito" w:hAnsi="Garamond" w:cs="Carlito"/>
          <w:bCs/>
          <w:kern w:val="1"/>
          <w:sz w:val="24"/>
          <w:szCs w:val="24"/>
          <w:lang w:eastAsia="ar-SA"/>
        </w:rPr>
        <w:t>§ 9 ust. 4</w:t>
      </w:r>
      <w:r w:rsidR="00136736" w:rsidRPr="005250AB">
        <w:rPr>
          <w:rFonts w:ascii="Garamond" w:eastAsia="Carlito" w:hAnsi="Garamond" w:cs="Carlito"/>
          <w:kern w:val="1"/>
          <w:sz w:val="24"/>
          <w:szCs w:val="24"/>
          <w:lang w:eastAsia="ar-SA"/>
        </w:rPr>
        <w:t xml:space="preserve"> niniejszej umowy niezatrudnionego na umowę o pracę – w wysokości 500,00 zł (słownie: pięćset złotych 00/100) za każdy taki przypadek;</w:t>
      </w:r>
    </w:p>
    <w:p w14:paraId="71FCD29B" w14:textId="77777777" w:rsidR="00136736" w:rsidRPr="005250AB" w:rsidRDefault="00136736" w:rsidP="00873A0B">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sz w:val="24"/>
          <w:szCs w:val="24"/>
        </w:rPr>
        <w:t>z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nieprzekaza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znaczonym</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termi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dokumentacj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wiązanej</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działalnością</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objętą zamówieniem, o której mowa w § 3 ust 7 i ust 8 – 500 zł </w:t>
      </w:r>
      <w:r w:rsidRPr="005250AB">
        <w:rPr>
          <w:rFonts w:ascii="Garamond" w:eastAsia="Carlito" w:hAnsi="Garamond" w:cs="Carlito"/>
          <w:spacing w:val="-3"/>
          <w:sz w:val="24"/>
          <w:szCs w:val="24"/>
        </w:rPr>
        <w:t xml:space="preserve">za każde </w:t>
      </w:r>
      <w:r w:rsidRPr="005250AB">
        <w:rPr>
          <w:rFonts w:ascii="Garamond" w:eastAsia="Carlito" w:hAnsi="Garamond" w:cs="Carlito"/>
          <w:sz w:val="24"/>
          <w:szCs w:val="24"/>
        </w:rPr>
        <w:t>takie zdarzenie,</w:t>
      </w:r>
    </w:p>
    <w:p w14:paraId="0B2868F1" w14:textId="77777777" w:rsidR="00136736" w:rsidRPr="005250AB" w:rsidRDefault="00136736" w:rsidP="00873A0B">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za każdy dzień zwłoki w stosunku do ustalonych terminów przekazania kopii zawartych umów o podwykonawstwo oraz ich zmian, w wysokości 1.000,00 zł,</w:t>
      </w:r>
    </w:p>
    <w:p w14:paraId="284E96EE" w14:textId="77777777" w:rsidR="00136736" w:rsidRPr="005250AB" w:rsidRDefault="00136736" w:rsidP="00136736">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za niedopełnienie wymogu zatrudnienia pracowników wykonujących przedmiot Umowy na podstawie umowy o pracę w rozumieniu przepisów Kodeksu Pracy, Wykonawca zapłaci Zamawiającemu karę umowną 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p>
    <w:p w14:paraId="6A00F6D5" w14:textId="1221AA01" w:rsidR="00136736" w:rsidRPr="005250AB" w:rsidRDefault="00136736" w:rsidP="00136736">
      <w:pPr>
        <w:widowControl w:val="0"/>
        <w:numPr>
          <w:ilvl w:val="0"/>
          <w:numId w:val="17"/>
        </w:numPr>
        <w:suppressAutoHyphens/>
        <w:autoSpaceDE w:val="0"/>
        <w:autoSpaceDN w:val="0"/>
        <w:spacing w:after="0" w:line="240" w:lineRule="auto"/>
        <w:jc w:val="both"/>
        <w:textAlignment w:val="baseline"/>
        <w:rPr>
          <w:rFonts w:ascii="Garamond" w:eastAsia="SimSun" w:hAnsi="Garamond" w:cs="Tahoma"/>
          <w:kern w:val="3"/>
          <w:sz w:val="24"/>
          <w:szCs w:val="24"/>
          <w:lang w:eastAsia="zh-CN" w:bidi="hi-IN"/>
        </w:rPr>
      </w:pPr>
      <w:r w:rsidRPr="005250AB">
        <w:rPr>
          <w:rFonts w:ascii="Garamond" w:eastAsia="SimSun" w:hAnsi="Garamond" w:cs="Tahoma"/>
          <w:kern w:val="3"/>
          <w:sz w:val="24"/>
          <w:szCs w:val="24"/>
          <w:lang w:eastAsia="zh-CN" w:bidi="hi-IN"/>
        </w:rPr>
        <w:t>Określa się łączną maksymalną wysokość kar umownych, w wysokości 30% wynagrodzenia brutto, określonego w § 6 ust. 1 umowy.</w:t>
      </w:r>
    </w:p>
    <w:p w14:paraId="420A496E" w14:textId="77777777" w:rsidR="00136736" w:rsidRPr="005250AB" w:rsidRDefault="00136736" w:rsidP="00136736">
      <w:pPr>
        <w:widowControl w:val="0"/>
        <w:numPr>
          <w:ilvl w:val="0"/>
          <w:numId w:val="17"/>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Zamawiający zastrzega sobie prawo do dochodzenia odszkodowania uzupełniającego, przekraczającego wysokość kar umownych, dochodzonego na zasadach ogólnych.</w:t>
      </w:r>
    </w:p>
    <w:p w14:paraId="1FAFEB10" w14:textId="77777777" w:rsidR="00136736" w:rsidRPr="005250AB" w:rsidRDefault="00136736" w:rsidP="00136736">
      <w:pPr>
        <w:widowControl w:val="0"/>
        <w:numPr>
          <w:ilvl w:val="0"/>
          <w:numId w:val="17"/>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Wszelkie kwoty należne Zamawiającemu, w szczególności z tytułu kar umownych, mogą być kompensowane z płatności realizowanych na rzecz Wykonawcy.</w:t>
      </w:r>
    </w:p>
    <w:p w14:paraId="3AD98015" w14:textId="77777777" w:rsidR="00136736" w:rsidRPr="005250AB" w:rsidRDefault="00136736" w:rsidP="00136736">
      <w:pPr>
        <w:widowControl w:val="0"/>
        <w:numPr>
          <w:ilvl w:val="0"/>
          <w:numId w:val="17"/>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Wykonawca nie może zbywać ani przenosić na rzecz osób trzecich praw i obowiązków powstałych w związku z realizacją niniejszej umowy.</w:t>
      </w:r>
    </w:p>
    <w:p w14:paraId="4513731B" w14:textId="77777777" w:rsidR="00136736" w:rsidRPr="005250AB" w:rsidRDefault="00136736" w:rsidP="00136736">
      <w:pPr>
        <w:widowControl w:val="0"/>
        <w:suppressAutoHyphens/>
        <w:overflowPunct w:val="0"/>
        <w:autoSpaceDE w:val="0"/>
        <w:autoSpaceDN w:val="0"/>
        <w:spacing w:after="0" w:line="240" w:lineRule="auto"/>
        <w:jc w:val="both"/>
        <w:textAlignment w:val="baseline"/>
        <w:rPr>
          <w:rFonts w:ascii="Garamond" w:eastAsia="Carlito" w:hAnsi="Garamond" w:cs="Carlito"/>
          <w:kern w:val="2"/>
          <w:sz w:val="24"/>
          <w:szCs w:val="24"/>
          <w:lang w:eastAsia="ar-SA"/>
        </w:rPr>
      </w:pPr>
    </w:p>
    <w:p w14:paraId="1633A59B"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sz w:val="24"/>
          <w:szCs w:val="24"/>
        </w:rPr>
      </w:pPr>
      <w:r w:rsidRPr="005250AB">
        <w:rPr>
          <w:rFonts w:ascii="Garamond" w:eastAsia="Carlito" w:hAnsi="Garamond" w:cs="Carlito"/>
          <w:b/>
          <w:sz w:val="24"/>
          <w:szCs w:val="24"/>
        </w:rPr>
        <w:t xml:space="preserve">§ </w:t>
      </w:r>
      <w:r w:rsidRPr="005250AB">
        <w:rPr>
          <w:rFonts w:ascii="Garamond" w:eastAsia="Carlito" w:hAnsi="Garamond" w:cs="Carlito"/>
          <w:sz w:val="24"/>
          <w:szCs w:val="24"/>
        </w:rPr>
        <w:t>8</w:t>
      </w:r>
    </w:p>
    <w:p w14:paraId="5664FA22" w14:textId="77777777" w:rsidR="00136736" w:rsidRPr="005250AB" w:rsidRDefault="00136736" w:rsidP="00136736">
      <w:pPr>
        <w:keepNext/>
        <w:widowControl w:val="0"/>
        <w:autoSpaceDE w:val="0"/>
        <w:autoSpaceDN w:val="0"/>
        <w:spacing w:after="0" w:line="240" w:lineRule="auto"/>
        <w:jc w:val="center"/>
        <w:outlineLvl w:val="0"/>
        <w:rPr>
          <w:rFonts w:ascii="Garamond" w:eastAsia="Carlito" w:hAnsi="Garamond" w:cs="Calibri"/>
          <w:b/>
          <w:sz w:val="24"/>
          <w:szCs w:val="24"/>
        </w:rPr>
      </w:pPr>
      <w:r w:rsidRPr="005250AB">
        <w:rPr>
          <w:rFonts w:ascii="Garamond" w:eastAsia="Carlito" w:hAnsi="Garamond" w:cs="Calibri"/>
          <w:b/>
          <w:sz w:val="24"/>
          <w:szCs w:val="24"/>
        </w:rPr>
        <w:t>(podwykonawcy)</w:t>
      </w:r>
    </w:p>
    <w:p w14:paraId="7ADCC77C" w14:textId="77777777" w:rsidR="00136736" w:rsidRPr="005250AB" w:rsidRDefault="00136736" w:rsidP="00136736">
      <w:pPr>
        <w:widowControl w:val="0"/>
        <w:numPr>
          <w:ilvl w:val="0"/>
          <w:numId w:val="25"/>
        </w:numPr>
        <w:autoSpaceDE w:val="0"/>
        <w:autoSpaceDN w:val="0"/>
        <w:adjustRightInd w:val="0"/>
        <w:spacing w:after="0" w:line="240" w:lineRule="auto"/>
        <w:ind w:left="426" w:hanging="426"/>
        <w:jc w:val="both"/>
        <w:rPr>
          <w:rFonts w:ascii="Garamond" w:eastAsia="Calibri" w:hAnsi="Garamond" w:cs="Tahoma"/>
          <w:sz w:val="24"/>
          <w:szCs w:val="24"/>
        </w:rPr>
      </w:pPr>
      <w:r w:rsidRPr="005250AB">
        <w:rPr>
          <w:rFonts w:ascii="Garamond" w:eastAsia="Calibri" w:hAnsi="Garamond" w:cs="Tahoma"/>
          <w:sz w:val="24"/>
          <w:szCs w:val="24"/>
        </w:rPr>
        <w:t>Powierzenie wykonania części zamówienia podwykonawcom nie zwalnia Wykonawcy z odpowiedzialności za należyte wykonanie tego zamówienia.</w:t>
      </w:r>
    </w:p>
    <w:p w14:paraId="02DDD7C9" w14:textId="77777777" w:rsidR="00136736" w:rsidRPr="005250AB" w:rsidRDefault="00136736" w:rsidP="00136736">
      <w:pPr>
        <w:widowControl w:val="0"/>
        <w:numPr>
          <w:ilvl w:val="0"/>
          <w:numId w:val="25"/>
        </w:numPr>
        <w:autoSpaceDE w:val="0"/>
        <w:autoSpaceDN w:val="0"/>
        <w:adjustRightInd w:val="0"/>
        <w:spacing w:after="0" w:line="240" w:lineRule="auto"/>
        <w:ind w:left="426" w:hanging="426"/>
        <w:jc w:val="both"/>
        <w:rPr>
          <w:rFonts w:ascii="Garamond" w:eastAsia="Calibri" w:hAnsi="Garamond" w:cs="Times New Roman"/>
          <w:sz w:val="24"/>
          <w:szCs w:val="24"/>
        </w:rPr>
      </w:pPr>
      <w:r w:rsidRPr="005250AB">
        <w:rPr>
          <w:rFonts w:ascii="Garamond" w:eastAsia="Calibri" w:hAnsi="Garamond" w:cs="Tahoma"/>
          <w:sz w:val="24"/>
          <w:szCs w:val="24"/>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13ABF7B0"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jest zobowiązany do przedłożenia Zamawiającemu projektu umowy o podwykonawstwo. Zapis stosuje się także do projektu zmian umowy o podwykonawstwo.</w:t>
      </w:r>
    </w:p>
    <w:p w14:paraId="4749E139"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Zamawiający w ciągu siedmiu dni roboczych wnosi zastrzeżenia lub sprzeciw wobec projektu umowy o podwykonawstwo lub projektu zmian umowy o podwykonawstwo. Jeżeli Zamawiający w tym terminie nie wniósł zastrzeżeń lub sprzeciwu, uważa się odpowiednio, projekt umowy o podwykonawstwo lub projekt zmian umowy o podwykonawstwo za zaakceptowany.</w:t>
      </w:r>
    </w:p>
    <w:p w14:paraId="785220B8"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po zawarciu umowy o podwykonawstwo lub zmian w umowie o podwykonawstwo zobowiązany jest, w terminie siedmiu dni od zawarcia, do przedłożenia poświadczonej za zgodność kopii podpisanej umowy lub jej zmian.</w:t>
      </w:r>
    </w:p>
    <w:p w14:paraId="01BE2AF5"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Na zawarcie umów o dalsze podwykonawstwo konieczna jest zgoda Wykonawcy.</w:t>
      </w:r>
    </w:p>
    <w:p w14:paraId="7782B312"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lastRenderedPageBreak/>
        <w:t>Do umów o dalsze podwykonawstwo mają zastosowanie przepisy ust. 2, 3 i 4.</w:t>
      </w:r>
    </w:p>
    <w:p w14:paraId="6C1CB0FA"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lub Podwykonawca jest zobowiązany do wykonywania wszystkich czynności składających się na odbiór odpadów przez pracowników zatrudnionych na umowę o pracę w rozumieniu przepisów ustawy z dnia 26 czerwca 1974 r. Kodeks pracy (Dz. U. 2020 r., poz. 1320 ze zm.).</w:t>
      </w:r>
    </w:p>
    <w:p w14:paraId="23BE45E8"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lub Podwykonawca, w trakcie realizacji zamówienia, na każde wezwanie Zamawiającego w wyznaczonym w tym wezwaniu terminie przedłoży Zamawiającemu dowody w celu potwierdzenia spełnienia zatrudnienia pracowników na umowę o pracę.</w:t>
      </w:r>
    </w:p>
    <w:p w14:paraId="37D7DEFC"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p>
    <w:p w14:paraId="6F924BB3"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9</w:t>
      </w:r>
    </w:p>
    <w:p w14:paraId="5A6F1048"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sz w:val="24"/>
          <w:szCs w:val="24"/>
        </w:rPr>
      </w:pPr>
      <w:r w:rsidRPr="005250AB">
        <w:rPr>
          <w:rFonts w:ascii="Garamond" w:eastAsia="Carlito" w:hAnsi="Garamond" w:cs="Arial"/>
          <w:b/>
          <w:bCs/>
          <w:sz w:val="24"/>
          <w:szCs w:val="24"/>
        </w:rPr>
        <w:t xml:space="preserve">(wymóg zatrudnienia na umowę o pracę) </w:t>
      </w:r>
    </w:p>
    <w:p w14:paraId="71D0768A" w14:textId="3421B252"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 xml:space="preserve">Zamawiający wymaga, aby Wykonawca lub Podwykonawca/dalszy Podwykonawca przy realizacji przedmiotu </w:t>
      </w:r>
      <w:r w:rsidR="009544DA" w:rsidRPr="005250AB">
        <w:rPr>
          <w:rFonts w:ascii="Garamond" w:eastAsia="Times New Roman" w:hAnsi="Garamond" w:cs="Calibri"/>
          <w:sz w:val="24"/>
          <w:szCs w:val="24"/>
          <w:lang w:eastAsia="ar-SA"/>
        </w:rPr>
        <w:t>u</w:t>
      </w:r>
      <w:r w:rsidRPr="005250AB">
        <w:rPr>
          <w:rFonts w:ascii="Garamond" w:eastAsia="Times New Roman" w:hAnsi="Garamond" w:cs="Calibri"/>
          <w:sz w:val="24"/>
          <w:szCs w:val="24"/>
          <w:lang w:eastAsia="ar-SA"/>
        </w:rPr>
        <w:t xml:space="preserve">mowy zatrudniał </w:t>
      </w:r>
      <w:r w:rsidR="00746F41" w:rsidRPr="005250AB">
        <w:rPr>
          <w:rFonts w:ascii="Garamond" w:eastAsia="Times New Roman" w:hAnsi="Garamond" w:cs="Calibri"/>
          <w:sz w:val="24"/>
          <w:szCs w:val="24"/>
          <w:lang w:eastAsia="ar-SA"/>
        </w:rPr>
        <w:t>pracowników</w:t>
      </w:r>
      <w:r w:rsidRPr="005250AB">
        <w:rPr>
          <w:rFonts w:ascii="Garamond" w:eastAsia="Times New Roman" w:hAnsi="Garamond" w:cs="Calibri"/>
          <w:sz w:val="24"/>
          <w:szCs w:val="24"/>
          <w:lang w:eastAsia="ar-SA"/>
        </w:rPr>
        <w:t xml:space="preserve"> na podstawie umowy o pracę w rozumieniu przepisów Kodeksu Pracy, które zostały wskazane w Wykazie Pracowników przeznaczonych do realizacji przedmiotu Umowy, w szczególności osoby, które wykonują czynności bezpośrednio związane z wykonywaniem następujących prac:</w:t>
      </w:r>
    </w:p>
    <w:p w14:paraId="65608AE9" w14:textId="77777777" w:rsidR="00136736" w:rsidRPr="005250AB" w:rsidRDefault="00136736" w:rsidP="00136736">
      <w:pPr>
        <w:widowControl w:val="0"/>
        <w:numPr>
          <w:ilvl w:val="1"/>
          <w:numId w:val="26"/>
        </w:numPr>
        <w:tabs>
          <w:tab w:val="left" w:pos="426"/>
        </w:tabs>
        <w:suppressAutoHyphens/>
        <w:autoSpaceDE w:val="0"/>
        <w:autoSpaceDN w:val="0"/>
        <w:spacing w:after="0" w:line="240" w:lineRule="auto"/>
        <w:ind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prowadzeniem samochodów specjalistycznych,</w:t>
      </w:r>
    </w:p>
    <w:p w14:paraId="43BDF35F" w14:textId="77777777" w:rsidR="00136736" w:rsidRPr="005250AB" w:rsidRDefault="00136736" w:rsidP="00136736">
      <w:pPr>
        <w:widowControl w:val="0"/>
        <w:numPr>
          <w:ilvl w:val="1"/>
          <w:numId w:val="26"/>
        </w:numPr>
        <w:suppressAutoHyphens/>
        <w:autoSpaceDE w:val="0"/>
        <w:autoSpaceDN w:val="0"/>
        <w:spacing w:after="0" w:line="240" w:lineRule="auto"/>
        <w:ind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obsługą PSZOK.</w:t>
      </w:r>
    </w:p>
    <w:p w14:paraId="692E5E79"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w ciągu 5 dni od dnia zawarcia niniejszej umowy przekaże Zamawiającemu wykaz osób, które realizują przedmiot umowy wraz z oświadczeniem, że osoby te są zatrudnione na umowę o pracę. Wykonawca zobowiązany jest do aktualizacji wykazu w przypadku każdorazowej zmiany składu osób zatrudnionych oraz przekazania Zamawiającemu takiej aktualizacji nie później niż 5 dni od dnia dokonania takiej zmiany.</w:t>
      </w:r>
    </w:p>
    <w:p w14:paraId="32EB356E"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zobowiązuje się, że pracownicy wykonujący przedmiot Umowy wskazani w Wykazie Pracowników będą w okresie realizacji Umowy zatrudnieni na podstawie umowy o pracę w rozumieniu przepisów ustawy z dnia 26 czerwca 1974 r. Kodeks Pracy (Dz. U. z 2020 r., poz. 1320 ze zm.), oraz otrzymywać wynagrodzenie za pracę równe lub przekraczające równowartość wysokości wynagrodzenia minimalnego, o którym mowa w ustawie z dnia 10 października 2002 r. o minimalnym wynagrodzeniu za pracę (Dz. U. z 2020 r., poz. 2207).</w:t>
      </w:r>
    </w:p>
    <w:p w14:paraId="046D7EE7"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 celu kontroli przestrzegania postanowień Umowy przez Wykonawcę przedstawiciel Zamawiającego uprawniony jest w każdym czasie do weryfikacji tożsamości personelu Wykonawcy uczestniczącego w realizacji przedmiotu Umowy.</w:t>
      </w:r>
    </w:p>
    <w:p w14:paraId="77AA1165"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 trakcie realizacji zamówienia Zamawiający uprawniony jest do wykonywania czynności kontrolnych wobec Wykonawcy odnośnie spełniania przez Wykonawcę lub podwykonawcę/dalszego podwykonawcę wymogu zatrudnienia na podstawie umowy o pracę osób wykonujących wskazane w ust. 1 czynności. Zamawiający uprawniony jest w szczególności do:</w:t>
      </w:r>
    </w:p>
    <w:p w14:paraId="526A59B5" w14:textId="77777777" w:rsidR="00136736" w:rsidRPr="005250AB" w:rsidRDefault="00136736" w:rsidP="00136736">
      <w:pPr>
        <w:widowControl w:val="0"/>
        <w:numPr>
          <w:ilvl w:val="2"/>
          <w:numId w:val="28"/>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żądania oświadczeń i dokumentów w zakresie potwierdzenia spełniania ww. wymogów i dokonywania ich oceny,</w:t>
      </w:r>
    </w:p>
    <w:p w14:paraId="55006512" w14:textId="77777777" w:rsidR="00136736" w:rsidRPr="005250AB" w:rsidRDefault="00136736" w:rsidP="00136736">
      <w:pPr>
        <w:widowControl w:val="0"/>
        <w:numPr>
          <w:ilvl w:val="2"/>
          <w:numId w:val="28"/>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żądania wyjaśnień w przypadku wątpliwości w zakresie potwierdzenia spełniania ww. wymogów,</w:t>
      </w:r>
    </w:p>
    <w:p w14:paraId="0B324819" w14:textId="77777777" w:rsidR="00136736" w:rsidRPr="005250AB" w:rsidRDefault="00136736" w:rsidP="00136736">
      <w:pPr>
        <w:widowControl w:val="0"/>
        <w:numPr>
          <w:ilvl w:val="2"/>
          <w:numId w:val="28"/>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przeprowadzania kontroli na miejscu wykonywania świadczenia.</w:t>
      </w:r>
    </w:p>
    <w:p w14:paraId="2304916B" w14:textId="77777777" w:rsidR="00136736" w:rsidRPr="005250AB" w:rsidRDefault="00136736" w:rsidP="00136736">
      <w:pPr>
        <w:widowControl w:val="0"/>
        <w:numPr>
          <w:ilvl w:val="0"/>
          <w:numId w:val="27"/>
        </w:numPr>
        <w:tabs>
          <w:tab w:val="left" w:pos="-1418"/>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każdorazowo na wezwanie Zamawiającego w terminie nie dłuższym niż 7 dni od daty wezwania jest zobowiązany przedstawić dowody zatrudnienia na umowę o pracę osób wskazanych w wykazie, o którym mowa w ust. 2, tj. dowody wskazane w art. 438 ust. 2 Prawa zamówień publicznych, a w szczególności:</w:t>
      </w:r>
    </w:p>
    <w:p w14:paraId="014B8167" w14:textId="77777777" w:rsidR="00136736" w:rsidRPr="005250AB" w:rsidRDefault="00136736" w:rsidP="000D5820">
      <w:pPr>
        <w:widowControl w:val="0"/>
        <w:numPr>
          <w:ilvl w:val="2"/>
          <w:numId w:val="29"/>
        </w:numPr>
        <w:tabs>
          <w:tab w:val="left" w:pos="-1418"/>
        </w:tabs>
        <w:suppressAutoHyphens/>
        <w:autoSpaceDE w:val="0"/>
        <w:autoSpaceDN w:val="0"/>
        <w:spacing w:after="0" w:line="240" w:lineRule="auto"/>
        <w:ind w:left="851"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druk ZUA,</w:t>
      </w:r>
    </w:p>
    <w:p w14:paraId="48B0037D" w14:textId="77777777" w:rsidR="00136736" w:rsidRPr="005250AB" w:rsidRDefault="00136736" w:rsidP="000D5820">
      <w:pPr>
        <w:widowControl w:val="0"/>
        <w:numPr>
          <w:ilvl w:val="2"/>
          <w:numId w:val="29"/>
        </w:numPr>
        <w:tabs>
          <w:tab w:val="left" w:pos="-1418"/>
        </w:tabs>
        <w:suppressAutoHyphens/>
        <w:autoSpaceDE w:val="0"/>
        <w:autoSpaceDN w:val="0"/>
        <w:spacing w:after="0" w:line="240" w:lineRule="auto"/>
        <w:ind w:left="851"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druk RCA.</w:t>
      </w:r>
    </w:p>
    <w:p w14:paraId="2382BFA9" w14:textId="77777777" w:rsidR="00136736" w:rsidRPr="005250AB" w:rsidRDefault="00136736" w:rsidP="00136736">
      <w:pPr>
        <w:widowControl w:val="0"/>
        <w:numPr>
          <w:ilvl w:val="0"/>
          <w:numId w:val="27"/>
        </w:numPr>
        <w:tabs>
          <w:tab w:val="left" w:pos="-1560"/>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 xml:space="preserve">Zamawiający dopuszcza możliwość zmiany osób, przy pomocy których Wykonawca wykonywał będzie przedmiot Umowy, na inne posiadające co najmniej takie samo </w:t>
      </w:r>
      <w:r w:rsidRPr="005250AB">
        <w:rPr>
          <w:rFonts w:ascii="Garamond" w:eastAsia="Times New Roman" w:hAnsi="Garamond" w:cs="Calibri"/>
          <w:sz w:val="24"/>
          <w:szCs w:val="24"/>
          <w:lang w:eastAsia="ar-SA"/>
        </w:rPr>
        <w:lastRenderedPageBreak/>
        <w:t>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14:paraId="69FF6EE3" w14:textId="77777777" w:rsidR="00136736" w:rsidRPr="005250AB" w:rsidRDefault="00136736" w:rsidP="00136736">
      <w:pPr>
        <w:widowControl w:val="0"/>
        <w:numPr>
          <w:ilvl w:val="0"/>
          <w:numId w:val="27"/>
        </w:numPr>
        <w:tabs>
          <w:tab w:val="left" w:pos="-1560"/>
        </w:tabs>
        <w:suppressAutoHyphens/>
        <w:autoSpaceDE w:val="0"/>
        <w:autoSpaceDN w:val="0"/>
        <w:spacing w:after="0" w:line="240" w:lineRule="auto"/>
        <w:ind w:left="426" w:hanging="426"/>
        <w:jc w:val="both"/>
        <w:rPr>
          <w:rFonts w:ascii="Garamond" w:eastAsia="Times New Roman" w:hAnsi="Garamond" w:cs="Calibri"/>
          <w:b/>
          <w:sz w:val="24"/>
          <w:szCs w:val="24"/>
          <w:lang w:eastAsia="ar-SA"/>
        </w:rPr>
      </w:pPr>
      <w:r w:rsidRPr="005250AB">
        <w:rPr>
          <w:rFonts w:ascii="Garamond" w:eastAsia="Times New Roman" w:hAnsi="Garamond" w:cs="Calibri"/>
          <w:sz w:val="24"/>
          <w:szCs w:val="24"/>
          <w:lang w:eastAsia="ar-SA"/>
        </w:rPr>
        <w:t>Za niedopełnienie wymogu zatrudnienia pracowników wykonujących przedmiot Umowy na podstawie umowy o pracę w rozumieniu przepisów Kodeksu Pracy, Wykonawca zapłaci Zamawiającemu karę umowną 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p>
    <w:p w14:paraId="074DF906"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p>
    <w:p w14:paraId="555706A3"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0</w:t>
      </w:r>
    </w:p>
    <w:p w14:paraId="06A6828B"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rozwiązanie, wypowiedzenie lub odstąpienie od umowy )</w:t>
      </w:r>
    </w:p>
    <w:p w14:paraId="3CEAD47B" w14:textId="77777777" w:rsidR="00136736" w:rsidRPr="005250AB" w:rsidRDefault="00136736" w:rsidP="00136736">
      <w:pPr>
        <w:widowControl w:val="0"/>
        <w:numPr>
          <w:ilvl w:val="3"/>
          <w:numId w:val="6"/>
        </w:numPr>
        <w:tabs>
          <w:tab w:val="center" w:pos="284"/>
          <w:tab w:val="right" w:pos="9574"/>
        </w:tab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Zamawiającemu przysługuje prawo rozwiązania umowy w przypadku:</w:t>
      </w:r>
    </w:p>
    <w:p w14:paraId="17E63F30"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wniesienia wniosku o ogłoszenie upadłości Wykonawcy, przy czym</w:t>
      </w:r>
      <w:r w:rsidRPr="005250AB">
        <w:rPr>
          <w:rFonts w:ascii="Garamond" w:eastAsia="Carlito" w:hAnsi="Garamond" w:cs="Carlito"/>
          <w:sz w:val="24"/>
          <w:szCs w:val="24"/>
        </w:rPr>
        <w:t xml:space="preserve"> Wykonawca jest zobowiązany w terminie 7 dni od daty złożenia wniosku o upadłość lub podjęcia uchwały/ decyzji o likwidacji, powiadomić na piśmie o tym fakcie Zamawiającego</w:t>
      </w:r>
    </w:p>
    <w:p w14:paraId="7712D95E"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podjęcia uchwały, decyzji w przedmiocie likwidacji Wykonawcy,</w:t>
      </w:r>
    </w:p>
    <w:p w14:paraId="2929EF8C"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gdy zostanie wydany nakaz zajęcia majątku Wykonawcy lub jego części w zakresie mającym wpływ na wykonanie umowy,</w:t>
      </w:r>
    </w:p>
    <w:p w14:paraId="48D7A633"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gdy Wykonawca realizuje przedmiot umowy za pomocą Podwykonawców, w stosunku do których Zamawiający nie zaakceptował umowy pomiędzy Wykonawcą a Podwykonawcą.</w:t>
      </w:r>
    </w:p>
    <w:p w14:paraId="140FD24A" w14:textId="77777777" w:rsidR="00136736" w:rsidRPr="005250AB" w:rsidRDefault="00136736" w:rsidP="00136736">
      <w:pPr>
        <w:widowControl w:val="0"/>
        <w:numPr>
          <w:ilvl w:val="0"/>
          <w:numId w:val="6"/>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Zamawiający w piśmie rozwiązującym umowę określi termin jej rozwiązania.</w:t>
      </w:r>
    </w:p>
    <w:p w14:paraId="3E03199B" w14:textId="77777777" w:rsidR="00136736" w:rsidRPr="005250AB" w:rsidRDefault="00136736" w:rsidP="00136736">
      <w:pPr>
        <w:widowControl w:val="0"/>
        <w:numPr>
          <w:ilvl w:val="0"/>
          <w:numId w:val="6"/>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Zamawiający może wypowiedzieć umowę w formie pisemnej z zachowaniem miesięcznego terminu ze skutkiem na koniec miesiąca, gdy:</w:t>
      </w:r>
    </w:p>
    <w:p w14:paraId="17FA160B" w14:textId="4587CCD2" w:rsidR="00136736" w:rsidRPr="005250AB" w:rsidRDefault="00136736" w:rsidP="00136736">
      <w:pPr>
        <w:widowControl w:val="0"/>
        <w:numPr>
          <w:ilvl w:val="1"/>
          <w:numId w:val="6"/>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5250AB">
        <w:rPr>
          <w:rFonts w:ascii="Garamond" w:eastAsia="Carlito" w:hAnsi="Garamond" w:cs="Carlito"/>
          <w:sz w:val="24"/>
          <w:szCs w:val="24"/>
        </w:rPr>
        <w:t>Wykonawca nie podjął się wykonywania obowiązków wynikających z niniejszej umowy bez uzasadnionych przyczyn lub przerwał ich wykonywanie, zaś przerwa trwała dłużej niż 7 dni,</w:t>
      </w:r>
      <w:r w:rsidR="00746F41" w:rsidRPr="005250AB">
        <w:rPr>
          <w:rFonts w:ascii="Garamond" w:eastAsia="Carlito" w:hAnsi="Garamond" w:cs="Carlito"/>
          <w:sz w:val="24"/>
          <w:szCs w:val="24"/>
        </w:rPr>
        <w:t xml:space="preserve"> lub,</w:t>
      </w:r>
    </w:p>
    <w:p w14:paraId="702C6974" w14:textId="77777777" w:rsidR="00136736" w:rsidRPr="005250AB" w:rsidRDefault="00136736" w:rsidP="00136736">
      <w:pPr>
        <w:widowControl w:val="0"/>
        <w:numPr>
          <w:ilvl w:val="1"/>
          <w:numId w:val="6"/>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5250AB">
        <w:rPr>
          <w:rFonts w:ascii="Garamond" w:eastAsia="Calibri" w:hAnsi="Garamond" w:cs="Calibri"/>
          <w:sz w:val="24"/>
          <w:szCs w:val="24"/>
        </w:rPr>
        <w:t>pomimo uprzednich dwóch pisemnych zastrzeżeń Zamawiającego, nie wykonuje usług zgodnie z postanowieniami umowy lub w istotny sposób narusza jej postanowienia.</w:t>
      </w:r>
    </w:p>
    <w:p w14:paraId="72D66F97" w14:textId="77777777" w:rsidR="00136736" w:rsidRPr="005250AB" w:rsidRDefault="00136736" w:rsidP="00136736">
      <w:pPr>
        <w:widowControl w:val="0"/>
        <w:numPr>
          <w:ilvl w:val="0"/>
          <w:numId w:val="6"/>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Strony mogą odstąpić od umowy w terminie 30 dni od dnia powzięcia informacji o przyczynie uzasadniającej odstąpienie. Odstąpienie od Umowy powinno nastąpić w formie pisemnej pod rygorem nieważności takiego oświadczenia i powinno zawierać uzasadnienie.</w:t>
      </w:r>
    </w:p>
    <w:p w14:paraId="2783D5CA" w14:textId="77777777" w:rsidR="00136736" w:rsidRPr="005250AB" w:rsidRDefault="00136736" w:rsidP="00136736">
      <w:pPr>
        <w:widowControl w:val="0"/>
        <w:numPr>
          <w:ilvl w:val="0"/>
          <w:numId w:val="6"/>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 xml:space="preserve">Zamawiający, zgodnie z brzmieniem art. 456 ustawy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 xml:space="preserve">,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odstąpić od</w:t>
      </w:r>
      <w:r w:rsidRPr="005250AB">
        <w:rPr>
          <w:rFonts w:ascii="Garamond" w:eastAsia="Carlito" w:hAnsi="Garamond" w:cs="Carlito"/>
          <w:spacing w:val="-17"/>
          <w:sz w:val="24"/>
          <w:szCs w:val="24"/>
        </w:rPr>
        <w:t xml:space="preserve"> </w:t>
      </w:r>
      <w:r w:rsidRPr="005250AB">
        <w:rPr>
          <w:rFonts w:ascii="Garamond" w:eastAsia="Carlito" w:hAnsi="Garamond" w:cs="Carlito"/>
          <w:sz w:val="24"/>
          <w:szCs w:val="24"/>
        </w:rPr>
        <w:t>umowy:</w:t>
      </w:r>
    </w:p>
    <w:p w14:paraId="07AD6973" w14:textId="77777777" w:rsidR="00136736" w:rsidRPr="005250AB" w:rsidRDefault="00136736" w:rsidP="00136736">
      <w:pPr>
        <w:widowControl w:val="0"/>
        <w:numPr>
          <w:ilvl w:val="2"/>
          <w:numId w:val="6"/>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5250AB">
        <w:rPr>
          <w:rFonts w:ascii="Garamond" w:eastAsia="Carlito" w:hAnsi="Garamond" w:cs="Carlito"/>
          <w:sz w:val="24"/>
          <w:szCs w:val="24"/>
        </w:rPr>
        <w:t xml:space="preserve">w terminie 30 dni od dnia powzięcia wiadomości o zaistnieniu istotnej zmiany okoliczności powodującej, </w:t>
      </w:r>
      <w:r w:rsidRPr="005250AB">
        <w:rPr>
          <w:rFonts w:ascii="Garamond" w:eastAsia="Carlito" w:hAnsi="Garamond" w:cs="Carlito"/>
          <w:spacing w:val="-4"/>
          <w:sz w:val="24"/>
          <w:szCs w:val="24"/>
        </w:rPr>
        <w:t xml:space="preserve">że </w:t>
      </w:r>
      <w:r w:rsidRPr="005250AB">
        <w:rPr>
          <w:rFonts w:ascii="Garamond" w:eastAsia="Carlito" w:hAnsi="Garamond" w:cs="Carlito"/>
          <w:sz w:val="24"/>
          <w:szCs w:val="24"/>
        </w:rPr>
        <w:t xml:space="preserve">wykonanie umowy nie leży w interesie publicznym, czego nie można było przewidzieć w chwili zawarcia </w:t>
      </w:r>
      <w:r w:rsidRPr="005250AB">
        <w:rPr>
          <w:rFonts w:ascii="Garamond" w:eastAsia="Carlito" w:hAnsi="Garamond" w:cs="Carlito"/>
          <w:spacing w:val="-4"/>
          <w:sz w:val="24"/>
          <w:szCs w:val="24"/>
        </w:rPr>
        <w:t xml:space="preserve">umowy, </w:t>
      </w:r>
      <w:r w:rsidRPr="005250AB">
        <w:rPr>
          <w:rFonts w:ascii="Garamond" w:eastAsia="Carlito" w:hAnsi="Garamond" w:cs="Carlito"/>
          <w:sz w:val="24"/>
          <w:szCs w:val="24"/>
        </w:rPr>
        <w:t xml:space="preserve">lub dalsze wykonywanie umowy </w:t>
      </w:r>
      <w:r w:rsidRPr="005250AB">
        <w:rPr>
          <w:rFonts w:ascii="Garamond" w:eastAsia="Carlito" w:hAnsi="Garamond" w:cs="Carlito"/>
          <w:spacing w:val="-3"/>
          <w:sz w:val="24"/>
          <w:szCs w:val="24"/>
        </w:rPr>
        <w:t>może</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zagrozić</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podstawowemu</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interesowi</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bezpieczeństwa</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państwa</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lub</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bezpieczeństwu publicznemu;</w:t>
      </w:r>
    </w:p>
    <w:p w14:paraId="22B303B2" w14:textId="77777777" w:rsidR="00136736" w:rsidRPr="005250AB" w:rsidRDefault="00136736" w:rsidP="00136736">
      <w:pPr>
        <w:widowControl w:val="0"/>
        <w:numPr>
          <w:ilvl w:val="2"/>
          <w:numId w:val="6"/>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5250AB">
        <w:rPr>
          <w:rFonts w:ascii="Garamond" w:eastAsia="Carlito" w:hAnsi="Garamond" w:cs="Carlito"/>
          <w:sz w:val="24"/>
          <w:szCs w:val="24"/>
        </w:rPr>
        <w:t>jeżeli zachodzi co najmniej jedna z następując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okoliczności:</w:t>
      </w:r>
    </w:p>
    <w:p w14:paraId="48A18FDE" w14:textId="77777777" w:rsidR="00136736" w:rsidRPr="005250AB" w:rsidRDefault="00136736" w:rsidP="00136736">
      <w:pPr>
        <w:widowControl w:val="0"/>
        <w:numPr>
          <w:ilvl w:val="3"/>
          <w:numId w:val="30"/>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5250AB">
        <w:rPr>
          <w:rFonts w:ascii="Garamond" w:eastAsia="Carlito" w:hAnsi="Garamond" w:cs="Carlito"/>
          <w:sz w:val="24"/>
          <w:szCs w:val="24"/>
        </w:rPr>
        <w:t>dokonano zmiany umowy z naruszeniem art. 454 i art. 455 ustawy</w:t>
      </w:r>
      <w:r w:rsidRPr="005250AB">
        <w:rPr>
          <w:rFonts w:ascii="Garamond" w:eastAsia="Carlito" w:hAnsi="Garamond" w:cs="Carlito"/>
          <w:spacing w:val="-19"/>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79190712" w14:textId="77777777" w:rsidR="00136736" w:rsidRPr="005250AB" w:rsidRDefault="00136736" w:rsidP="00136736">
      <w:pPr>
        <w:widowControl w:val="0"/>
        <w:numPr>
          <w:ilvl w:val="3"/>
          <w:numId w:val="30"/>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5250AB">
        <w:rPr>
          <w:rFonts w:ascii="Garamond" w:eastAsia="Carlito" w:hAnsi="Garamond" w:cs="Carlito"/>
          <w:sz w:val="24"/>
          <w:szCs w:val="24"/>
        </w:rPr>
        <w:t>wykonawc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chwil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awarc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odlegał</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kluczeniu</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odstawie</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ar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108 ustawy</w:t>
      </w:r>
      <w:r w:rsidRPr="005250AB">
        <w:rPr>
          <w:rFonts w:ascii="Garamond" w:eastAsia="Carlito" w:hAnsi="Garamond" w:cs="Carlito"/>
          <w:spacing w:val="-2"/>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50312C0F" w14:textId="77777777" w:rsidR="00136736" w:rsidRPr="005250AB" w:rsidRDefault="00136736" w:rsidP="00136736">
      <w:pPr>
        <w:widowControl w:val="0"/>
        <w:numPr>
          <w:ilvl w:val="3"/>
          <w:numId w:val="30"/>
        </w:numPr>
        <w:tabs>
          <w:tab w:val="left" w:pos="1276"/>
        </w:tabs>
        <w:autoSpaceDE w:val="0"/>
        <w:autoSpaceDN w:val="0"/>
        <w:spacing w:after="0" w:line="240" w:lineRule="auto"/>
        <w:ind w:left="1264" w:right="4"/>
        <w:jc w:val="both"/>
        <w:rPr>
          <w:rFonts w:ascii="Garamond" w:eastAsia="Carlito" w:hAnsi="Garamond" w:cs="Carlito"/>
          <w:sz w:val="24"/>
          <w:szCs w:val="24"/>
        </w:rPr>
      </w:pPr>
      <w:r w:rsidRPr="005250AB">
        <w:rPr>
          <w:rFonts w:ascii="Garamond" w:eastAsia="Carlito" w:hAnsi="Garamond" w:cs="Carlito"/>
          <w:spacing w:val="-3"/>
          <w:sz w:val="24"/>
          <w:szCs w:val="24"/>
        </w:rPr>
        <w:t xml:space="preserve">Trybunał </w:t>
      </w:r>
      <w:r w:rsidRPr="005250AB">
        <w:rPr>
          <w:rFonts w:ascii="Garamond" w:eastAsia="Carlito" w:hAnsi="Garamond" w:cs="Carlito"/>
          <w:sz w:val="24"/>
          <w:szCs w:val="24"/>
        </w:rPr>
        <w:t>Sprawiedliwości Unii Europejskiej stwierdził, w ramach procedury przewidzianej</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ar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258</w:t>
      </w:r>
      <w:r w:rsidRPr="005250AB">
        <w:rPr>
          <w:rFonts w:ascii="Garamond" w:eastAsia="Carlito" w:hAnsi="Garamond" w:cs="Carlito"/>
          <w:spacing w:val="-6"/>
          <w:sz w:val="24"/>
          <w:szCs w:val="24"/>
        </w:rPr>
        <w:t xml:space="preserve"> </w:t>
      </w:r>
      <w:r w:rsidRPr="005250AB">
        <w:rPr>
          <w:rFonts w:ascii="Garamond" w:eastAsia="Carlito" w:hAnsi="Garamond" w:cs="Carlito"/>
          <w:spacing w:val="-4"/>
          <w:sz w:val="24"/>
          <w:szCs w:val="24"/>
        </w:rPr>
        <w:t>Traktatu</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funkcjonowaniu</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ni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Europejskiej,</w:t>
      </w:r>
      <w:r w:rsidRPr="005250AB">
        <w:rPr>
          <w:rFonts w:ascii="Garamond" w:eastAsia="Carlito" w:hAnsi="Garamond" w:cs="Carlito"/>
          <w:spacing w:val="-7"/>
          <w:sz w:val="24"/>
          <w:szCs w:val="24"/>
        </w:rPr>
        <w:t xml:space="preserve"> </w:t>
      </w:r>
      <w:r w:rsidRPr="005250AB">
        <w:rPr>
          <w:rFonts w:ascii="Garamond" w:eastAsia="Carlito" w:hAnsi="Garamond" w:cs="Carlito"/>
          <w:spacing w:val="-4"/>
          <w:sz w:val="24"/>
          <w:szCs w:val="24"/>
        </w:rPr>
        <w:t>że</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 xml:space="preserve">Rzeczpospolita Polska uchybiła zobowiązaniom, które ciążą na niej na mocy </w:t>
      </w:r>
      <w:r w:rsidRPr="005250AB">
        <w:rPr>
          <w:rFonts w:ascii="Garamond" w:eastAsia="Carlito" w:hAnsi="Garamond" w:cs="Carlito"/>
          <w:spacing w:val="-6"/>
          <w:sz w:val="24"/>
          <w:szCs w:val="24"/>
        </w:rPr>
        <w:lastRenderedPageBreak/>
        <w:t xml:space="preserve">Traktatów, </w:t>
      </w:r>
      <w:r w:rsidRPr="005250AB">
        <w:rPr>
          <w:rFonts w:ascii="Garamond" w:eastAsia="Carlito" w:hAnsi="Garamond" w:cs="Carlito"/>
          <w:sz w:val="24"/>
          <w:szCs w:val="24"/>
        </w:rPr>
        <w:t xml:space="preserve">dyrektywy 2014/24/UE, dyrektywy 2014/25/UE i dyrektywy 2009/81/WE, z uwagi na </w:t>
      </w:r>
      <w:r w:rsidRPr="005250AB">
        <w:rPr>
          <w:rFonts w:ascii="Garamond" w:eastAsia="Carlito" w:hAnsi="Garamond" w:cs="Carlito"/>
          <w:spacing w:val="-3"/>
          <w:sz w:val="24"/>
          <w:szCs w:val="24"/>
        </w:rPr>
        <w:t xml:space="preserve">to, </w:t>
      </w:r>
      <w:r w:rsidRPr="005250AB">
        <w:rPr>
          <w:rFonts w:ascii="Garamond" w:eastAsia="Carlito" w:hAnsi="Garamond" w:cs="Carlito"/>
          <w:spacing w:val="-4"/>
          <w:sz w:val="24"/>
          <w:szCs w:val="24"/>
        </w:rPr>
        <w:t xml:space="preserve">że </w:t>
      </w:r>
      <w:r w:rsidRPr="005250AB">
        <w:rPr>
          <w:rFonts w:ascii="Garamond" w:eastAsia="Carlito" w:hAnsi="Garamond" w:cs="Carlito"/>
          <w:sz w:val="24"/>
          <w:szCs w:val="24"/>
        </w:rPr>
        <w:t>Zamawiający udzielił zamówienia z naruszeniem prawa Unii</w:t>
      </w:r>
      <w:r w:rsidRPr="005250AB">
        <w:rPr>
          <w:rFonts w:ascii="Garamond" w:eastAsia="Carlito" w:hAnsi="Garamond" w:cs="Carlito"/>
          <w:spacing w:val="-16"/>
          <w:sz w:val="24"/>
          <w:szCs w:val="24"/>
        </w:rPr>
        <w:t xml:space="preserve"> </w:t>
      </w:r>
      <w:r w:rsidRPr="005250AB">
        <w:rPr>
          <w:rFonts w:ascii="Garamond" w:eastAsia="Carlito" w:hAnsi="Garamond" w:cs="Carlito"/>
          <w:sz w:val="24"/>
          <w:szCs w:val="24"/>
        </w:rPr>
        <w:t>Europejskiej.</w:t>
      </w:r>
    </w:p>
    <w:p w14:paraId="0974124B" w14:textId="77777777" w:rsidR="00136736" w:rsidRPr="005250AB" w:rsidRDefault="00136736" w:rsidP="00136736">
      <w:pPr>
        <w:widowControl w:val="0"/>
        <w:numPr>
          <w:ilvl w:val="0"/>
          <w:numId w:val="6"/>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rzypadku,</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1</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k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2</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li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a,</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Zamawiając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dstępuje</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od</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części, której zmiana</w:t>
      </w:r>
      <w:r w:rsidRPr="005250AB">
        <w:rPr>
          <w:rFonts w:ascii="Garamond" w:eastAsia="Carlito" w:hAnsi="Garamond" w:cs="Carlito"/>
          <w:spacing w:val="-3"/>
          <w:sz w:val="24"/>
          <w:szCs w:val="24"/>
        </w:rPr>
        <w:t xml:space="preserve"> dotyczy.</w:t>
      </w:r>
    </w:p>
    <w:p w14:paraId="44EE8EBA" w14:textId="77777777" w:rsidR="00136736" w:rsidRPr="005250AB" w:rsidRDefault="00136736" w:rsidP="00136736">
      <w:pPr>
        <w:widowControl w:val="0"/>
        <w:numPr>
          <w:ilvl w:val="0"/>
          <w:numId w:val="6"/>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przypadka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który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2,</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konawca</w:t>
      </w:r>
      <w:r w:rsidRPr="005250AB">
        <w:rPr>
          <w:rFonts w:ascii="Garamond" w:eastAsia="Carlito" w:hAnsi="Garamond" w:cs="Carlito"/>
          <w:spacing w:val="-6"/>
          <w:sz w:val="24"/>
          <w:szCs w:val="24"/>
        </w:rPr>
        <w:t xml:space="preserve"> </w:t>
      </w:r>
      <w:r w:rsidRPr="005250AB">
        <w:rPr>
          <w:rFonts w:ascii="Garamond" w:eastAsia="Carlito" w:hAnsi="Garamond" w:cs="Carlito"/>
          <w:spacing w:val="-3"/>
          <w:sz w:val="24"/>
          <w:szCs w:val="24"/>
        </w:rPr>
        <w:t>moż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żądać</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łączn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nagrodzenia należnego z tytułu wykonania części</w:t>
      </w:r>
      <w:r w:rsidRPr="005250AB">
        <w:rPr>
          <w:rFonts w:ascii="Garamond" w:eastAsia="Carlito" w:hAnsi="Garamond" w:cs="Carlito"/>
          <w:spacing w:val="-6"/>
          <w:sz w:val="24"/>
          <w:szCs w:val="24"/>
        </w:rPr>
        <w:t xml:space="preserve"> </w:t>
      </w:r>
      <w:r w:rsidRPr="005250AB">
        <w:rPr>
          <w:rFonts w:ascii="Garamond" w:eastAsia="Carlito" w:hAnsi="Garamond" w:cs="Carlito"/>
          <w:spacing w:val="-4"/>
          <w:sz w:val="24"/>
          <w:szCs w:val="24"/>
        </w:rPr>
        <w:t>Umowy.</w:t>
      </w:r>
    </w:p>
    <w:p w14:paraId="0EE65A5A" w14:textId="77777777" w:rsidR="00136736" w:rsidRPr="005250AB" w:rsidRDefault="00136736" w:rsidP="00136736">
      <w:pPr>
        <w:spacing w:after="0" w:line="240" w:lineRule="auto"/>
        <w:jc w:val="both"/>
        <w:rPr>
          <w:rFonts w:ascii="Garamond" w:eastAsia="Carlito" w:hAnsi="Garamond" w:cs="Calibri"/>
          <w:sz w:val="24"/>
          <w:szCs w:val="24"/>
        </w:rPr>
      </w:pPr>
    </w:p>
    <w:p w14:paraId="3624EDF0"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1</w:t>
      </w:r>
    </w:p>
    <w:p w14:paraId="41C8CF5A"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zabezpieczenie należytego wykonania umowy )</w:t>
      </w:r>
    </w:p>
    <w:p w14:paraId="4FC78E41" w14:textId="7D14FAE9" w:rsidR="00136736" w:rsidRPr="005250AB" w:rsidRDefault="00136736" w:rsidP="00136736">
      <w:pPr>
        <w:widowControl w:val="0"/>
        <w:numPr>
          <w:ilvl w:val="0"/>
          <w:numId w:val="10"/>
        </w:numPr>
        <w:autoSpaceDE w:val="0"/>
        <w:autoSpaceDN w:val="0"/>
        <w:spacing w:after="0" w:line="240" w:lineRule="auto"/>
        <w:ind w:left="284" w:hanging="284"/>
        <w:jc w:val="both"/>
        <w:rPr>
          <w:rFonts w:ascii="Garamond" w:eastAsia="Carlito" w:hAnsi="Garamond" w:cs="Calibri"/>
          <w:iCs/>
          <w:sz w:val="24"/>
          <w:szCs w:val="24"/>
        </w:rPr>
      </w:pPr>
      <w:r w:rsidRPr="005250AB">
        <w:rPr>
          <w:rFonts w:ascii="Garamond" w:eastAsia="Carlito" w:hAnsi="Garamond" w:cs="Calibri"/>
          <w:iCs/>
          <w:sz w:val="24"/>
          <w:szCs w:val="24"/>
        </w:rPr>
        <w:t xml:space="preserve">Wykonawca wniósł </w:t>
      </w:r>
      <w:r w:rsidR="00746F41" w:rsidRPr="005250AB">
        <w:rPr>
          <w:rFonts w:ascii="Garamond" w:eastAsia="Carlito" w:hAnsi="Garamond" w:cs="Calibri"/>
          <w:iCs/>
          <w:sz w:val="24"/>
          <w:szCs w:val="24"/>
        </w:rPr>
        <w:t>z</w:t>
      </w:r>
      <w:r w:rsidRPr="005250AB">
        <w:rPr>
          <w:rFonts w:ascii="Garamond" w:eastAsia="Carlito" w:hAnsi="Garamond" w:cs="Calibri"/>
          <w:iCs/>
          <w:sz w:val="24"/>
          <w:szCs w:val="24"/>
        </w:rPr>
        <w:t xml:space="preserve">abezpieczenie </w:t>
      </w:r>
      <w:r w:rsidR="00746F41" w:rsidRPr="005250AB">
        <w:rPr>
          <w:rFonts w:ascii="Garamond" w:eastAsia="Carlito" w:hAnsi="Garamond" w:cs="Calibri"/>
          <w:iCs/>
          <w:sz w:val="24"/>
          <w:szCs w:val="24"/>
        </w:rPr>
        <w:t>n</w:t>
      </w:r>
      <w:r w:rsidRPr="005250AB">
        <w:rPr>
          <w:rFonts w:ascii="Garamond" w:eastAsia="Carlito" w:hAnsi="Garamond" w:cs="Calibri"/>
          <w:iCs/>
          <w:sz w:val="24"/>
          <w:szCs w:val="24"/>
        </w:rPr>
        <w:t xml:space="preserve">ależytego </w:t>
      </w:r>
      <w:r w:rsidR="00746F41" w:rsidRPr="005250AB">
        <w:rPr>
          <w:rFonts w:ascii="Garamond" w:eastAsia="Carlito" w:hAnsi="Garamond" w:cs="Calibri"/>
          <w:iCs/>
          <w:sz w:val="24"/>
          <w:szCs w:val="24"/>
        </w:rPr>
        <w:t>w</w:t>
      </w:r>
      <w:r w:rsidRPr="005250AB">
        <w:rPr>
          <w:rFonts w:ascii="Garamond" w:eastAsia="Carlito" w:hAnsi="Garamond" w:cs="Calibri"/>
          <w:iCs/>
          <w:sz w:val="24"/>
          <w:szCs w:val="24"/>
        </w:rPr>
        <w:t xml:space="preserve">ykonania </w:t>
      </w:r>
      <w:r w:rsidR="005837E7" w:rsidRPr="005250AB">
        <w:rPr>
          <w:rFonts w:ascii="Garamond" w:eastAsia="Carlito" w:hAnsi="Garamond" w:cs="Calibri"/>
          <w:iCs/>
          <w:sz w:val="24"/>
          <w:szCs w:val="24"/>
        </w:rPr>
        <w:t>u</w:t>
      </w:r>
      <w:r w:rsidRPr="005250AB">
        <w:rPr>
          <w:rFonts w:ascii="Garamond" w:eastAsia="Carlito" w:hAnsi="Garamond" w:cs="Calibri"/>
          <w:iCs/>
          <w:sz w:val="24"/>
          <w:szCs w:val="24"/>
        </w:rPr>
        <w:t>mowy w wysokości 5 % wynagrodzenia</w:t>
      </w:r>
      <w:r w:rsidR="00BB0091">
        <w:rPr>
          <w:rFonts w:ascii="Garamond" w:eastAsia="Carlito" w:hAnsi="Garamond" w:cs="Calibri"/>
          <w:iCs/>
          <w:sz w:val="24"/>
          <w:szCs w:val="24"/>
        </w:rPr>
        <w:t xml:space="preserve"> określonego w § 6 ust. 1</w:t>
      </w:r>
      <w:r w:rsidRPr="005250AB">
        <w:rPr>
          <w:rFonts w:ascii="Garamond" w:eastAsia="Carlito" w:hAnsi="Garamond" w:cs="Calibri"/>
          <w:iCs/>
          <w:sz w:val="24"/>
          <w:szCs w:val="24"/>
        </w:rPr>
        <w:t xml:space="preserve"> brutto Wykonawcy tj. ………………………. zł brutto (słownie: …………….. ...........................................................) na zasadach określonych w SWZ, w formie …………………………………………………………………………………..</w:t>
      </w:r>
    </w:p>
    <w:p w14:paraId="35A9364B" w14:textId="77777777" w:rsidR="00136736" w:rsidRPr="005250AB" w:rsidRDefault="00136736" w:rsidP="00136736">
      <w:pPr>
        <w:widowControl w:val="0"/>
        <w:numPr>
          <w:ilvl w:val="0"/>
          <w:numId w:val="10"/>
        </w:numPr>
        <w:autoSpaceDE w:val="0"/>
        <w:autoSpaceDN w:val="0"/>
        <w:spacing w:after="0" w:line="240" w:lineRule="auto"/>
        <w:ind w:left="284" w:hanging="284"/>
        <w:jc w:val="both"/>
        <w:rPr>
          <w:rFonts w:ascii="Garamond" w:eastAsia="Carlito" w:hAnsi="Garamond" w:cs="Calibri"/>
          <w:iCs/>
          <w:sz w:val="24"/>
          <w:szCs w:val="24"/>
        </w:rPr>
      </w:pPr>
      <w:r w:rsidRPr="005250AB">
        <w:rPr>
          <w:rFonts w:ascii="Garamond" w:eastAsia="Carlito" w:hAnsi="Garamond" w:cs="Calibri"/>
          <w:iCs/>
          <w:sz w:val="24"/>
          <w:szCs w:val="24"/>
        </w:rPr>
        <w:t>Zabezpieczenie służy pokryciu roszczeń Zamawiającego z tytułu niewykonania lub nienależytego wykonania przedmiotu umowy.</w:t>
      </w:r>
    </w:p>
    <w:p w14:paraId="3794BD8E" w14:textId="77777777" w:rsidR="00136736" w:rsidRPr="005250AB" w:rsidRDefault="00136736" w:rsidP="00136736">
      <w:pPr>
        <w:widowControl w:val="0"/>
        <w:numPr>
          <w:ilvl w:val="0"/>
          <w:numId w:val="10"/>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W trakcie realizacji umowy Wykonawca może dokonać zmiany formy zabezpieczenia na jedną lub kilka form, o których mowa w rozdziale XX pkt. 3 SWZ.</w:t>
      </w:r>
    </w:p>
    <w:p w14:paraId="6038B00C" w14:textId="77777777" w:rsidR="00136736" w:rsidRPr="005250AB" w:rsidRDefault="00136736" w:rsidP="00136736">
      <w:pPr>
        <w:widowControl w:val="0"/>
        <w:numPr>
          <w:ilvl w:val="0"/>
          <w:numId w:val="10"/>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Zamawiający zwróci całą kwotę wniesionego zabezpieczenie w terminie 30 dni od dnia wykonania zamówienia i wygaśnięcia umowy oraz złożenia wniosku przez Wykonawcę ze wskazaniem rachunku bankowego na jaki należy dokonać zwrotu.</w:t>
      </w:r>
    </w:p>
    <w:p w14:paraId="793DE3A0" w14:textId="77777777" w:rsidR="000D5820" w:rsidRPr="005250AB" w:rsidRDefault="000D5820"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p>
    <w:p w14:paraId="575F5BF1"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2</w:t>
      </w:r>
    </w:p>
    <w:p w14:paraId="0057106F"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zmiana umowy )</w:t>
      </w:r>
    </w:p>
    <w:p w14:paraId="271E2AAC" w14:textId="77777777" w:rsidR="00136736" w:rsidRPr="005250AB" w:rsidRDefault="00136736" w:rsidP="00136736">
      <w:pPr>
        <w:widowControl w:val="0"/>
        <w:numPr>
          <w:ilvl w:val="3"/>
          <w:numId w:val="19"/>
        </w:numPr>
        <w:autoSpaceDE w:val="0"/>
        <w:autoSpaceDN w:val="0"/>
        <w:spacing w:after="0" w:line="240" w:lineRule="auto"/>
        <w:ind w:left="426" w:right="11" w:hanging="426"/>
        <w:contextualSpacing/>
        <w:jc w:val="both"/>
        <w:rPr>
          <w:rFonts w:ascii="Garamond" w:eastAsia="Carlito" w:hAnsi="Garamond" w:cs="Calibri"/>
          <w:sz w:val="24"/>
          <w:szCs w:val="24"/>
          <w:lang w:val="x-none"/>
        </w:rPr>
      </w:pPr>
      <w:r w:rsidRPr="005250AB">
        <w:rPr>
          <w:rFonts w:ascii="Garamond" w:eastAsia="Carlito" w:hAnsi="Garamond" w:cs="Calibri"/>
          <w:sz w:val="24"/>
          <w:szCs w:val="24"/>
          <w:lang w:val="x-none"/>
        </w:rPr>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4B57D2BD" w14:textId="30839672"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libri"/>
          <w:sz w:val="24"/>
          <w:szCs w:val="24"/>
        </w:rPr>
        <w:t>zmiana wartości umowy, o której mowa w § 6 ust 1 w przypadku zwiększenia lub zmniejszenia ilości przyjętych odpadów do PSZOK.</w:t>
      </w:r>
    </w:p>
    <w:p w14:paraId="033C851D"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libri"/>
          <w:sz w:val="24"/>
          <w:szCs w:val="24"/>
        </w:rPr>
        <w:t xml:space="preserve">zmiana </w:t>
      </w:r>
      <w:r w:rsidRPr="005250AB">
        <w:rPr>
          <w:rFonts w:ascii="Garamond" w:eastAsia="Carlito" w:hAnsi="Garamond" w:cs="Carlito"/>
          <w:sz w:val="24"/>
          <w:szCs w:val="24"/>
        </w:rPr>
        <w:t>konieczności</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zrealizowania</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przedmiotu</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przy</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zastosowaniu</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innych</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 xml:space="preserve">rozwiązań technicznych lub materiałowych </w:t>
      </w:r>
      <w:r w:rsidRPr="005250AB">
        <w:rPr>
          <w:rFonts w:ascii="Garamond" w:eastAsia="Carlito" w:hAnsi="Garamond" w:cs="Carlito"/>
          <w:spacing w:val="-3"/>
          <w:sz w:val="24"/>
          <w:szCs w:val="24"/>
        </w:rPr>
        <w:t xml:space="preserve">ze </w:t>
      </w:r>
      <w:r w:rsidRPr="005250AB">
        <w:rPr>
          <w:rFonts w:ascii="Garamond" w:eastAsia="Carlito" w:hAnsi="Garamond" w:cs="Carlito"/>
          <w:sz w:val="24"/>
          <w:szCs w:val="24"/>
        </w:rPr>
        <w:t>względu na zmiany obowiązującego</w:t>
      </w:r>
      <w:r w:rsidRPr="005250AB">
        <w:rPr>
          <w:rFonts w:ascii="Garamond" w:eastAsia="Carlito" w:hAnsi="Garamond" w:cs="Carlito"/>
          <w:spacing w:val="-21"/>
          <w:sz w:val="24"/>
          <w:szCs w:val="24"/>
        </w:rPr>
        <w:t xml:space="preserve"> </w:t>
      </w:r>
      <w:r w:rsidRPr="005250AB">
        <w:rPr>
          <w:rFonts w:ascii="Garamond" w:eastAsia="Carlito" w:hAnsi="Garamond" w:cs="Carlito"/>
          <w:sz w:val="24"/>
          <w:szCs w:val="24"/>
        </w:rPr>
        <w:t>prawa,</w:t>
      </w:r>
    </w:p>
    <w:p w14:paraId="43CB64F4"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Arial"/>
          <w:sz w:val="24"/>
          <w:szCs w:val="24"/>
        </w:rPr>
        <w:t xml:space="preserve">wprowadzeniu dodatkowych rodzajów odpadów, przyjmowanych przez Wykonawcę na podstawie Umowy, </w:t>
      </w:r>
    </w:p>
    <w:p w14:paraId="6CECC00E"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a wymagań względem przyjmowania poszczególnych rodzajów odpadów, w wyniku zmiany sposobu ich zbierania (np. wydzielenie frakcji z odpadów zbieranych łącznie),</w:t>
      </w:r>
    </w:p>
    <w:p w14:paraId="5190BAA4"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wystąpieni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siły</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wyższej</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uniemożliwiającej</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wykonanie</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przedmiotu</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zgodnie postanowieniami</w:t>
      </w:r>
      <w:r w:rsidRPr="005250AB">
        <w:rPr>
          <w:rFonts w:ascii="Garamond" w:eastAsia="Carlito" w:hAnsi="Garamond" w:cs="Carlito"/>
          <w:spacing w:val="-1"/>
          <w:sz w:val="24"/>
          <w:szCs w:val="24"/>
        </w:rPr>
        <w:t xml:space="preserve"> </w:t>
      </w:r>
      <w:r w:rsidRPr="005250AB">
        <w:rPr>
          <w:rFonts w:ascii="Garamond" w:eastAsia="Carlito" w:hAnsi="Garamond" w:cs="Carlito"/>
          <w:sz w:val="24"/>
          <w:szCs w:val="24"/>
        </w:rPr>
        <w:t>SWZ</w:t>
      </w:r>
    </w:p>
    <w:p w14:paraId="38551299" w14:textId="77777777" w:rsidR="00136736" w:rsidRPr="005250AB" w:rsidRDefault="00136736" w:rsidP="00136736">
      <w:pPr>
        <w:widowControl w:val="0"/>
        <w:tabs>
          <w:tab w:val="left" w:pos="1134"/>
        </w:tabs>
        <w:autoSpaceDE w:val="0"/>
        <w:autoSpaceDN w:val="0"/>
        <w:spacing w:after="0" w:line="240" w:lineRule="auto"/>
        <w:ind w:left="993" w:right="4"/>
        <w:jc w:val="both"/>
        <w:rPr>
          <w:rFonts w:ascii="Garamond" w:eastAsia="Carlito" w:hAnsi="Garamond" w:cs="Carlito"/>
          <w:sz w:val="24"/>
          <w:szCs w:val="24"/>
        </w:rPr>
      </w:pPr>
      <w:r w:rsidRPr="005250AB">
        <w:rPr>
          <w:rFonts w:ascii="Garamond" w:eastAsia="Carlito" w:hAnsi="Garamond" w:cs="Carlito"/>
          <w:sz w:val="24"/>
          <w:szCs w:val="24"/>
        </w:rPr>
        <w:t>Pod pojęciem siły wyższej rozumi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a także zdarzenie nadzwyczajne losowo wywołane przez czynniki zewnętrzne, którego nie można było przewidzieć z pewnością, w szczególności zagrażającego bezpośrednio życiu lub zdrowiu ludzi lub grożącego powstaniem szkody w znacznych rozmiarach.</w:t>
      </w:r>
    </w:p>
    <w:p w14:paraId="32B75C70" w14:textId="77777777" w:rsidR="00136736" w:rsidRPr="005250AB" w:rsidRDefault="00136736" w:rsidP="00136736">
      <w:pPr>
        <w:widowControl w:val="0"/>
        <w:numPr>
          <w:ilvl w:val="2"/>
          <w:numId w:val="26"/>
        </w:numPr>
        <w:tabs>
          <w:tab w:val="num"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konieczność</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zrealizowani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ramach</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usług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bjętej</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amówieni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sług,</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prac</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czy </w:t>
      </w:r>
      <w:r w:rsidRPr="005250AB">
        <w:rPr>
          <w:rFonts w:ascii="Garamond" w:eastAsia="Carlito" w:hAnsi="Garamond" w:cs="Carlito"/>
          <w:sz w:val="24"/>
          <w:szCs w:val="24"/>
        </w:rPr>
        <w:lastRenderedPageBreak/>
        <w:t>czynności</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eobjęt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przedmiotem</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niejszego</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zamówieniem</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niezbędn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dla prawidłowego wykonania tego zamówienia, których wykonanie stało się konieczne na skutek sytuacji nieprzewidzianej przez Zamawiającego,</w:t>
      </w:r>
    </w:p>
    <w:p w14:paraId="3F61FAE5"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niemożliwych wcześniej do przewidzenia działań osób trzecich uniemożliwiających wykonanie</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robó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któr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to</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działania</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są</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konsekwencją</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winy</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którejkolwiek</w:t>
      </w:r>
      <w:r w:rsidRPr="005250AB">
        <w:rPr>
          <w:rFonts w:ascii="Garamond" w:eastAsia="Carlito" w:hAnsi="Garamond" w:cs="Carlito"/>
          <w:spacing w:val="-8"/>
          <w:sz w:val="24"/>
          <w:szCs w:val="24"/>
        </w:rPr>
        <w:t xml:space="preserve"> </w:t>
      </w:r>
      <w:r w:rsidRPr="005250AB">
        <w:rPr>
          <w:rFonts w:ascii="Garamond" w:eastAsia="Carlito" w:hAnsi="Garamond" w:cs="Carlito"/>
          <w:spacing w:val="-3"/>
          <w:sz w:val="24"/>
          <w:szCs w:val="24"/>
        </w:rPr>
        <w:t>z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tron,</w:t>
      </w:r>
    </w:p>
    <w:p w14:paraId="2CE3049A"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aktualnie</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bowiązując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rzepisów</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rawa</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mając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wpływ</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ykonanie przedmiotu zamówienia lub płatność</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nagrodzenia,</w:t>
      </w:r>
    </w:p>
    <w:p w14:paraId="1C344085"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 przewidzianych zapisami niniejszej SWZ inne niż określone w niniejszym</w:t>
      </w:r>
      <w:r w:rsidRPr="005250AB">
        <w:rPr>
          <w:rFonts w:ascii="Garamond" w:eastAsia="Carlito" w:hAnsi="Garamond" w:cs="Carlito"/>
          <w:spacing w:val="-38"/>
          <w:sz w:val="24"/>
          <w:szCs w:val="24"/>
        </w:rPr>
        <w:t xml:space="preserve"> </w:t>
      </w:r>
      <w:r w:rsidRPr="005250AB">
        <w:rPr>
          <w:rFonts w:ascii="Garamond" w:eastAsia="Carlito" w:hAnsi="Garamond" w:cs="Carlito"/>
          <w:sz w:val="24"/>
          <w:szCs w:val="24"/>
        </w:rPr>
        <w:t>ustępie,</w:t>
      </w:r>
    </w:p>
    <w:p w14:paraId="1B9BE71D"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 przewidzianych przepisami ustawy</w:t>
      </w:r>
      <w:r w:rsidRPr="005250AB">
        <w:rPr>
          <w:rFonts w:ascii="Garamond" w:eastAsia="Carlito" w:hAnsi="Garamond" w:cs="Carlito"/>
          <w:spacing w:val="-1"/>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46FE113C"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Maksymaln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mian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nagrodzen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leżnego</w:t>
      </w:r>
      <w:r w:rsidRPr="005250AB">
        <w:rPr>
          <w:rFonts w:ascii="Garamond" w:eastAsia="Carlito" w:hAnsi="Garamond" w:cs="Carlito"/>
          <w:spacing w:val="-8"/>
          <w:sz w:val="24"/>
          <w:szCs w:val="24"/>
        </w:rPr>
        <w:t xml:space="preserve"> </w:t>
      </w:r>
      <w:r w:rsidRPr="005250AB">
        <w:rPr>
          <w:rFonts w:ascii="Garamond" w:eastAsia="Carlito" w:hAnsi="Garamond" w:cs="Carlito"/>
          <w:spacing w:val="-3"/>
          <w:sz w:val="24"/>
          <w:szCs w:val="24"/>
        </w:rPr>
        <w:t>Wykonawcy</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skutek</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okoliczności,</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których mowa w ust. 1, nie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 xml:space="preserve">przekroczyć wartości 5% wynagrodzenia określonego w umowie. Zmiana wysokości wynagrodzenia winna odpowiadać kwotowo zmianie </w:t>
      </w:r>
      <w:r w:rsidRPr="005250AB">
        <w:rPr>
          <w:rFonts w:ascii="Garamond" w:eastAsia="Carlito" w:hAnsi="Garamond" w:cs="Carlito"/>
          <w:spacing w:val="-3"/>
          <w:sz w:val="24"/>
          <w:szCs w:val="24"/>
        </w:rPr>
        <w:t xml:space="preserve">kosztów </w:t>
      </w:r>
      <w:r w:rsidRPr="005250AB">
        <w:rPr>
          <w:rFonts w:ascii="Garamond" w:eastAsia="Carlito" w:hAnsi="Garamond" w:cs="Carlito"/>
          <w:sz w:val="24"/>
          <w:szCs w:val="24"/>
        </w:rPr>
        <w:t>wykonania zamówienia następującej na skutek wystąpienia okoliczności powodujących</w:t>
      </w:r>
      <w:r w:rsidRPr="005250AB">
        <w:rPr>
          <w:rFonts w:ascii="Garamond" w:eastAsia="Carlito" w:hAnsi="Garamond" w:cs="Carlito"/>
          <w:spacing w:val="-17"/>
          <w:sz w:val="24"/>
          <w:szCs w:val="24"/>
        </w:rPr>
        <w:t xml:space="preserve"> </w:t>
      </w:r>
      <w:r w:rsidRPr="005250AB">
        <w:rPr>
          <w:rFonts w:ascii="Garamond" w:eastAsia="Carlito" w:hAnsi="Garamond" w:cs="Carlito"/>
          <w:sz w:val="24"/>
          <w:szCs w:val="24"/>
        </w:rPr>
        <w:t>zmianę.</w:t>
      </w:r>
    </w:p>
    <w:p w14:paraId="1BE81280"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Zmian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terminu</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konan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skutek</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okoliczności,</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któr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1, winna odpowiadać okresowi, w którym występowały okoliczności uniemożliwiające realizowanie usługi.</w:t>
      </w:r>
    </w:p>
    <w:p w14:paraId="311A7AF6"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 xml:space="preserve">Zmiany </w:t>
      </w:r>
      <w:r w:rsidRPr="005250AB">
        <w:rPr>
          <w:rFonts w:ascii="Garamond" w:eastAsia="Carlito" w:hAnsi="Garamond" w:cs="Carlito"/>
          <w:spacing w:val="-4"/>
          <w:sz w:val="24"/>
          <w:szCs w:val="24"/>
        </w:rPr>
        <w:t xml:space="preserve">umowy, </w:t>
      </w:r>
      <w:r w:rsidRPr="005250AB">
        <w:rPr>
          <w:rFonts w:ascii="Garamond" w:eastAsia="Carlito" w:hAnsi="Garamond" w:cs="Carlito"/>
          <w:sz w:val="24"/>
          <w:szCs w:val="24"/>
        </w:rPr>
        <w:t xml:space="preserve">o których mowa w ust. 1, </w:t>
      </w:r>
      <w:r w:rsidRPr="005250AB">
        <w:rPr>
          <w:rFonts w:ascii="Garamond" w:eastAsia="Carlito" w:hAnsi="Garamond" w:cs="Carlito"/>
          <w:spacing w:val="-3"/>
          <w:sz w:val="24"/>
          <w:szCs w:val="24"/>
        </w:rPr>
        <w:t xml:space="preserve">dokonywane </w:t>
      </w:r>
      <w:r w:rsidRPr="005250AB">
        <w:rPr>
          <w:rFonts w:ascii="Garamond" w:eastAsia="Carlito" w:hAnsi="Garamond" w:cs="Carlito"/>
          <w:sz w:val="24"/>
          <w:szCs w:val="24"/>
        </w:rPr>
        <w:t xml:space="preserve">mogą być na wniosek </w:t>
      </w:r>
      <w:r w:rsidRPr="005250AB">
        <w:rPr>
          <w:rFonts w:ascii="Garamond" w:eastAsia="Carlito" w:hAnsi="Garamond" w:cs="Carlito"/>
          <w:spacing w:val="-4"/>
          <w:sz w:val="24"/>
          <w:szCs w:val="24"/>
        </w:rPr>
        <w:t xml:space="preserve">Wykonawcy. </w:t>
      </w:r>
      <w:r w:rsidRPr="005250AB">
        <w:rPr>
          <w:rFonts w:ascii="Garamond" w:eastAsia="Carlito" w:hAnsi="Garamond" w:cs="Carlito"/>
          <w:sz w:val="24"/>
          <w:szCs w:val="24"/>
        </w:rPr>
        <w:t xml:space="preserve">Do wniosku, o którym mowa w zdaniu poprzednim, </w:t>
      </w:r>
      <w:r w:rsidRPr="005250AB">
        <w:rPr>
          <w:rFonts w:ascii="Garamond" w:eastAsia="Carlito" w:hAnsi="Garamond" w:cs="Carlito"/>
          <w:spacing w:val="-3"/>
          <w:sz w:val="24"/>
          <w:szCs w:val="24"/>
        </w:rPr>
        <w:t xml:space="preserve">Wykonawca </w:t>
      </w:r>
      <w:r w:rsidRPr="005250AB">
        <w:rPr>
          <w:rFonts w:ascii="Garamond" w:eastAsia="Carlito" w:hAnsi="Garamond" w:cs="Carlito"/>
          <w:sz w:val="24"/>
          <w:szCs w:val="24"/>
        </w:rPr>
        <w:t xml:space="preserve">winien dołączyć stosowne uzasadnienie wnioskowanych zmian wraz z opisem okoliczności powodujących te zmiany oraz przedstawić stosowne obliczenia odnoszące się do </w:t>
      </w:r>
      <w:r w:rsidRPr="005250AB">
        <w:rPr>
          <w:rFonts w:ascii="Garamond" w:eastAsia="Carlito" w:hAnsi="Garamond" w:cs="Carlito"/>
          <w:spacing w:val="-2"/>
          <w:sz w:val="24"/>
          <w:szCs w:val="24"/>
        </w:rPr>
        <w:t xml:space="preserve">wnioskowanych </w:t>
      </w:r>
      <w:r w:rsidRPr="005250AB">
        <w:rPr>
          <w:rFonts w:ascii="Garamond" w:eastAsia="Carlito" w:hAnsi="Garamond" w:cs="Carlito"/>
          <w:sz w:val="24"/>
          <w:szCs w:val="24"/>
        </w:rPr>
        <w:t xml:space="preserve">zmian. Zamawiający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zwolnić</w:t>
      </w:r>
      <w:r w:rsidRPr="005250AB">
        <w:rPr>
          <w:rFonts w:ascii="Garamond" w:eastAsia="Carlito" w:hAnsi="Garamond" w:cs="Carlito"/>
          <w:spacing w:val="-5"/>
          <w:sz w:val="24"/>
          <w:szCs w:val="24"/>
        </w:rPr>
        <w:t xml:space="preserve"> </w:t>
      </w:r>
      <w:r w:rsidRPr="005250AB">
        <w:rPr>
          <w:rFonts w:ascii="Garamond" w:eastAsia="Carlito" w:hAnsi="Garamond" w:cs="Carlito"/>
          <w:spacing w:val="-3"/>
          <w:sz w:val="24"/>
          <w:szCs w:val="24"/>
        </w:rPr>
        <w:t>Wykonawcę</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obowiązku,</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zdaniu</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poprzednim,</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jeżel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miana</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 ma nastąpić na skutek okoliczności bezsprzecznych i oczywistych, które nie wymagają wyjaśnienia, a ich wpływ na zmianę umowy jest możliwy do wyliczenia na podstawie danych posiadanych przez</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Zamawiającego.</w:t>
      </w:r>
    </w:p>
    <w:p w14:paraId="5FEC0DA0"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pacing w:val="-3"/>
          <w:sz w:val="24"/>
          <w:szCs w:val="24"/>
        </w:rPr>
        <w:t>Wszelk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magają</w:t>
      </w:r>
      <w:r w:rsidRPr="005250AB">
        <w:rPr>
          <w:rFonts w:ascii="Garamond" w:eastAsia="Carlito" w:hAnsi="Garamond" w:cs="Carlito"/>
          <w:spacing w:val="-4"/>
          <w:sz w:val="24"/>
          <w:szCs w:val="24"/>
        </w:rPr>
        <w:t xml:space="preserve"> </w:t>
      </w:r>
      <w:r w:rsidRPr="005250AB">
        <w:rPr>
          <w:rFonts w:ascii="Garamond" w:eastAsia="Carlito" w:hAnsi="Garamond" w:cs="Carlito"/>
          <w:spacing w:val="-3"/>
          <w:sz w:val="24"/>
          <w:szCs w:val="24"/>
        </w:rPr>
        <w:t>form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pisemnej</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 i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prowadzeni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nastąp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drodze obustronnie zawartego aneksu do niniejszej</w:t>
      </w:r>
      <w:r w:rsidRPr="005250AB">
        <w:rPr>
          <w:rFonts w:ascii="Garamond" w:eastAsia="Carlito" w:hAnsi="Garamond" w:cs="Carlito"/>
          <w:spacing w:val="-4"/>
          <w:sz w:val="24"/>
          <w:szCs w:val="24"/>
        </w:rPr>
        <w:t xml:space="preserve"> umowy.</w:t>
      </w:r>
    </w:p>
    <w:p w14:paraId="7DD3A04B"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Zamawiający</w:t>
      </w:r>
      <w:r w:rsidRPr="005250AB">
        <w:rPr>
          <w:rFonts w:ascii="Garamond" w:eastAsia="Carlito" w:hAnsi="Garamond" w:cs="Carlito"/>
          <w:spacing w:val="-5"/>
          <w:sz w:val="24"/>
          <w:szCs w:val="24"/>
        </w:rPr>
        <w:t xml:space="preserve"> </w:t>
      </w:r>
      <w:r w:rsidRPr="005250AB">
        <w:rPr>
          <w:rFonts w:ascii="Garamond" w:eastAsia="Carlito" w:hAnsi="Garamond" w:cs="Carlito"/>
          <w:spacing w:val="-3"/>
          <w:sz w:val="24"/>
          <w:szCs w:val="24"/>
        </w:rPr>
        <w:t>zastrzeg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sobi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rawo</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o</w:t>
      </w:r>
      <w:r w:rsidRPr="005250AB">
        <w:rPr>
          <w:rFonts w:ascii="Garamond" w:eastAsia="Carlito" w:hAnsi="Garamond" w:cs="Carlito"/>
          <w:spacing w:val="-1"/>
          <w:sz w:val="24"/>
          <w:szCs w:val="24"/>
        </w:rPr>
        <w:t xml:space="preserve"> </w:t>
      </w:r>
      <w:r w:rsidRPr="005250AB">
        <w:rPr>
          <w:rFonts w:ascii="Garamond" w:eastAsia="Carlito" w:hAnsi="Garamond" w:cs="Carlito"/>
          <w:sz w:val="24"/>
          <w:szCs w:val="24"/>
        </w:rPr>
        <w:t>odmow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zawarci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neksu,</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5, w</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ytuacj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gd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o</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prowadzan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tymż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neks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ą</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wyniki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świadomych i celowych działań Wykonawcy nakierowanych na zwiększenie wynagrodzenia umownego, a nie popartych okolicznościami faktycznymi lub prawnymi, lub zmiany takie są następstwem okoliczności zawinionych przez Wykonawcę lub za które Wykonawca ponosi odpowiedzialność.</w:t>
      </w:r>
    </w:p>
    <w:p w14:paraId="3AB95009" w14:textId="667F125C" w:rsidR="00136736"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N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tanowią</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6"/>
          <w:sz w:val="24"/>
          <w:szCs w:val="24"/>
        </w:rPr>
        <w:t xml:space="preserve"> </w:t>
      </w:r>
      <w:r w:rsidRPr="005250AB">
        <w:rPr>
          <w:rFonts w:ascii="Garamond" w:eastAsia="Carlito" w:hAnsi="Garamond" w:cs="Carlito"/>
          <w:spacing w:val="-3"/>
          <w:sz w:val="24"/>
          <w:szCs w:val="24"/>
        </w:rPr>
        <w:t>dokonywane</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zakres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anych</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teleadresow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i</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 xml:space="preserve">danych rejestrowych </w:t>
      </w:r>
      <w:r w:rsidRPr="005250AB">
        <w:rPr>
          <w:rFonts w:ascii="Garamond" w:eastAsia="Carlito" w:hAnsi="Garamond" w:cs="Carlito"/>
          <w:spacing w:val="-3"/>
          <w:sz w:val="24"/>
          <w:szCs w:val="24"/>
        </w:rPr>
        <w:t xml:space="preserve">wskazanych </w:t>
      </w:r>
      <w:r w:rsidRPr="005250AB">
        <w:rPr>
          <w:rFonts w:ascii="Garamond" w:eastAsia="Carlito" w:hAnsi="Garamond" w:cs="Carlito"/>
          <w:sz w:val="24"/>
          <w:szCs w:val="24"/>
        </w:rPr>
        <w:t>w</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umowie.</w:t>
      </w:r>
    </w:p>
    <w:p w14:paraId="33F02E3C" w14:textId="77777777" w:rsidR="00B57639" w:rsidRPr="005250AB" w:rsidRDefault="00B57639" w:rsidP="00B57639">
      <w:pPr>
        <w:widowControl w:val="0"/>
        <w:tabs>
          <w:tab w:val="left" w:pos="1252"/>
        </w:tabs>
        <w:autoSpaceDE w:val="0"/>
        <w:autoSpaceDN w:val="0"/>
        <w:spacing w:after="0" w:line="240" w:lineRule="auto"/>
        <w:ind w:left="426" w:right="4"/>
        <w:jc w:val="both"/>
        <w:rPr>
          <w:rFonts w:ascii="Garamond" w:eastAsia="Carlito" w:hAnsi="Garamond" w:cs="Carlito"/>
          <w:sz w:val="24"/>
          <w:szCs w:val="24"/>
        </w:rPr>
      </w:pPr>
    </w:p>
    <w:p w14:paraId="530D2143" w14:textId="4B6F82F0" w:rsidR="00B57639" w:rsidRPr="00B57639" w:rsidRDefault="00B57639" w:rsidP="00B57639">
      <w:pPr>
        <w:pStyle w:val="Default"/>
        <w:jc w:val="center"/>
        <w:rPr>
          <w:rFonts w:ascii="Garamond" w:hAnsi="Garamond"/>
          <w:b/>
          <w:bCs/>
        </w:rPr>
      </w:pPr>
      <w:r w:rsidRPr="00B57639">
        <w:rPr>
          <w:rFonts w:ascii="Garamond" w:hAnsi="Garamond"/>
          <w:b/>
          <w:bCs/>
        </w:rPr>
        <w:t>§ 13</w:t>
      </w:r>
    </w:p>
    <w:p w14:paraId="07815EB3" w14:textId="44D5AE8B" w:rsidR="00B57639" w:rsidRPr="00B57639" w:rsidRDefault="00B57639" w:rsidP="00B57639">
      <w:pPr>
        <w:pStyle w:val="Default"/>
        <w:jc w:val="center"/>
        <w:rPr>
          <w:rFonts w:ascii="Garamond" w:hAnsi="Garamond"/>
        </w:rPr>
      </w:pPr>
      <w:r w:rsidRPr="00B57639">
        <w:rPr>
          <w:rFonts w:ascii="Garamond" w:hAnsi="Garamond"/>
          <w:b/>
          <w:bCs/>
        </w:rPr>
        <w:t>(Waloryzacja wynagrodzenia)</w:t>
      </w:r>
    </w:p>
    <w:p w14:paraId="1C62EE0F" w14:textId="1A53888C" w:rsidR="00B57639" w:rsidRDefault="00B57639" w:rsidP="00B57639">
      <w:pPr>
        <w:pStyle w:val="Default"/>
        <w:numPr>
          <w:ilvl w:val="6"/>
          <w:numId w:val="19"/>
        </w:numPr>
        <w:spacing w:after="68"/>
        <w:ind w:left="426" w:hanging="426"/>
        <w:jc w:val="both"/>
        <w:rPr>
          <w:rFonts w:ascii="Garamond" w:hAnsi="Garamond"/>
        </w:rPr>
      </w:pPr>
      <w:r w:rsidRPr="00B57639">
        <w:rPr>
          <w:rFonts w:ascii="Garamond" w:hAnsi="Garamond"/>
        </w:rPr>
        <w:t xml:space="preserve">Zgodnie z art. 439 ustawy </w:t>
      </w:r>
      <w:proofErr w:type="spellStart"/>
      <w:r w:rsidRPr="00B57639">
        <w:rPr>
          <w:rFonts w:ascii="Garamond" w:hAnsi="Garamond"/>
        </w:rPr>
        <w:t>Pzp</w:t>
      </w:r>
      <w:proofErr w:type="spellEnd"/>
      <w:r w:rsidRPr="00B57639">
        <w:rPr>
          <w:rFonts w:ascii="Garamond" w:hAnsi="Garamond"/>
        </w:rPr>
        <w:t>, Zamawiający wskazuje następujące zasady wprowadzenia zmian wysokości należnego Wykonawcy wynagrodzenia w przypadku zmiany kosztów związanych z realizacją zamówienia, jak niżej:</w:t>
      </w:r>
    </w:p>
    <w:p w14:paraId="0CB1597B" w14:textId="0AC273F1"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Miernikiem zmiany kosztów niezbędnych do realizacji przedmiotu umowy jest wskaźnik cen towarów i usług konsumpcyjnych podany w komunikacie Prezesa Głównego Urzędu Statystycznego,</w:t>
      </w:r>
    </w:p>
    <w:p w14:paraId="2B7ECCA4" w14:textId="70F5C5F8"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Wykonawca i Zamawiający jest uprawniony do żądania zmiany wysokości wynagrodzenia, gdy wskaźnik cen i towarów usług konsumpcyjnych ogłoszony w ostatnim komunikacie Prezesa Głównego Urzędu Statystycznego poprzedzającym wniosek o waloryzację wynagrodzenia Wykonawcy wzrośnie/spadnie o co najmniej 5% w stosunku do wskaźnika w miesiącu zawarcia umowy, a jeżeli zawarcie umowy nastąpiło po 180 dniach od upływu terminu składania ofert, w stosunku do wskaźnika w miesiącu składania ofert,</w:t>
      </w:r>
    </w:p>
    <w:p w14:paraId="3A7D7CD4" w14:textId="100959A4"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lastRenderedPageBreak/>
        <w:t>Waloryzacja wynagrodzenia Wykonawcy może nastąpić jedynie po ogłoszeniu przez Prezesa Głównego Urzędu Statystycznego komunikatu w sprawie zmiany wskaźnika cen i</w:t>
      </w:r>
      <w:r>
        <w:rPr>
          <w:rFonts w:ascii="Garamond" w:hAnsi="Garamond"/>
        </w:rPr>
        <w:t> </w:t>
      </w:r>
      <w:r w:rsidRPr="00B57639">
        <w:rPr>
          <w:rFonts w:ascii="Garamond" w:hAnsi="Garamond"/>
        </w:rPr>
        <w:t xml:space="preserve">towarów usług konsumpcyjnych w 2023 roku, </w:t>
      </w:r>
    </w:p>
    <w:p w14:paraId="7B2AB544" w14:textId="1E3BE868"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Waloryzacja nie może dotyczyć wynagrodzenia Wykonawcy za usługi wykonane przed datą złożenia wniosku, </w:t>
      </w:r>
    </w:p>
    <w:p w14:paraId="3078F341" w14:textId="6CDFA5C6"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Strona umowy żądająca zmiany wysokości wynagrodzenia należnego Wykonawcy, przedstawia drugiej Stronie odpowiednio uzasadniony wniosek, nie później niż 14 dni od daty publikacji komunikatu Prezesa Głównego Urzędu Statystycznego, który winien zawierać opis proponowanej zmiany wraz z kalkulacją kosztów oraz sposobem sporządzenia takiej kalkulacji, </w:t>
      </w:r>
    </w:p>
    <w:p w14:paraId="2B18E0B4" w14:textId="1BD7B615"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Wniosek musi zawierać dowody jednoznacznie wskazujące, że zmiana cen lub kosztów o ponad 5% w stosunku do cen lub kosztów obowiązujących w terminie składania oferty, wpłynęła na koszty wykonania zamówienia, </w:t>
      </w:r>
    </w:p>
    <w:p w14:paraId="747115EE" w14:textId="39EF52B9"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16342AC" w14:textId="1F928AC9"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Strona umowy, której przedłożono wniosek, w terminie 14 dni od otrzymania kompletnego wniosku, informacji i wyjaśnień, zajmie pisemnie stanowisko w sprawie; za dzień przekazania stanowiska, uznaje się dzień jego wysłania na adres właściwy dla doręczeń pism odpowiednio do Zamawiającego lub Wykonawcy, </w:t>
      </w:r>
    </w:p>
    <w:p w14:paraId="48019A06" w14:textId="576BC244" w:rsidR="00B57639" w:rsidRP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Jeżeli zostanie wykazane, że zmiany ceny lub kosztów związanych z realizacją zamówienia uzasadniają zmianę wysokości wynagrodzenia należnego Wykonawcy, </w:t>
      </w:r>
    </w:p>
    <w:p w14:paraId="07FDD66A" w14:textId="77777777" w:rsidR="00B57639" w:rsidRPr="00B57639" w:rsidRDefault="00B57639" w:rsidP="00B57639">
      <w:pPr>
        <w:pStyle w:val="Default"/>
        <w:spacing w:after="68"/>
        <w:ind w:left="426"/>
        <w:jc w:val="both"/>
        <w:rPr>
          <w:rFonts w:ascii="Garamond" w:hAnsi="Garamond"/>
        </w:rPr>
      </w:pPr>
      <w:r w:rsidRPr="00B57639">
        <w:rPr>
          <w:rFonts w:ascii="Garamond" w:hAnsi="Garamond"/>
        </w:rPr>
        <w:t xml:space="preserve">Strony umowy zawrą stosowny aneks do umowy, określający nową wysokość wynagrodzenia Wykonawcy, z uwzględnieniem dowiedzionych zmian. </w:t>
      </w:r>
    </w:p>
    <w:p w14:paraId="30175F7D" w14:textId="72134E80" w:rsidR="00B57639" w:rsidRDefault="00B57639" w:rsidP="00B57639">
      <w:pPr>
        <w:pStyle w:val="Default"/>
        <w:numPr>
          <w:ilvl w:val="3"/>
          <w:numId w:val="19"/>
        </w:numPr>
        <w:spacing w:after="68"/>
        <w:ind w:left="426" w:hanging="426"/>
        <w:jc w:val="both"/>
        <w:rPr>
          <w:rFonts w:ascii="Garamond" w:hAnsi="Garamond"/>
        </w:rPr>
      </w:pPr>
      <w:r w:rsidRPr="00B57639">
        <w:rPr>
          <w:rFonts w:ascii="Garamond" w:hAnsi="Garamond"/>
        </w:rPr>
        <w:t xml:space="preserve">Wykonawca, którego wynagrodzenie zostało zmienione zobowiązany jest do zmiany wynagrodzenia przysługującego podwykonawcy z którym zawarł umowę w zakresie odpowiadającym zmianą cen lub kosztów dotyczących zobowiązania podwykonawcy. </w:t>
      </w:r>
    </w:p>
    <w:p w14:paraId="0BB6F85F" w14:textId="4DCBA3D1" w:rsidR="00B57639" w:rsidRPr="00B57639" w:rsidRDefault="00B57639" w:rsidP="00B57639">
      <w:pPr>
        <w:pStyle w:val="Default"/>
        <w:numPr>
          <w:ilvl w:val="3"/>
          <w:numId w:val="19"/>
        </w:numPr>
        <w:spacing w:after="68"/>
        <w:ind w:left="426" w:hanging="426"/>
        <w:jc w:val="both"/>
        <w:rPr>
          <w:rFonts w:ascii="Garamond" w:hAnsi="Garamond"/>
        </w:rPr>
      </w:pPr>
      <w:r w:rsidRPr="00B57639">
        <w:rPr>
          <w:rFonts w:ascii="Garamond" w:hAnsi="Garamond"/>
        </w:rPr>
        <w:t xml:space="preserve">Na podstawie art. 439 ust. 2 pkt 4 ustawy </w:t>
      </w:r>
      <w:proofErr w:type="spellStart"/>
      <w:r w:rsidRPr="00B57639">
        <w:rPr>
          <w:rFonts w:ascii="Garamond" w:hAnsi="Garamond"/>
        </w:rPr>
        <w:t>pzp</w:t>
      </w:r>
      <w:proofErr w:type="spellEnd"/>
      <w:r w:rsidRPr="00B57639">
        <w:rPr>
          <w:rFonts w:ascii="Garamond" w:hAnsi="Garamond"/>
        </w:rPr>
        <w:t xml:space="preserve">, Zamawiający określa maksymalną dopuszczalną wartość zmiany wynagrodzenia należnego Wykonawcy w całym okresie realizacji zamówienia, w wyniku zastosowania postanowień o których mowa w ust. 1 na poziomie 2,5% ceny wybranej oferty. </w:t>
      </w:r>
    </w:p>
    <w:p w14:paraId="27EDC8BD" w14:textId="0173459C" w:rsidR="00136736" w:rsidRPr="00B57639" w:rsidRDefault="00136736" w:rsidP="00136736">
      <w:pPr>
        <w:keepNext/>
        <w:widowControl w:val="0"/>
        <w:autoSpaceDE w:val="0"/>
        <w:autoSpaceDN w:val="0"/>
        <w:spacing w:after="0" w:line="240" w:lineRule="auto"/>
        <w:contextualSpacing/>
        <w:jc w:val="center"/>
        <w:rPr>
          <w:rFonts w:ascii="Garamond" w:eastAsia="Carlito" w:hAnsi="Garamond" w:cs="Carlito"/>
          <w:b/>
          <w:sz w:val="24"/>
          <w:szCs w:val="24"/>
        </w:rPr>
      </w:pPr>
      <w:r w:rsidRPr="00B57639">
        <w:rPr>
          <w:rFonts w:ascii="Garamond" w:eastAsia="Carlito" w:hAnsi="Garamond" w:cs="Carlito"/>
          <w:b/>
          <w:sz w:val="24"/>
          <w:szCs w:val="24"/>
        </w:rPr>
        <w:t>§ 1</w:t>
      </w:r>
      <w:r w:rsidR="00B57639" w:rsidRPr="00B57639">
        <w:rPr>
          <w:rFonts w:ascii="Garamond" w:eastAsia="Carlito" w:hAnsi="Garamond" w:cs="Carlito"/>
          <w:b/>
          <w:sz w:val="24"/>
          <w:szCs w:val="24"/>
        </w:rPr>
        <w:t>4</w:t>
      </w:r>
    </w:p>
    <w:p w14:paraId="683AD2B3" w14:textId="77777777" w:rsidR="00136736" w:rsidRPr="005250AB" w:rsidRDefault="00136736" w:rsidP="00136736">
      <w:pPr>
        <w:keepNext/>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rozstrzyganie sporów )</w:t>
      </w:r>
    </w:p>
    <w:p w14:paraId="33B20747" w14:textId="77777777" w:rsidR="00136736" w:rsidRPr="005250AB" w:rsidRDefault="00136736" w:rsidP="00136736">
      <w:pPr>
        <w:widowControl w:val="0"/>
        <w:numPr>
          <w:ilvl w:val="4"/>
          <w:numId w:val="3"/>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Strony zgodnie postanawiają, że wszelkie ewentualne spory, które powstaną na tle realizacji umowy będą w pierwszej kolejności rozwiązywane w drodze polubownej.</w:t>
      </w:r>
    </w:p>
    <w:p w14:paraId="4FCDF7FF" w14:textId="77777777" w:rsidR="00136736" w:rsidRPr="005250AB" w:rsidRDefault="00136736" w:rsidP="00136736">
      <w:pPr>
        <w:widowControl w:val="0"/>
        <w:numPr>
          <w:ilvl w:val="4"/>
          <w:numId w:val="3"/>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W przypadku braku rozwiązań polubownych w terminie 30 dni od dnia zgłoszenia problemu, Strona niezadowolona, upoważniona będzie wystąpić na drogę sądową.</w:t>
      </w:r>
    </w:p>
    <w:p w14:paraId="2BAFDD3C" w14:textId="0D45978F" w:rsidR="00136736" w:rsidRPr="005250AB" w:rsidRDefault="00136736" w:rsidP="00136736">
      <w:pPr>
        <w:widowControl w:val="0"/>
        <w:numPr>
          <w:ilvl w:val="4"/>
          <w:numId w:val="3"/>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W sytuacji, o której mowa w ust. 2 niniejszego paragrafu, do rozstrzygnięcia sporu będzie właściwy sąd powszechny</w:t>
      </w:r>
      <w:r w:rsidR="00746F41" w:rsidRPr="005250AB">
        <w:rPr>
          <w:rFonts w:ascii="Garamond" w:eastAsia="Carlito" w:hAnsi="Garamond" w:cs="Calibri"/>
          <w:bCs/>
          <w:sz w:val="24"/>
          <w:szCs w:val="24"/>
        </w:rPr>
        <w:t xml:space="preserve"> według</w:t>
      </w:r>
      <w:r w:rsidRPr="005250AB">
        <w:rPr>
          <w:rFonts w:ascii="Garamond" w:eastAsia="Carlito" w:hAnsi="Garamond" w:cs="Calibri"/>
          <w:bCs/>
          <w:sz w:val="24"/>
          <w:szCs w:val="24"/>
        </w:rPr>
        <w:t xml:space="preserve"> siedzib</w:t>
      </w:r>
      <w:r w:rsidR="00746F41" w:rsidRPr="005250AB">
        <w:rPr>
          <w:rFonts w:ascii="Garamond" w:eastAsia="Carlito" w:hAnsi="Garamond" w:cs="Calibri"/>
          <w:bCs/>
          <w:sz w:val="24"/>
          <w:szCs w:val="24"/>
        </w:rPr>
        <w:t>y</w:t>
      </w:r>
      <w:r w:rsidRPr="005250AB">
        <w:rPr>
          <w:rFonts w:ascii="Garamond" w:eastAsia="Carlito" w:hAnsi="Garamond" w:cs="Calibri"/>
          <w:bCs/>
          <w:sz w:val="24"/>
          <w:szCs w:val="24"/>
        </w:rPr>
        <w:t xml:space="preserve"> Zamawiającego.</w:t>
      </w:r>
    </w:p>
    <w:p w14:paraId="14C71A58"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p>
    <w:p w14:paraId="354A69C0" w14:textId="08FCFDF9"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w:t>
      </w:r>
      <w:r w:rsidR="00B57639">
        <w:rPr>
          <w:rFonts w:ascii="Garamond" w:eastAsia="Carlito" w:hAnsi="Garamond" w:cs="Calibri"/>
          <w:b/>
          <w:sz w:val="24"/>
          <w:szCs w:val="24"/>
        </w:rPr>
        <w:t>5</w:t>
      </w:r>
    </w:p>
    <w:p w14:paraId="02C7C50B"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postanowienia końcowe )</w:t>
      </w:r>
    </w:p>
    <w:p w14:paraId="44DEE5C0"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Wykonawca oświadcza, że jest w pełni uprawniony do zawarcia umowy na warunkach w niej określonych, a osoby występujące w jego imieniu przy zawarciu umowy są należycie umocowane do jego reprezentacji.</w:t>
      </w:r>
    </w:p>
    <w:p w14:paraId="3620DDC8"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 xml:space="preserve">Wszelka korespondencja związana z realizacją mowy (w tym niezbędne powiadomienia, informacje, wnioski, itp.) sporządzona będzie w formie pisemnej w języku polskim. </w:t>
      </w:r>
      <w:r w:rsidRPr="005250AB">
        <w:rPr>
          <w:rFonts w:ascii="Garamond" w:eastAsia="Carlito" w:hAnsi="Garamond" w:cs="Calibri"/>
          <w:sz w:val="24"/>
          <w:szCs w:val="24"/>
        </w:rPr>
        <w:lastRenderedPageBreak/>
        <w:t>Korespondencja przekazana za pośrednictwem poczty elektronicznej lub innego środka służącego do przekazywania informacji na odległość.</w:t>
      </w:r>
    </w:p>
    <w:p w14:paraId="25E902C5" w14:textId="61F3110D" w:rsidR="00136736" w:rsidRDefault="00136736" w:rsidP="00136736">
      <w:pPr>
        <w:widowControl w:val="0"/>
        <w:autoSpaceDE w:val="0"/>
        <w:autoSpaceDN w:val="0"/>
        <w:spacing w:after="0" w:line="240" w:lineRule="auto"/>
        <w:jc w:val="both"/>
        <w:rPr>
          <w:rFonts w:ascii="Garamond" w:eastAsia="Carlito" w:hAnsi="Garamond" w:cs="Calibri"/>
          <w:sz w:val="24"/>
          <w:szCs w:val="24"/>
        </w:rPr>
      </w:pPr>
    </w:p>
    <w:p w14:paraId="44E20CF8" w14:textId="2F18597E" w:rsidR="00493EB0" w:rsidRDefault="00493EB0" w:rsidP="00136736">
      <w:pPr>
        <w:widowControl w:val="0"/>
        <w:autoSpaceDE w:val="0"/>
        <w:autoSpaceDN w:val="0"/>
        <w:spacing w:after="0" w:line="240" w:lineRule="auto"/>
        <w:jc w:val="both"/>
        <w:rPr>
          <w:rFonts w:ascii="Garamond" w:eastAsia="Carlito" w:hAnsi="Garamond" w:cs="Calibri"/>
          <w:sz w:val="24"/>
          <w:szCs w:val="24"/>
        </w:rPr>
      </w:pPr>
    </w:p>
    <w:p w14:paraId="542DF09E" w14:textId="77777777" w:rsidR="00493EB0" w:rsidRPr="005250AB" w:rsidRDefault="00493EB0" w:rsidP="00136736">
      <w:pPr>
        <w:widowControl w:val="0"/>
        <w:autoSpaceDE w:val="0"/>
        <w:autoSpaceDN w:val="0"/>
        <w:spacing w:after="0" w:line="240" w:lineRule="auto"/>
        <w:jc w:val="both"/>
        <w:rPr>
          <w:rFonts w:ascii="Garamond" w:eastAsia="Carlito" w:hAnsi="Garamond" w:cs="Calibri"/>
          <w:sz w:val="24"/>
          <w:szCs w:val="24"/>
        </w:rPr>
      </w:pPr>
    </w:p>
    <w:p w14:paraId="771C137C" w14:textId="77777777" w:rsidR="00136736" w:rsidRPr="005250AB" w:rsidRDefault="00136736" w:rsidP="00136736">
      <w:pPr>
        <w:widowControl w:val="0"/>
        <w:autoSpaceDE w:val="0"/>
        <w:autoSpaceDN w:val="0"/>
        <w:spacing w:after="0" w:line="240" w:lineRule="auto"/>
        <w:ind w:left="284"/>
        <w:jc w:val="both"/>
        <w:rPr>
          <w:rFonts w:ascii="Garamond" w:eastAsia="Carlito" w:hAnsi="Garamond" w:cs="Calibri"/>
          <w:b/>
          <w:sz w:val="24"/>
          <w:szCs w:val="24"/>
        </w:rPr>
      </w:pPr>
      <w:r w:rsidRPr="005250AB">
        <w:rPr>
          <w:rFonts w:ascii="Garamond" w:eastAsia="Carlito" w:hAnsi="Garamond" w:cs="Calibri"/>
          <w:b/>
          <w:sz w:val="24"/>
          <w:szCs w:val="24"/>
        </w:rPr>
        <w:t>Zamawiającego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7211"/>
      </w:tblGrid>
      <w:tr w:rsidR="005250AB" w:rsidRPr="005250AB" w14:paraId="1D7584E2" w14:textId="77777777" w:rsidTr="002E6F5A">
        <w:trPr>
          <w:trHeight w:val="340"/>
        </w:trPr>
        <w:tc>
          <w:tcPr>
            <w:tcW w:w="1554" w:type="dxa"/>
            <w:vAlign w:val="center"/>
          </w:tcPr>
          <w:p w14:paraId="0B2466AC"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Adres</w:t>
            </w:r>
          </w:p>
        </w:tc>
        <w:tc>
          <w:tcPr>
            <w:tcW w:w="7659" w:type="dxa"/>
            <w:vAlign w:val="center"/>
          </w:tcPr>
          <w:p w14:paraId="0E839A3F" w14:textId="77777777" w:rsidR="00136736" w:rsidRPr="005250AB" w:rsidRDefault="00136736" w:rsidP="00136736">
            <w:pPr>
              <w:keepNext/>
              <w:widowControl w:val="0"/>
              <w:autoSpaceDE w:val="0"/>
              <w:autoSpaceDN w:val="0"/>
              <w:spacing w:after="0" w:line="240" w:lineRule="auto"/>
              <w:outlineLvl w:val="2"/>
              <w:rPr>
                <w:rFonts w:ascii="Garamond" w:eastAsia="Times New Roman" w:hAnsi="Garamond" w:cs="Arial"/>
                <w:bCs/>
                <w:sz w:val="24"/>
                <w:szCs w:val="24"/>
              </w:rPr>
            </w:pPr>
            <w:r w:rsidRPr="005250AB">
              <w:rPr>
                <w:rFonts w:ascii="Garamond" w:eastAsia="Times New Roman" w:hAnsi="Garamond" w:cs="Arial"/>
                <w:bCs/>
                <w:sz w:val="24"/>
                <w:szCs w:val="24"/>
              </w:rPr>
              <w:t>Gmina Gubin o statusie miejskim</w:t>
            </w:r>
          </w:p>
          <w:p w14:paraId="69C11A7B" w14:textId="77777777" w:rsidR="00136736" w:rsidRPr="005250AB" w:rsidRDefault="00136736" w:rsidP="00136736">
            <w:pPr>
              <w:widowControl w:val="0"/>
              <w:autoSpaceDE w:val="0"/>
              <w:autoSpaceDN w:val="0"/>
              <w:spacing w:after="0" w:line="240" w:lineRule="auto"/>
              <w:jc w:val="center"/>
              <w:rPr>
                <w:rFonts w:ascii="Garamond" w:eastAsia="Carlito" w:hAnsi="Garamond" w:cs="Arial"/>
                <w:sz w:val="24"/>
                <w:szCs w:val="24"/>
              </w:rPr>
            </w:pPr>
            <w:r w:rsidRPr="005250AB">
              <w:rPr>
                <w:rFonts w:ascii="Garamond" w:eastAsia="Carlito" w:hAnsi="Garamond" w:cs="Arial"/>
                <w:sz w:val="24"/>
                <w:szCs w:val="24"/>
              </w:rPr>
              <w:t>ul. Piastowska 24</w:t>
            </w:r>
          </w:p>
          <w:p w14:paraId="3021D858" w14:textId="77777777" w:rsidR="00136736" w:rsidRPr="005250AB" w:rsidRDefault="00136736" w:rsidP="00136736">
            <w:pPr>
              <w:widowControl w:val="0"/>
              <w:autoSpaceDE w:val="0"/>
              <w:autoSpaceDN w:val="0"/>
              <w:spacing w:after="0" w:line="240" w:lineRule="auto"/>
              <w:jc w:val="center"/>
              <w:rPr>
                <w:rFonts w:ascii="Garamond" w:eastAsia="Carlito" w:hAnsi="Garamond" w:cs="Arial"/>
                <w:sz w:val="24"/>
                <w:szCs w:val="24"/>
              </w:rPr>
            </w:pPr>
            <w:r w:rsidRPr="005250AB">
              <w:rPr>
                <w:rFonts w:ascii="Garamond" w:eastAsia="Carlito" w:hAnsi="Garamond" w:cs="Arial"/>
                <w:sz w:val="24"/>
                <w:szCs w:val="24"/>
              </w:rPr>
              <w:t>66 – 620 Gubin</w:t>
            </w:r>
          </w:p>
        </w:tc>
      </w:tr>
      <w:tr w:rsidR="005250AB" w:rsidRPr="005250AB" w14:paraId="6FB854F4" w14:textId="77777777" w:rsidTr="002E6F5A">
        <w:trPr>
          <w:trHeight w:val="340"/>
        </w:trPr>
        <w:tc>
          <w:tcPr>
            <w:tcW w:w="1554" w:type="dxa"/>
            <w:vAlign w:val="center"/>
          </w:tcPr>
          <w:p w14:paraId="40778E92"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Telefon</w:t>
            </w:r>
          </w:p>
        </w:tc>
        <w:tc>
          <w:tcPr>
            <w:tcW w:w="7659" w:type="dxa"/>
          </w:tcPr>
          <w:p w14:paraId="45A540EB" w14:textId="77777777" w:rsidR="00136736" w:rsidRPr="005250AB" w:rsidRDefault="00136736" w:rsidP="00136736">
            <w:pPr>
              <w:widowControl w:val="0"/>
              <w:autoSpaceDE w:val="0"/>
              <w:autoSpaceDN w:val="0"/>
              <w:spacing w:after="0" w:line="240" w:lineRule="auto"/>
              <w:jc w:val="center"/>
              <w:rPr>
                <w:rFonts w:ascii="Garamond" w:eastAsia="Carlito" w:hAnsi="Garamond" w:cs="Carlito"/>
                <w:sz w:val="24"/>
                <w:szCs w:val="24"/>
              </w:rPr>
            </w:pPr>
            <w:r w:rsidRPr="005250AB">
              <w:rPr>
                <w:rFonts w:ascii="Garamond" w:eastAsia="Carlito" w:hAnsi="Garamond" w:cs="Arial"/>
                <w:sz w:val="24"/>
                <w:szCs w:val="24"/>
              </w:rPr>
              <w:t>68 455 81 00</w:t>
            </w:r>
          </w:p>
        </w:tc>
      </w:tr>
      <w:tr w:rsidR="00136736" w:rsidRPr="005250AB" w14:paraId="20A2ABCC" w14:textId="77777777" w:rsidTr="002E6F5A">
        <w:trPr>
          <w:trHeight w:val="340"/>
        </w:trPr>
        <w:tc>
          <w:tcPr>
            <w:tcW w:w="1554" w:type="dxa"/>
            <w:vAlign w:val="center"/>
          </w:tcPr>
          <w:p w14:paraId="0DA00FD3"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e-mail</w:t>
            </w:r>
          </w:p>
        </w:tc>
        <w:tc>
          <w:tcPr>
            <w:tcW w:w="7659" w:type="dxa"/>
          </w:tcPr>
          <w:p w14:paraId="508BDCCE" w14:textId="77777777" w:rsidR="00136736" w:rsidRPr="005250AB" w:rsidRDefault="00000000" w:rsidP="00136736">
            <w:pPr>
              <w:widowControl w:val="0"/>
              <w:autoSpaceDE w:val="0"/>
              <w:autoSpaceDN w:val="0"/>
              <w:spacing w:after="0" w:line="240" w:lineRule="auto"/>
              <w:jc w:val="center"/>
              <w:rPr>
                <w:rFonts w:ascii="Garamond" w:eastAsia="Carlito" w:hAnsi="Garamond" w:cs="Calibri"/>
                <w:b/>
                <w:sz w:val="24"/>
                <w:szCs w:val="24"/>
              </w:rPr>
            </w:pPr>
            <w:hyperlink r:id="rId6" w:history="1">
              <w:r w:rsidR="00136736" w:rsidRPr="005250AB">
                <w:rPr>
                  <w:rFonts w:ascii="Garamond" w:eastAsia="Carlito" w:hAnsi="Garamond" w:cs="Arial"/>
                  <w:b/>
                  <w:sz w:val="24"/>
                  <w:szCs w:val="24"/>
                  <w:u w:val="single"/>
                  <w:lang w:val="en-US"/>
                </w:rPr>
                <w:t>ki@gubin.pl</w:t>
              </w:r>
            </w:hyperlink>
          </w:p>
        </w:tc>
      </w:tr>
    </w:tbl>
    <w:p w14:paraId="1BA5663C" w14:textId="77777777" w:rsidR="00136736" w:rsidRPr="005250AB" w:rsidRDefault="00136736" w:rsidP="00136736">
      <w:pPr>
        <w:widowControl w:val="0"/>
        <w:autoSpaceDE w:val="0"/>
        <w:autoSpaceDN w:val="0"/>
        <w:spacing w:after="0" w:line="480" w:lineRule="auto"/>
        <w:ind w:left="284"/>
        <w:jc w:val="both"/>
        <w:rPr>
          <w:rFonts w:ascii="Garamond" w:eastAsia="Carlito" w:hAnsi="Garamond" w:cs="Calibri"/>
          <w:sz w:val="24"/>
          <w:szCs w:val="24"/>
        </w:rPr>
      </w:pPr>
    </w:p>
    <w:p w14:paraId="334FDD52" w14:textId="77777777" w:rsidR="00136736" w:rsidRPr="005250AB" w:rsidRDefault="00136736" w:rsidP="00136736">
      <w:pPr>
        <w:widowControl w:val="0"/>
        <w:autoSpaceDE w:val="0"/>
        <w:autoSpaceDN w:val="0"/>
        <w:spacing w:after="0" w:line="240" w:lineRule="auto"/>
        <w:ind w:left="284"/>
        <w:jc w:val="both"/>
        <w:rPr>
          <w:rFonts w:ascii="Garamond" w:eastAsia="Carlito" w:hAnsi="Garamond" w:cs="Calibri"/>
          <w:b/>
          <w:sz w:val="24"/>
          <w:szCs w:val="24"/>
        </w:rPr>
      </w:pPr>
      <w:r w:rsidRPr="005250AB">
        <w:rPr>
          <w:rFonts w:ascii="Garamond" w:eastAsia="Carlito" w:hAnsi="Garamond" w:cs="Calibri"/>
          <w:b/>
          <w:sz w:val="24"/>
          <w:szCs w:val="24"/>
        </w:rPr>
        <w:t>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7939"/>
      </w:tblGrid>
      <w:tr w:rsidR="005250AB" w:rsidRPr="005250AB" w14:paraId="3D664947" w14:textId="77777777" w:rsidTr="002E6F5A">
        <w:trPr>
          <w:trHeight w:val="340"/>
        </w:trPr>
        <w:tc>
          <w:tcPr>
            <w:tcW w:w="1391" w:type="dxa"/>
            <w:vAlign w:val="center"/>
          </w:tcPr>
          <w:p w14:paraId="19EA5E3F"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Adres</w:t>
            </w:r>
          </w:p>
        </w:tc>
        <w:tc>
          <w:tcPr>
            <w:tcW w:w="7325" w:type="dxa"/>
            <w:vAlign w:val="center"/>
          </w:tcPr>
          <w:p w14:paraId="4F2E46FD"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p>
        </w:tc>
      </w:tr>
      <w:tr w:rsidR="005250AB" w:rsidRPr="005250AB" w14:paraId="6CE49404" w14:textId="77777777" w:rsidTr="002E6F5A">
        <w:trPr>
          <w:trHeight w:val="340"/>
        </w:trPr>
        <w:tc>
          <w:tcPr>
            <w:tcW w:w="1391" w:type="dxa"/>
            <w:vAlign w:val="center"/>
          </w:tcPr>
          <w:p w14:paraId="1815FBD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Telefon</w:t>
            </w:r>
          </w:p>
        </w:tc>
        <w:tc>
          <w:tcPr>
            <w:tcW w:w="7325" w:type="dxa"/>
            <w:vAlign w:val="center"/>
          </w:tcPr>
          <w:p w14:paraId="1E6A3E4B"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r w:rsidR="005250AB" w:rsidRPr="005250AB" w14:paraId="0370745F" w14:textId="77777777" w:rsidTr="002E6F5A">
        <w:trPr>
          <w:trHeight w:val="340"/>
        </w:trPr>
        <w:tc>
          <w:tcPr>
            <w:tcW w:w="1391" w:type="dxa"/>
            <w:vAlign w:val="center"/>
          </w:tcPr>
          <w:p w14:paraId="180F565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Fax</w:t>
            </w:r>
          </w:p>
        </w:tc>
        <w:tc>
          <w:tcPr>
            <w:tcW w:w="7325" w:type="dxa"/>
            <w:vAlign w:val="center"/>
          </w:tcPr>
          <w:p w14:paraId="1F6F1474"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r w:rsidR="00136736" w:rsidRPr="005250AB" w14:paraId="0C084414" w14:textId="77777777" w:rsidTr="002E6F5A">
        <w:trPr>
          <w:trHeight w:val="340"/>
        </w:trPr>
        <w:tc>
          <w:tcPr>
            <w:tcW w:w="1391" w:type="dxa"/>
            <w:vAlign w:val="center"/>
          </w:tcPr>
          <w:p w14:paraId="0C2D05E8"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e-mail</w:t>
            </w:r>
          </w:p>
        </w:tc>
        <w:tc>
          <w:tcPr>
            <w:tcW w:w="7325" w:type="dxa"/>
            <w:vAlign w:val="center"/>
          </w:tcPr>
          <w:p w14:paraId="36483AE5"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bl>
    <w:p w14:paraId="3428616C" w14:textId="77777777" w:rsidR="00136736" w:rsidRPr="005250AB" w:rsidRDefault="00136736" w:rsidP="00136736">
      <w:pPr>
        <w:widowControl w:val="0"/>
        <w:autoSpaceDE w:val="0"/>
        <w:autoSpaceDN w:val="0"/>
        <w:spacing w:after="0" w:line="240" w:lineRule="auto"/>
        <w:ind w:left="284"/>
        <w:jc w:val="both"/>
        <w:rPr>
          <w:rFonts w:ascii="Garamond" w:eastAsia="Carlito" w:hAnsi="Garamond" w:cs="Calibri"/>
          <w:b/>
          <w:sz w:val="24"/>
          <w:szCs w:val="24"/>
        </w:rPr>
      </w:pPr>
    </w:p>
    <w:p w14:paraId="0C2E41E2"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W sprawach nieuregulowanych Umową zastosowanie mają odpowiednie powszechnie obowiązujące przepisy prawne – w szczególności Kodeksu Cywilnego, Prawa zamówień publicznych.</w:t>
      </w:r>
    </w:p>
    <w:p w14:paraId="65A21FD1"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b/>
          <w:sz w:val="24"/>
          <w:szCs w:val="24"/>
        </w:rPr>
        <w:t>Integralną częścią Umowy są następujące załączniki:</w:t>
      </w:r>
    </w:p>
    <w:p w14:paraId="17AB6EEB" w14:textId="77777777" w:rsidR="00136736" w:rsidRPr="005250AB" w:rsidRDefault="00136736" w:rsidP="00136736">
      <w:pPr>
        <w:widowControl w:val="0"/>
        <w:numPr>
          <w:ilvl w:val="0"/>
          <w:numId w:val="5"/>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5250AB">
        <w:rPr>
          <w:rFonts w:ascii="Garamond" w:eastAsia="Carlito" w:hAnsi="Garamond" w:cs="Calibri"/>
          <w:sz w:val="24"/>
          <w:szCs w:val="24"/>
        </w:rPr>
        <w:t>Specyfikacja warunków zamówienia</w:t>
      </w:r>
    </w:p>
    <w:p w14:paraId="26CAE69E" w14:textId="77777777" w:rsidR="00136736" w:rsidRPr="005250AB" w:rsidRDefault="00136736" w:rsidP="00136736">
      <w:pPr>
        <w:widowControl w:val="0"/>
        <w:numPr>
          <w:ilvl w:val="0"/>
          <w:numId w:val="5"/>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5250AB">
        <w:rPr>
          <w:rFonts w:ascii="Garamond" w:eastAsia="Carlito" w:hAnsi="Garamond" w:cs="Calibri"/>
          <w:sz w:val="24"/>
          <w:szCs w:val="24"/>
        </w:rPr>
        <w:t xml:space="preserve">Oferta Wykonawcy </w:t>
      </w:r>
    </w:p>
    <w:p w14:paraId="50FE0C8C" w14:textId="77777777" w:rsidR="00136736" w:rsidRPr="005250AB" w:rsidRDefault="00136736" w:rsidP="00136736">
      <w:pPr>
        <w:widowControl w:val="0"/>
        <w:numPr>
          <w:ilvl w:val="0"/>
          <w:numId w:val="4"/>
        </w:numPr>
        <w:tabs>
          <w:tab w:val="left" w:pos="-2552"/>
        </w:tabs>
        <w:overflowPunct w:val="0"/>
        <w:autoSpaceDE w:val="0"/>
        <w:autoSpaceDN w:val="0"/>
        <w:adjustRightInd w:val="0"/>
        <w:spacing w:after="0" w:line="240" w:lineRule="auto"/>
        <w:ind w:left="284" w:hanging="284"/>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Koordynatorem wykonywania umowy ze strony :</w:t>
      </w:r>
    </w:p>
    <w:p w14:paraId="3D3425D6" w14:textId="77777777" w:rsidR="00136736" w:rsidRPr="005250AB" w:rsidRDefault="00136736" w:rsidP="00136736">
      <w:pPr>
        <w:widowControl w:val="0"/>
        <w:numPr>
          <w:ilvl w:val="0"/>
          <w:numId w:val="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Zamawiającego jest Zastępca Naczelnika Wydziału Komunalnego i Inwestycji Urzędu Miejskiego w Gubinie.</w:t>
      </w:r>
    </w:p>
    <w:p w14:paraId="149C4774" w14:textId="77777777" w:rsidR="00136736" w:rsidRPr="005250AB" w:rsidRDefault="00136736" w:rsidP="00136736">
      <w:pPr>
        <w:widowControl w:val="0"/>
        <w:numPr>
          <w:ilvl w:val="0"/>
          <w:numId w:val="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Wykonawcy jest …………………………………………………………………………</w:t>
      </w:r>
    </w:p>
    <w:p w14:paraId="4A6DF645"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Umowa została sporządzona w 2 jednobrzmiących egzemplarzach, po jednym  dla każdej ze stron.</w:t>
      </w:r>
    </w:p>
    <w:p w14:paraId="778D99B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p>
    <w:p w14:paraId="0E4E1955" w14:textId="4C9823E3"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b/>
          <w:sz w:val="24"/>
          <w:szCs w:val="24"/>
        </w:rPr>
        <w:t>ZAMAWIAJĄCY</w:t>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t>WYKONAWCA</w:t>
      </w:r>
    </w:p>
    <w:p w14:paraId="66AA68D1" w14:textId="2EF91B39" w:rsidR="000D7E44" w:rsidRPr="005250AB" w:rsidRDefault="000D7E44" w:rsidP="00136736"/>
    <w:sectPr w:rsidR="000D7E44" w:rsidRPr="005250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rlito">
    <w:altName w:val="Arial"/>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70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F166E4"/>
    <w:multiLevelType w:val="multilevel"/>
    <w:tmpl w:val="7DC2EE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08B5379D"/>
    <w:multiLevelType w:val="hybridMultilevel"/>
    <w:tmpl w:val="CAC226BA"/>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52C6EDDA">
      <w:start w:val="1"/>
      <w:numFmt w:val="decimal"/>
      <w:lvlText w:val="%4."/>
      <w:lvlJc w:val="left"/>
      <w:pPr>
        <w:ind w:left="2880" w:hanging="360"/>
      </w:pPr>
      <w:rPr>
        <w:rFonts w:ascii="Garamond" w:hAnsi="Garamond"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6312A"/>
    <w:multiLevelType w:val="hybridMultilevel"/>
    <w:tmpl w:val="59EE972E"/>
    <w:lvl w:ilvl="0" w:tplc="6EE0235A">
      <w:start w:val="1"/>
      <w:numFmt w:val="decimal"/>
      <w:lvlText w:val="%1."/>
      <w:lvlJc w:val="left"/>
      <w:pPr>
        <w:ind w:left="72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18313E1F"/>
    <w:multiLevelType w:val="hybridMultilevel"/>
    <w:tmpl w:val="1DEC2C1C"/>
    <w:lvl w:ilvl="0" w:tplc="80F80834">
      <w:start w:val="1"/>
      <w:numFmt w:val="decimal"/>
      <w:lvlText w:val="%1)"/>
      <w:lvlJc w:val="left"/>
      <w:pPr>
        <w:ind w:left="1080" w:hanging="360"/>
      </w:pPr>
      <w:rPr>
        <w:rFonts w:ascii="Garamond" w:hAnsi="Garamond"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B2441A"/>
    <w:multiLevelType w:val="hybridMultilevel"/>
    <w:tmpl w:val="D9B45392"/>
    <w:lvl w:ilvl="0" w:tplc="89C2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B7C1066"/>
    <w:multiLevelType w:val="hybridMultilevel"/>
    <w:tmpl w:val="A6F2FD2C"/>
    <w:lvl w:ilvl="0" w:tplc="2BA82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61911"/>
    <w:multiLevelType w:val="hybridMultilevel"/>
    <w:tmpl w:val="BDF28B50"/>
    <w:lvl w:ilvl="0" w:tplc="154667A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237F70E8"/>
    <w:multiLevelType w:val="hybridMultilevel"/>
    <w:tmpl w:val="51E64222"/>
    <w:lvl w:ilvl="0" w:tplc="9ED61E40">
      <w:start w:val="1"/>
      <w:numFmt w:val="decimal"/>
      <w:lvlText w:val="%1."/>
      <w:lvlJc w:val="left"/>
      <w:pPr>
        <w:ind w:left="377" w:hanging="360"/>
      </w:pPr>
      <w:rPr>
        <w:rFonts w:ascii="Garamond" w:eastAsia="Times New Roman" w:hAnsi="Garamond" w:hint="default"/>
        <w:b w:val="0"/>
      </w:rPr>
    </w:lvl>
    <w:lvl w:ilvl="1" w:tplc="04150019">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0" w15:restartNumberingAfterBreak="0">
    <w:nsid w:val="261651AA"/>
    <w:multiLevelType w:val="hybridMultilevel"/>
    <w:tmpl w:val="16D42FE2"/>
    <w:lvl w:ilvl="0" w:tplc="4DEAA122">
      <w:start w:val="1"/>
      <w:numFmt w:val="lowerLetter"/>
      <w:lvlText w:val="%1)"/>
      <w:lvlJc w:val="left"/>
      <w:pPr>
        <w:ind w:left="1069" w:hanging="360"/>
      </w:pPr>
      <w:rPr>
        <w:rFonts w:ascii="Garamond" w:hAnsi="Garamond" w:hint="default"/>
        <w:color w:val="00B05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9E468B"/>
    <w:multiLevelType w:val="hybridMultilevel"/>
    <w:tmpl w:val="E22C4AE4"/>
    <w:lvl w:ilvl="0" w:tplc="04150017">
      <w:start w:val="1"/>
      <w:numFmt w:val="lowerLetter"/>
      <w:lvlText w:val="%1)"/>
      <w:lvlJc w:val="lef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3" w15:restartNumberingAfterBreak="0">
    <w:nsid w:val="2BB16555"/>
    <w:multiLevelType w:val="hybridMultilevel"/>
    <w:tmpl w:val="9BCA1950"/>
    <w:lvl w:ilvl="0" w:tplc="8910994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14373E"/>
    <w:multiLevelType w:val="hybridMultilevel"/>
    <w:tmpl w:val="E8583E6E"/>
    <w:lvl w:ilvl="0" w:tplc="908CBED2">
      <w:start w:val="1"/>
      <w:numFmt w:val="lowerLetter"/>
      <w:pStyle w:val="NormalnyWeb"/>
      <w:lvlText w:val="%1)"/>
      <w:lvlJc w:val="left"/>
      <w:pPr>
        <w:tabs>
          <w:tab w:val="num" w:pos="927"/>
        </w:tabs>
        <w:ind w:left="927" w:hanging="360"/>
      </w:pPr>
      <w:rPr>
        <w:rFonts w:ascii="Calibri" w:hAnsi="Calibri"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5"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27C5AFD"/>
    <w:multiLevelType w:val="hybridMultilevel"/>
    <w:tmpl w:val="DB5CFF2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42FC0A20"/>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480F3788"/>
    <w:multiLevelType w:val="hybridMultilevel"/>
    <w:tmpl w:val="1288538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48B330F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4C17FA"/>
    <w:multiLevelType w:val="hybridMultilevel"/>
    <w:tmpl w:val="06FE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9C6387"/>
    <w:multiLevelType w:val="hybridMultilevel"/>
    <w:tmpl w:val="078E5700"/>
    <w:lvl w:ilvl="0" w:tplc="279291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EC6F3A"/>
    <w:multiLevelType w:val="hybridMultilevel"/>
    <w:tmpl w:val="1D64F1C2"/>
    <w:lvl w:ilvl="0" w:tplc="E4A4F57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A6E6C20"/>
    <w:multiLevelType w:val="multilevel"/>
    <w:tmpl w:val="B0542E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534F3B"/>
    <w:multiLevelType w:val="hybridMultilevel"/>
    <w:tmpl w:val="992C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6E13DF"/>
    <w:multiLevelType w:val="hybridMultilevel"/>
    <w:tmpl w:val="32A2DF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6911C5B"/>
    <w:multiLevelType w:val="multilevel"/>
    <w:tmpl w:val="ED6A9E4E"/>
    <w:lvl w:ilvl="0">
      <w:start w:val="6"/>
      <w:numFmt w:val="decimal"/>
      <w:lvlText w:val="%1."/>
      <w:lvlJc w:val="left"/>
      <w:pPr>
        <w:ind w:left="360" w:hanging="360"/>
      </w:pPr>
      <w:rPr>
        <w:rFonts w:hint="default"/>
        <w:b/>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D8466E"/>
    <w:multiLevelType w:val="hybridMultilevel"/>
    <w:tmpl w:val="5978E088"/>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04150017">
      <w:start w:val="1"/>
      <w:numFmt w:val="lowerLetter"/>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27C1B"/>
    <w:multiLevelType w:val="hybridMultilevel"/>
    <w:tmpl w:val="DEEEE10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705F3B43"/>
    <w:multiLevelType w:val="hybridMultilevel"/>
    <w:tmpl w:val="63D44DBE"/>
    <w:lvl w:ilvl="0" w:tplc="D60E886E">
      <w:start w:val="1"/>
      <w:numFmt w:val="lowerLetter"/>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B10226"/>
    <w:multiLevelType w:val="hybridMultilevel"/>
    <w:tmpl w:val="4AFE5BC8"/>
    <w:lvl w:ilvl="0" w:tplc="A4FE3004">
      <w:start w:val="1"/>
      <w:numFmt w:val="decimal"/>
      <w:lvlText w:val="%1."/>
      <w:lvlJc w:val="left"/>
      <w:pPr>
        <w:ind w:left="72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F230C"/>
    <w:multiLevelType w:val="hybridMultilevel"/>
    <w:tmpl w:val="6690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017144">
    <w:abstractNumId w:val="6"/>
  </w:num>
  <w:num w:numId="2" w16cid:durableId="490415368">
    <w:abstractNumId w:val="14"/>
  </w:num>
  <w:num w:numId="3" w16cid:durableId="530192679">
    <w:abstractNumId w:val="4"/>
  </w:num>
  <w:num w:numId="4" w16cid:durableId="993802940">
    <w:abstractNumId w:val="11"/>
  </w:num>
  <w:num w:numId="5" w16cid:durableId="1097016194">
    <w:abstractNumId w:val="30"/>
  </w:num>
  <w:num w:numId="6" w16cid:durableId="1426421226">
    <w:abstractNumId w:val="2"/>
  </w:num>
  <w:num w:numId="7" w16cid:durableId="587426072">
    <w:abstractNumId w:val="28"/>
  </w:num>
  <w:num w:numId="8" w16cid:durableId="2098089594">
    <w:abstractNumId w:val="26"/>
  </w:num>
  <w:num w:numId="9" w16cid:durableId="1221282896">
    <w:abstractNumId w:val="16"/>
  </w:num>
  <w:num w:numId="10" w16cid:durableId="1491140900">
    <w:abstractNumId w:val="31"/>
  </w:num>
  <w:num w:numId="11" w16cid:durableId="305664430">
    <w:abstractNumId w:val="32"/>
  </w:num>
  <w:num w:numId="12" w16cid:durableId="1676766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351105">
    <w:abstractNumId w:val="29"/>
  </w:num>
  <w:num w:numId="14" w16cid:durableId="1856770141">
    <w:abstractNumId w:val="3"/>
  </w:num>
  <w:num w:numId="15" w16cid:durableId="1862694974">
    <w:abstractNumId w:val="5"/>
  </w:num>
  <w:num w:numId="16" w16cid:durableId="373241147">
    <w:abstractNumId w:val="13"/>
  </w:num>
  <w:num w:numId="17" w16cid:durableId="939920822">
    <w:abstractNumId w:val="21"/>
  </w:num>
  <w:num w:numId="18" w16cid:durableId="287979364">
    <w:abstractNumId w:val="7"/>
  </w:num>
  <w:num w:numId="19" w16cid:durableId="1153106449">
    <w:abstractNumId w:val="18"/>
  </w:num>
  <w:num w:numId="20" w16cid:durableId="758016445">
    <w:abstractNumId w:val="9"/>
  </w:num>
  <w:num w:numId="21" w16cid:durableId="76634863">
    <w:abstractNumId w:val="25"/>
  </w:num>
  <w:num w:numId="22" w16cid:durableId="1817842024">
    <w:abstractNumId w:val="0"/>
  </w:num>
  <w:num w:numId="23" w16cid:durableId="2132168586">
    <w:abstractNumId w:val="17"/>
  </w:num>
  <w:num w:numId="24" w16cid:durableId="913777919">
    <w:abstractNumId w:val="10"/>
  </w:num>
  <w:num w:numId="25" w16cid:durableId="963929190">
    <w:abstractNumId w:val="23"/>
  </w:num>
  <w:num w:numId="26" w16cid:durableId="112406794">
    <w:abstractNumId w:val="1"/>
  </w:num>
  <w:num w:numId="27" w16cid:durableId="1010984022">
    <w:abstractNumId w:val="33"/>
  </w:num>
  <w:num w:numId="28" w16cid:durableId="1120489620">
    <w:abstractNumId w:val="24"/>
  </w:num>
  <w:num w:numId="29" w16cid:durableId="2047749163">
    <w:abstractNumId w:val="20"/>
  </w:num>
  <w:num w:numId="30" w16cid:durableId="232666679">
    <w:abstractNumId w:val="27"/>
  </w:num>
  <w:num w:numId="31" w16cid:durableId="139810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8352982">
    <w:abstractNumId w:val="8"/>
  </w:num>
  <w:num w:numId="33" w16cid:durableId="1401781510">
    <w:abstractNumId w:val="15"/>
  </w:num>
  <w:num w:numId="34" w16cid:durableId="87503544">
    <w:abstractNumId w:val="12"/>
  </w:num>
  <w:num w:numId="35" w16cid:durableId="108037191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DF7"/>
    <w:rsid w:val="000375D0"/>
    <w:rsid w:val="00044F56"/>
    <w:rsid w:val="000D5820"/>
    <w:rsid w:val="000D7E44"/>
    <w:rsid w:val="00136736"/>
    <w:rsid w:val="0017021C"/>
    <w:rsid w:val="003D4AA4"/>
    <w:rsid w:val="00410939"/>
    <w:rsid w:val="00493EB0"/>
    <w:rsid w:val="005250AB"/>
    <w:rsid w:val="005837E7"/>
    <w:rsid w:val="005C69E6"/>
    <w:rsid w:val="00607E7A"/>
    <w:rsid w:val="00681E75"/>
    <w:rsid w:val="006E3BA0"/>
    <w:rsid w:val="00746F41"/>
    <w:rsid w:val="00830DF7"/>
    <w:rsid w:val="00873A0B"/>
    <w:rsid w:val="009544DA"/>
    <w:rsid w:val="00A769CE"/>
    <w:rsid w:val="00AE1B02"/>
    <w:rsid w:val="00AF4724"/>
    <w:rsid w:val="00B57639"/>
    <w:rsid w:val="00B870E8"/>
    <w:rsid w:val="00BB0091"/>
    <w:rsid w:val="00C858CD"/>
    <w:rsid w:val="00ED7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AE9B"/>
  <w15:docId w15:val="{27FF3299-59E9-4321-9B31-E92319B1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136736"/>
    <w:pPr>
      <w:widowControl w:val="0"/>
      <w:autoSpaceDE w:val="0"/>
      <w:autoSpaceDN w:val="0"/>
      <w:spacing w:after="0" w:line="240" w:lineRule="auto"/>
      <w:ind w:left="872" w:hanging="370"/>
      <w:outlineLvl w:val="0"/>
    </w:pPr>
    <w:rPr>
      <w:rFonts w:ascii="Carlito" w:eastAsia="Carlito" w:hAnsi="Carlito" w:cs="Carlito"/>
      <w:b/>
      <w:bCs/>
      <w:sz w:val="26"/>
      <w:szCs w:val="26"/>
    </w:rPr>
  </w:style>
  <w:style w:type="paragraph" w:styleId="Nagwek2">
    <w:name w:val="heading 2"/>
    <w:basedOn w:val="Normalny"/>
    <w:link w:val="Nagwek2Znak"/>
    <w:uiPriority w:val="1"/>
    <w:qFormat/>
    <w:rsid w:val="00136736"/>
    <w:pPr>
      <w:widowControl w:val="0"/>
      <w:autoSpaceDE w:val="0"/>
      <w:autoSpaceDN w:val="0"/>
      <w:spacing w:after="0" w:line="240" w:lineRule="auto"/>
      <w:ind w:left="1604" w:hanging="340"/>
      <w:outlineLvl w:val="1"/>
    </w:pPr>
    <w:rPr>
      <w:rFonts w:ascii="Carlito" w:eastAsia="Carlito" w:hAnsi="Carlito" w:cs="Carlito"/>
      <w:b/>
      <w:bCs/>
      <w:sz w:val="24"/>
      <w:szCs w:val="24"/>
    </w:rPr>
  </w:style>
  <w:style w:type="paragraph" w:styleId="Nagwek3">
    <w:name w:val="heading 3"/>
    <w:basedOn w:val="Normalny"/>
    <w:next w:val="Normalny"/>
    <w:link w:val="Nagwek3Znak"/>
    <w:uiPriority w:val="9"/>
    <w:semiHidden/>
    <w:unhideWhenUsed/>
    <w:qFormat/>
    <w:rsid w:val="00136736"/>
    <w:pPr>
      <w:keepNext/>
      <w:widowControl w:val="0"/>
      <w:autoSpaceDE w:val="0"/>
      <w:autoSpaceDN w:val="0"/>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136736"/>
    <w:rPr>
      <w:rFonts w:ascii="Carlito" w:eastAsia="Carlito" w:hAnsi="Carlito" w:cs="Carlito"/>
      <w:b/>
      <w:bCs/>
      <w:sz w:val="26"/>
      <w:szCs w:val="26"/>
    </w:rPr>
  </w:style>
  <w:style w:type="character" w:customStyle="1" w:styleId="Nagwek2Znak">
    <w:name w:val="Nagłówek 2 Znak"/>
    <w:basedOn w:val="Domylnaczcionkaakapitu"/>
    <w:link w:val="Nagwek2"/>
    <w:uiPriority w:val="1"/>
    <w:rsid w:val="00136736"/>
    <w:rPr>
      <w:rFonts w:ascii="Carlito" w:eastAsia="Carlito" w:hAnsi="Carlito" w:cs="Carlito"/>
      <w:b/>
      <w:bCs/>
      <w:sz w:val="24"/>
      <w:szCs w:val="24"/>
    </w:rPr>
  </w:style>
  <w:style w:type="character" w:customStyle="1" w:styleId="Nagwek3Znak">
    <w:name w:val="Nagłówek 3 Znak"/>
    <w:basedOn w:val="Domylnaczcionkaakapitu"/>
    <w:link w:val="Nagwek3"/>
    <w:uiPriority w:val="9"/>
    <w:semiHidden/>
    <w:rsid w:val="00136736"/>
    <w:rPr>
      <w:rFonts w:ascii="Cambria" w:eastAsia="Times New Roman" w:hAnsi="Cambria" w:cs="Times New Roman"/>
      <w:b/>
      <w:bCs/>
      <w:sz w:val="26"/>
      <w:szCs w:val="26"/>
    </w:rPr>
  </w:style>
  <w:style w:type="numbering" w:customStyle="1" w:styleId="Bezlisty1">
    <w:name w:val="Bez listy1"/>
    <w:next w:val="Bezlisty"/>
    <w:uiPriority w:val="99"/>
    <w:semiHidden/>
    <w:unhideWhenUsed/>
    <w:rsid w:val="00136736"/>
  </w:style>
  <w:style w:type="table" w:customStyle="1" w:styleId="TableNormal">
    <w:name w:val="Table Normal"/>
    <w:uiPriority w:val="2"/>
    <w:semiHidden/>
    <w:unhideWhenUsed/>
    <w:qFormat/>
    <w:rsid w:val="001367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136736"/>
    <w:pPr>
      <w:widowControl w:val="0"/>
      <w:autoSpaceDE w:val="0"/>
      <w:autoSpaceDN w:val="0"/>
      <w:spacing w:before="110" w:after="0" w:line="240" w:lineRule="auto"/>
      <w:ind w:left="866"/>
    </w:pPr>
    <w:rPr>
      <w:rFonts w:ascii="Carlito" w:eastAsia="Carlito" w:hAnsi="Carlito" w:cs="Carlito"/>
      <w:sz w:val="24"/>
      <w:szCs w:val="24"/>
    </w:rPr>
  </w:style>
  <w:style w:type="paragraph" w:styleId="Spistreci2">
    <w:name w:val="toc 2"/>
    <w:basedOn w:val="Normalny"/>
    <w:uiPriority w:val="1"/>
    <w:qFormat/>
    <w:rsid w:val="00136736"/>
    <w:pPr>
      <w:widowControl w:val="0"/>
      <w:autoSpaceDE w:val="0"/>
      <w:autoSpaceDN w:val="0"/>
      <w:spacing w:before="157" w:after="0" w:line="240" w:lineRule="auto"/>
      <w:ind w:left="980"/>
    </w:pPr>
    <w:rPr>
      <w:rFonts w:ascii="Carlito" w:eastAsia="Carlito" w:hAnsi="Carlito" w:cs="Carlito"/>
      <w:sz w:val="24"/>
      <w:szCs w:val="24"/>
    </w:rPr>
  </w:style>
  <w:style w:type="paragraph" w:styleId="Tekstpodstawowy">
    <w:name w:val="Body Text"/>
    <w:basedOn w:val="Normalny"/>
    <w:link w:val="TekstpodstawowyZnak"/>
    <w:uiPriority w:val="1"/>
    <w:qFormat/>
    <w:rsid w:val="00136736"/>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136736"/>
    <w:rPr>
      <w:rFonts w:ascii="Carlito" w:eastAsia="Carlito" w:hAnsi="Carlito" w:cs="Carlito"/>
      <w:sz w:val="24"/>
      <w:szCs w:val="24"/>
    </w:rPr>
  </w:style>
  <w:style w:type="paragraph" w:styleId="Tytu">
    <w:name w:val="Title"/>
    <w:basedOn w:val="Normalny"/>
    <w:link w:val="TytuZnak"/>
    <w:uiPriority w:val="1"/>
    <w:qFormat/>
    <w:rsid w:val="00136736"/>
    <w:pPr>
      <w:widowControl w:val="0"/>
      <w:autoSpaceDE w:val="0"/>
      <w:autoSpaceDN w:val="0"/>
      <w:spacing w:before="1" w:after="0" w:line="240" w:lineRule="auto"/>
      <w:ind w:left="1402" w:right="605"/>
      <w:jc w:val="center"/>
    </w:pPr>
    <w:rPr>
      <w:rFonts w:ascii="Carlito" w:eastAsia="Carlito" w:hAnsi="Carlito" w:cs="Carlito"/>
      <w:b/>
      <w:bCs/>
      <w:sz w:val="32"/>
      <w:szCs w:val="32"/>
    </w:rPr>
  </w:style>
  <w:style w:type="character" w:customStyle="1" w:styleId="TytuZnak">
    <w:name w:val="Tytuł Znak"/>
    <w:basedOn w:val="Domylnaczcionkaakapitu"/>
    <w:link w:val="Tytu"/>
    <w:uiPriority w:val="1"/>
    <w:rsid w:val="00136736"/>
    <w:rPr>
      <w:rFonts w:ascii="Carlito" w:eastAsia="Carlito" w:hAnsi="Carlito" w:cs="Carlito"/>
      <w:b/>
      <w:bCs/>
      <w:sz w:val="32"/>
      <w:szCs w:val="32"/>
    </w:rPr>
  </w:style>
  <w:style w:type="paragraph" w:styleId="Akapitzlist">
    <w:name w:val="List Paragraph"/>
    <w:aliases w:val="wypunktowanie,normalny tekst"/>
    <w:basedOn w:val="Normalny"/>
    <w:link w:val="AkapitzlistZnak"/>
    <w:qFormat/>
    <w:rsid w:val="00136736"/>
    <w:pPr>
      <w:widowControl w:val="0"/>
      <w:autoSpaceDE w:val="0"/>
      <w:autoSpaceDN w:val="0"/>
      <w:spacing w:after="0" w:line="240" w:lineRule="auto"/>
      <w:ind w:left="1604" w:hanging="340"/>
    </w:pPr>
    <w:rPr>
      <w:rFonts w:ascii="Carlito" w:eastAsia="Carlito" w:hAnsi="Carlito" w:cs="Carlito"/>
    </w:rPr>
  </w:style>
  <w:style w:type="paragraph" w:customStyle="1" w:styleId="TableParagraph">
    <w:name w:val="Table Paragraph"/>
    <w:basedOn w:val="Normalny"/>
    <w:uiPriority w:val="1"/>
    <w:qFormat/>
    <w:rsid w:val="00136736"/>
    <w:pPr>
      <w:widowControl w:val="0"/>
      <w:autoSpaceDE w:val="0"/>
      <w:autoSpaceDN w:val="0"/>
      <w:spacing w:before="172" w:after="0" w:line="240" w:lineRule="auto"/>
      <w:ind w:left="57"/>
    </w:pPr>
    <w:rPr>
      <w:rFonts w:ascii="Carlito" w:eastAsia="Carlito" w:hAnsi="Carlito" w:cs="Carlito"/>
    </w:rPr>
  </w:style>
  <w:style w:type="paragraph" w:styleId="Tekstdymka">
    <w:name w:val="Balloon Text"/>
    <w:basedOn w:val="Normalny"/>
    <w:link w:val="TekstdymkaZnak"/>
    <w:uiPriority w:val="99"/>
    <w:semiHidden/>
    <w:unhideWhenUsed/>
    <w:rsid w:val="00136736"/>
    <w:pPr>
      <w:widowControl w:val="0"/>
      <w:autoSpaceDE w:val="0"/>
      <w:autoSpaceDN w:val="0"/>
      <w:spacing w:after="0" w:line="240" w:lineRule="auto"/>
    </w:pPr>
    <w:rPr>
      <w:rFonts w:ascii="Tahoma" w:eastAsia="Carlito" w:hAnsi="Tahoma" w:cs="Tahoma"/>
      <w:sz w:val="16"/>
      <w:szCs w:val="16"/>
    </w:rPr>
  </w:style>
  <w:style w:type="character" w:customStyle="1" w:styleId="TekstdymkaZnak">
    <w:name w:val="Tekst dymka Znak"/>
    <w:basedOn w:val="Domylnaczcionkaakapitu"/>
    <w:link w:val="Tekstdymka"/>
    <w:uiPriority w:val="99"/>
    <w:semiHidden/>
    <w:rsid w:val="00136736"/>
    <w:rPr>
      <w:rFonts w:ascii="Tahoma" w:eastAsia="Carlito" w:hAnsi="Tahoma" w:cs="Tahoma"/>
      <w:sz w:val="16"/>
      <w:szCs w:val="16"/>
    </w:rPr>
  </w:style>
  <w:style w:type="paragraph" w:styleId="Nagwek">
    <w:name w:val="header"/>
    <w:basedOn w:val="Normalny"/>
    <w:link w:val="NagwekZnak"/>
    <w:uiPriority w:val="99"/>
    <w:unhideWhenUsed/>
    <w:rsid w:val="00136736"/>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NagwekZnak">
    <w:name w:val="Nagłówek Znak"/>
    <w:basedOn w:val="Domylnaczcionkaakapitu"/>
    <w:link w:val="Nagwek"/>
    <w:uiPriority w:val="99"/>
    <w:rsid w:val="00136736"/>
    <w:rPr>
      <w:rFonts w:ascii="Carlito" w:eastAsia="Carlito" w:hAnsi="Carlito" w:cs="Carlito"/>
    </w:rPr>
  </w:style>
  <w:style w:type="paragraph" w:styleId="Stopka">
    <w:name w:val="footer"/>
    <w:basedOn w:val="Normalny"/>
    <w:link w:val="StopkaZnak"/>
    <w:uiPriority w:val="99"/>
    <w:unhideWhenUsed/>
    <w:rsid w:val="00136736"/>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StopkaZnak">
    <w:name w:val="Stopka Znak"/>
    <w:basedOn w:val="Domylnaczcionkaakapitu"/>
    <w:link w:val="Stopka"/>
    <w:uiPriority w:val="99"/>
    <w:rsid w:val="00136736"/>
    <w:rPr>
      <w:rFonts w:ascii="Carlito" w:eastAsia="Carlito" w:hAnsi="Carlito" w:cs="Carlito"/>
    </w:rPr>
  </w:style>
  <w:style w:type="character" w:styleId="Hipercze">
    <w:name w:val="Hyperlink"/>
    <w:uiPriority w:val="99"/>
    <w:unhideWhenUsed/>
    <w:rsid w:val="00136736"/>
    <w:rPr>
      <w:color w:val="0000FF"/>
      <w:u w:val="single"/>
    </w:rPr>
  </w:style>
  <w:style w:type="character" w:styleId="Pogrubienie">
    <w:name w:val="Strong"/>
    <w:uiPriority w:val="22"/>
    <w:qFormat/>
    <w:rsid w:val="00136736"/>
    <w:rPr>
      <w:b/>
      <w:bCs/>
    </w:rPr>
  </w:style>
  <w:style w:type="paragraph" w:styleId="Tekstpodstawowywcity">
    <w:name w:val="Body Text Indent"/>
    <w:basedOn w:val="Normalny"/>
    <w:link w:val="TekstpodstawowywcityZnak"/>
    <w:uiPriority w:val="99"/>
    <w:semiHidden/>
    <w:unhideWhenUsed/>
    <w:rsid w:val="00136736"/>
    <w:pPr>
      <w:widowControl w:val="0"/>
      <w:autoSpaceDE w:val="0"/>
      <w:autoSpaceDN w:val="0"/>
      <w:spacing w:after="120" w:line="240" w:lineRule="auto"/>
      <w:ind w:left="283"/>
    </w:pPr>
    <w:rPr>
      <w:rFonts w:ascii="Carlito" w:eastAsia="Carlito" w:hAnsi="Carlito" w:cs="Carlito"/>
    </w:rPr>
  </w:style>
  <w:style w:type="character" w:customStyle="1" w:styleId="TekstpodstawowywcityZnak">
    <w:name w:val="Tekst podstawowy wcięty Znak"/>
    <w:basedOn w:val="Domylnaczcionkaakapitu"/>
    <w:link w:val="Tekstpodstawowywcity"/>
    <w:uiPriority w:val="99"/>
    <w:semiHidden/>
    <w:rsid w:val="00136736"/>
    <w:rPr>
      <w:rFonts w:ascii="Carlito" w:eastAsia="Carlito" w:hAnsi="Carlito" w:cs="Carlito"/>
    </w:rPr>
  </w:style>
  <w:style w:type="table" w:customStyle="1" w:styleId="TableNormal1">
    <w:name w:val="Table Normal1"/>
    <w:uiPriority w:val="2"/>
    <w:semiHidden/>
    <w:unhideWhenUsed/>
    <w:qFormat/>
    <w:rsid w:val="001367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rmalnyWeb">
    <w:name w:val="Normal (Web)"/>
    <w:basedOn w:val="Normalny"/>
    <w:uiPriority w:val="99"/>
    <w:rsid w:val="00136736"/>
    <w:pPr>
      <w:numPr>
        <w:numId w:val="2"/>
      </w:numPr>
      <w:spacing w:after="0" w:line="240" w:lineRule="auto"/>
    </w:pPr>
    <w:rPr>
      <w:rFonts w:ascii="Calibri" w:eastAsia="Times New Roman" w:hAnsi="Calibri" w:cs="Times New Roman"/>
      <w:sz w:val="24"/>
      <w:szCs w:val="24"/>
      <w:lang w:eastAsia="pl-PL"/>
    </w:rPr>
  </w:style>
  <w:style w:type="character" w:customStyle="1" w:styleId="AkapitzlistZnak">
    <w:name w:val="Akapit z listą Znak"/>
    <w:aliases w:val="wypunktowanie Znak,normalny tekst Znak"/>
    <w:link w:val="Akapitzlist"/>
    <w:qFormat/>
    <w:locked/>
    <w:rsid w:val="00136736"/>
    <w:rPr>
      <w:rFonts w:ascii="Carlito" w:eastAsia="Carlito" w:hAnsi="Carlito" w:cs="Carlito"/>
    </w:rPr>
  </w:style>
  <w:style w:type="paragraph" w:styleId="Tekstpodstawowy3">
    <w:name w:val="Body Text 3"/>
    <w:basedOn w:val="Normalny"/>
    <w:link w:val="Tekstpodstawowy3Znak"/>
    <w:uiPriority w:val="99"/>
    <w:unhideWhenUsed/>
    <w:rsid w:val="00136736"/>
    <w:pPr>
      <w:widowControl w:val="0"/>
      <w:autoSpaceDE w:val="0"/>
      <w:autoSpaceDN w:val="0"/>
      <w:spacing w:after="120" w:line="240" w:lineRule="auto"/>
    </w:pPr>
    <w:rPr>
      <w:rFonts w:ascii="Carlito" w:eastAsia="Carlito" w:hAnsi="Carlito" w:cs="Carlito"/>
      <w:sz w:val="16"/>
      <w:szCs w:val="16"/>
    </w:rPr>
  </w:style>
  <w:style w:type="character" w:customStyle="1" w:styleId="Tekstpodstawowy3Znak">
    <w:name w:val="Tekst podstawowy 3 Znak"/>
    <w:basedOn w:val="Domylnaczcionkaakapitu"/>
    <w:link w:val="Tekstpodstawowy3"/>
    <w:uiPriority w:val="99"/>
    <w:rsid w:val="00136736"/>
    <w:rPr>
      <w:rFonts w:ascii="Carlito" w:eastAsia="Carlito" w:hAnsi="Carlito" w:cs="Carlito"/>
      <w:sz w:val="16"/>
      <w:szCs w:val="16"/>
    </w:rPr>
  </w:style>
  <w:style w:type="character" w:styleId="Numerstrony">
    <w:name w:val="page number"/>
    <w:rsid w:val="00136736"/>
  </w:style>
  <w:style w:type="paragraph" w:styleId="Bezodstpw">
    <w:name w:val="No Spacing"/>
    <w:uiPriority w:val="1"/>
    <w:qFormat/>
    <w:rsid w:val="00136736"/>
    <w:pPr>
      <w:spacing w:after="0" w:line="240" w:lineRule="auto"/>
      <w:jc w:val="both"/>
    </w:pPr>
    <w:rPr>
      <w:rFonts w:ascii="Times New Roman" w:eastAsia="Times New Roman" w:hAnsi="Times New Roman" w:cs="Times New Roman"/>
      <w:sz w:val="20"/>
      <w:szCs w:val="20"/>
      <w:lang w:eastAsia="pl-PL"/>
    </w:rPr>
  </w:style>
  <w:style w:type="paragraph" w:customStyle="1" w:styleId="Annexetitre">
    <w:name w:val="Annexe titre"/>
    <w:basedOn w:val="Normalny"/>
    <w:next w:val="Normalny"/>
    <w:rsid w:val="00136736"/>
    <w:pPr>
      <w:spacing w:before="120" w:after="120" w:line="240" w:lineRule="auto"/>
      <w:jc w:val="center"/>
    </w:pPr>
    <w:rPr>
      <w:rFonts w:ascii="Times New Roman" w:eastAsia="Times New Roman" w:hAnsi="Times New Roman" w:cs="Times New Roman"/>
      <w:b/>
      <w:sz w:val="24"/>
      <w:u w:val="single"/>
      <w:lang w:eastAsia="en-GB"/>
    </w:rPr>
  </w:style>
  <w:style w:type="character" w:styleId="Odwoanieprzypisudolnego">
    <w:name w:val="footnote reference"/>
    <w:uiPriority w:val="99"/>
    <w:unhideWhenUsed/>
    <w:rsid w:val="00136736"/>
    <w:rPr>
      <w:vertAlign w:val="superscript"/>
    </w:rPr>
  </w:style>
  <w:style w:type="paragraph" w:styleId="Tekstprzypisudolnego">
    <w:name w:val="footnote text"/>
    <w:basedOn w:val="Normalny"/>
    <w:link w:val="TekstprzypisudolnegoZnak"/>
    <w:unhideWhenUsed/>
    <w:rsid w:val="00136736"/>
    <w:pPr>
      <w:spacing w:before="100"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136736"/>
    <w:rPr>
      <w:rFonts w:ascii="Calibri" w:eastAsia="Calibri" w:hAnsi="Calibri" w:cs="Times New Roman"/>
      <w:sz w:val="20"/>
      <w:szCs w:val="20"/>
    </w:rPr>
  </w:style>
  <w:style w:type="paragraph" w:styleId="Tekstpodstawowy2">
    <w:name w:val="Body Text 2"/>
    <w:basedOn w:val="Normalny"/>
    <w:link w:val="Tekstpodstawowy2Znak"/>
    <w:uiPriority w:val="99"/>
    <w:semiHidden/>
    <w:unhideWhenUsed/>
    <w:rsid w:val="00136736"/>
    <w:pPr>
      <w:widowControl w:val="0"/>
      <w:autoSpaceDE w:val="0"/>
      <w:autoSpaceDN w:val="0"/>
      <w:spacing w:after="120" w:line="480" w:lineRule="auto"/>
    </w:pPr>
    <w:rPr>
      <w:rFonts w:ascii="Carlito" w:eastAsia="Carlito" w:hAnsi="Carlito" w:cs="Carlito"/>
    </w:rPr>
  </w:style>
  <w:style w:type="character" w:customStyle="1" w:styleId="Tekstpodstawowy2Znak">
    <w:name w:val="Tekst podstawowy 2 Znak"/>
    <w:basedOn w:val="Domylnaczcionkaakapitu"/>
    <w:link w:val="Tekstpodstawowy2"/>
    <w:uiPriority w:val="99"/>
    <w:semiHidden/>
    <w:rsid w:val="00136736"/>
    <w:rPr>
      <w:rFonts w:ascii="Carlito" w:eastAsia="Carlito" w:hAnsi="Carlito" w:cs="Carlito"/>
    </w:rPr>
  </w:style>
  <w:style w:type="paragraph" w:customStyle="1" w:styleId="ust">
    <w:name w:val="ust"/>
    <w:rsid w:val="001367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13673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Odwoaniedokomentarza">
    <w:name w:val="annotation reference"/>
    <w:uiPriority w:val="99"/>
    <w:semiHidden/>
    <w:unhideWhenUsed/>
    <w:rsid w:val="00136736"/>
    <w:rPr>
      <w:sz w:val="16"/>
      <w:szCs w:val="16"/>
    </w:rPr>
  </w:style>
  <w:style w:type="paragraph" w:styleId="Tekstkomentarza">
    <w:name w:val="annotation text"/>
    <w:basedOn w:val="Normalny"/>
    <w:link w:val="TekstkomentarzaZnak"/>
    <w:uiPriority w:val="99"/>
    <w:semiHidden/>
    <w:unhideWhenUsed/>
    <w:rsid w:val="00136736"/>
    <w:pPr>
      <w:widowControl w:val="0"/>
      <w:autoSpaceDE w:val="0"/>
      <w:autoSpaceDN w:val="0"/>
      <w:spacing w:after="0" w:line="240" w:lineRule="auto"/>
    </w:pPr>
    <w:rPr>
      <w:rFonts w:ascii="Carlito" w:eastAsia="Carlito" w:hAnsi="Carlito" w:cs="Carlito"/>
      <w:sz w:val="20"/>
      <w:szCs w:val="20"/>
    </w:rPr>
  </w:style>
  <w:style w:type="character" w:customStyle="1" w:styleId="TekstkomentarzaZnak">
    <w:name w:val="Tekst komentarza Znak"/>
    <w:basedOn w:val="Domylnaczcionkaakapitu"/>
    <w:link w:val="Tekstkomentarza"/>
    <w:uiPriority w:val="99"/>
    <w:semiHidden/>
    <w:rsid w:val="00136736"/>
    <w:rPr>
      <w:rFonts w:ascii="Carlito" w:eastAsia="Carlito" w:hAnsi="Carlito" w:cs="Carlito"/>
      <w:sz w:val="20"/>
      <w:szCs w:val="20"/>
    </w:rPr>
  </w:style>
  <w:style w:type="paragraph" w:styleId="Tematkomentarza">
    <w:name w:val="annotation subject"/>
    <w:basedOn w:val="Tekstkomentarza"/>
    <w:next w:val="Tekstkomentarza"/>
    <w:link w:val="TematkomentarzaZnak"/>
    <w:uiPriority w:val="99"/>
    <w:semiHidden/>
    <w:unhideWhenUsed/>
    <w:rsid w:val="00136736"/>
    <w:rPr>
      <w:b/>
      <w:bCs/>
    </w:rPr>
  </w:style>
  <w:style w:type="character" w:customStyle="1" w:styleId="TematkomentarzaZnak">
    <w:name w:val="Temat komentarza Znak"/>
    <w:basedOn w:val="TekstkomentarzaZnak"/>
    <w:link w:val="Tematkomentarza"/>
    <w:uiPriority w:val="99"/>
    <w:semiHidden/>
    <w:rsid w:val="00136736"/>
    <w:rPr>
      <w:rFonts w:ascii="Carlito" w:eastAsia="Carlito" w:hAnsi="Carlito" w:cs="Carlito"/>
      <w:b/>
      <w:bCs/>
      <w:sz w:val="20"/>
      <w:szCs w:val="20"/>
    </w:rPr>
  </w:style>
  <w:style w:type="paragraph" w:styleId="Tekstprzypisukocowego">
    <w:name w:val="endnote text"/>
    <w:basedOn w:val="Normalny"/>
    <w:link w:val="TekstprzypisukocowegoZnak"/>
    <w:uiPriority w:val="99"/>
    <w:semiHidden/>
    <w:unhideWhenUsed/>
    <w:rsid w:val="00136736"/>
    <w:pPr>
      <w:widowControl w:val="0"/>
      <w:autoSpaceDE w:val="0"/>
      <w:autoSpaceDN w:val="0"/>
      <w:spacing w:after="0" w:line="240" w:lineRule="auto"/>
    </w:pPr>
    <w:rPr>
      <w:rFonts w:ascii="Carlito" w:eastAsia="Carlito" w:hAnsi="Carlito" w:cs="Carlito"/>
      <w:sz w:val="20"/>
      <w:szCs w:val="20"/>
    </w:rPr>
  </w:style>
  <w:style w:type="character" w:customStyle="1" w:styleId="TekstprzypisukocowegoZnak">
    <w:name w:val="Tekst przypisu końcowego Znak"/>
    <w:basedOn w:val="Domylnaczcionkaakapitu"/>
    <w:link w:val="Tekstprzypisukocowego"/>
    <w:uiPriority w:val="99"/>
    <w:semiHidden/>
    <w:rsid w:val="00136736"/>
    <w:rPr>
      <w:rFonts w:ascii="Carlito" w:eastAsia="Carlito" w:hAnsi="Carlito" w:cs="Carlito"/>
      <w:sz w:val="20"/>
      <w:szCs w:val="20"/>
    </w:rPr>
  </w:style>
  <w:style w:type="character" w:styleId="Odwoanieprzypisukocowego">
    <w:name w:val="endnote reference"/>
    <w:uiPriority w:val="99"/>
    <w:semiHidden/>
    <w:unhideWhenUsed/>
    <w:rsid w:val="00136736"/>
    <w:rPr>
      <w:vertAlign w:val="superscript"/>
    </w:rPr>
  </w:style>
  <w:style w:type="paragraph" w:customStyle="1" w:styleId="Default">
    <w:name w:val="Default"/>
    <w:rsid w:val="00B576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gub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5335-38E8-4F1B-8BD2-5B1C155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774</Words>
  <Characters>2865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rdzik</dc:creator>
  <cp:keywords/>
  <dc:description/>
  <cp:lastModifiedBy>Urząd Miejski Gubin</cp:lastModifiedBy>
  <cp:revision>16</cp:revision>
  <cp:lastPrinted>2022-12-01T11:47:00Z</cp:lastPrinted>
  <dcterms:created xsi:type="dcterms:W3CDTF">2021-12-13T08:42:00Z</dcterms:created>
  <dcterms:modified xsi:type="dcterms:W3CDTF">2022-12-05T08:42:00Z</dcterms:modified>
</cp:coreProperties>
</file>